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AA95" w14:textId="337D1107" w:rsidR="0050049C" w:rsidRDefault="007E144E" w:rsidP="0050049C">
      <w:pPr>
        <w:spacing w:after="232" w:line="259" w:lineRule="auto"/>
        <w:ind w:left="-638" w:right="-727" w:firstLine="0"/>
      </w:pPr>
      <w:r>
        <w:rPr>
          <w:noProof/>
        </w:rPr>
        <w:drawing>
          <wp:anchor distT="0" distB="0" distL="114300" distR="114300" simplePos="0" relativeHeight="251663360" behindDoc="0" locked="0" layoutInCell="1" allowOverlap="1" wp14:anchorId="3A49F2BD" wp14:editId="36F015B2">
            <wp:simplePos x="0" y="0"/>
            <wp:positionH relativeFrom="column">
              <wp:posOffset>-406903</wp:posOffset>
            </wp:positionH>
            <wp:positionV relativeFrom="paragraph">
              <wp:posOffset>587</wp:posOffset>
            </wp:positionV>
            <wp:extent cx="7269480" cy="1817370"/>
            <wp:effectExtent l="0" t="0" r="0" b="0"/>
            <wp:wrapThrough wrapText="bothSides">
              <wp:wrapPolygon edited="0">
                <wp:start x="0" y="0"/>
                <wp:lineTo x="0" y="13283"/>
                <wp:lineTo x="17132" y="14491"/>
                <wp:lineTo x="17283" y="16604"/>
                <wp:lineTo x="20226" y="16604"/>
                <wp:lineTo x="20377" y="14491"/>
                <wp:lineTo x="21509" y="13283"/>
                <wp:lineTo x="21509" y="0"/>
                <wp:lineTo x="0" y="0"/>
              </wp:wrapPolygon>
            </wp:wrapThrough>
            <wp:docPr id="17" name="Picture 11" descr="Une image contenant text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Une image contenant texte, capture d’écran, logo, Graphique&#10;&#10;Description générée automatiquement"/>
                    <pic:cNvPicPr>
                      <a:picLocks noChangeAspect="1"/>
                    </pic:cNvPicPr>
                  </pic:nvPicPr>
                  <pic:blipFill>
                    <a:blip r:embed="rId14">
                      <a:extLst>
                        <a:ext uri="{28A0092B-C50C-407E-A947-70E740481C1C}">
                          <a14:useLocalDpi xmlns:a14="http://schemas.microsoft.com/office/drawing/2010/main"/>
                        </a:ext>
                      </a:extLst>
                    </a:blip>
                    <a:stretch>
                      <a:fillRect/>
                    </a:stretch>
                  </pic:blipFill>
                  <pic:spPr bwMode="auto">
                    <a:xfrm>
                      <a:off x="0" y="0"/>
                      <a:ext cx="7269480" cy="1817370"/>
                    </a:xfrm>
                    <a:prstGeom prst="rect">
                      <a:avLst/>
                    </a:prstGeom>
                    <a:noFill/>
                    <a:ln>
                      <a:noFill/>
                    </a:ln>
                    <a:extLst>
                      <a:ext uri="{53640926-AAD7-44D8-BBD7-CCE9431645EC}">
                        <a14:shadowObscured xmlns:a14="http://schemas.microsoft.com/office/drawing/2010/main"/>
                      </a:ext>
                    </a:extLst>
                  </pic:spPr>
                </pic:pic>
              </a:graphicData>
            </a:graphic>
          </wp:anchor>
        </w:drawing>
      </w:r>
    </w:p>
    <w:p w14:paraId="6A9667B6" w14:textId="77777777" w:rsidR="00F54070" w:rsidRPr="00F54070" w:rsidRDefault="00F54070" w:rsidP="0050049C">
      <w:pPr>
        <w:spacing w:after="3" w:line="259" w:lineRule="auto"/>
        <w:ind w:left="13"/>
        <w:rPr>
          <w:rFonts w:ascii="Franklin Gothic Demi Cond" w:hAnsi="Franklin Gothic Demi Cond"/>
          <w:b/>
          <w:sz w:val="72"/>
          <w:szCs w:val="44"/>
          <w:lang w:val="fr-CA"/>
        </w:rPr>
      </w:pPr>
      <w:r w:rsidRPr="00F54070">
        <w:rPr>
          <w:rFonts w:ascii="Franklin Gothic Demi Cond" w:hAnsi="Franklin Gothic Demi Cond"/>
          <w:b/>
          <w:sz w:val="72"/>
          <w:szCs w:val="44"/>
          <w:lang w:val="fr-CA"/>
        </w:rPr>
        <w:t xml:space="preserve">Risques liés aux UXO </w:t>
      </w:r>
    </w:p>
    <w:p w14:paraId="388ADA51" w14:textId="5AFA0BC1" w:rsidR="0050049C" w:rsidRPr="00F54070" w:rsidRDefault="00F54070" w:rsidP="0050049C">
      <w:pPr>
        <w:spacing w:after="3" w:line="259" w:lineRule="auto"/>
        <w:ind w:left="13"/>
        <w:rPr>
          <w:rFonts w:ascii="Franklin Gothic Demi Cond" w:hAnsi="Franklin Gothic Demi Cond"/>
          <w:sz w:val="36"/>
          <w:szCs w:val="44"/>
          <w:lang w:val="fr-CA"/>
        </w:rPr>
      </w:pPr>
      <w:r w:rsidRPr="00F54070">
        <w:rPr>
          <w:rFonts w:ascii="Franklin Gothic Demi Cond" w:hAnsi="Franklin Gothic Demi Cond"/>
          <w:sz w:val="36"/>
          <w:szCs w:val="44"/>
          <w:lang w:val="fr-CA"/>
        </w:rPr>
        <w:t>sur le site de l’ancien champ de tir Blair à North Vancouver (C.-B.)</w:t>
      </w:r>
    </w:p>
    <w:p w14:paraId="41E62932" w14:textId="450053BF" w:rsidR="0050049C" w:rsidRPr="00F54070" w:rsidRDefault="0050049C" w:rsidP="0050049C">
      <w:pPr>
        <w:spacing w:after="3" w:line="259" w:lineRule="auto"/>
        <w:ind w:left="13"/>
        <w:rPr>
          <w:lang w:val="fr-CA"/>
        </w:rPr>
      </w:pPr>
    </w:p>
    <w:tbl>
      <w:tblPr>
        <w:tblStyle w:val="TableGrid"/>
        <w:tblW w:w="10774" w:type="dxa"/>
        <w:tblInd w:w="-284" w:type="dxa"/>
        <w:shd w:val="clear" w:color="auto" w:fill="FFFFFF" w:themeFill="background1"/>
        <w:tblLook w:val="04A0" w:firstRow="1" w:lastRow="0" w:firstColumn="1" w:lastColumn="0" w:noHBand="0" w:noVBand="1"/>
      </w:tblPr>
      <w:tblGrid>
        <w:gridCol w:w="5516"/>
        <w:gridCol w:w="5258"/>
      </w:tblGrid>
      <w:tr w:rsidR="0050049C" w:rsidRPr="00647C6C" w14:paraId="55756AAE" w14:textId="77777777" w:rsidTr="00F2117B">
        <w:tc>
          <w:tcPr>
            <w:tcW w:w="5516" w:type="dxa"/>
            <w:shd w:val="clear" w:color="auto" w:fill="FFFFFF" w:themeFill="background1"/>
          </w:tcPr>
          <w:p w14:paraId="56AD34F0" w14:textId="2418C4AA" w:rsidR="00F54070" w:rsidRPr="00AA45D5" w:rsidRDefault="00F54070" w:rsidP="00F2117B">
            <w:pPr>
              <w:autoSpaceDE w:val="0"/>
              <w:autoSpaceDN w:val="0"/>
              <w:adjustRightInd w:val="0"/>
              <w:spacing w:after="240" w:line="250" w:lineRule="atLeast"/>
              <w:ind w:left="288" w:right="34"/>
              <w:rPr>
                <w:color w:val="auto"/>
                <w:sz w:val="20"/>
                <w:szCs w:val="20"/>
                <w:lang w:val="fr-CA"/>
              </w:rPr>
            </w:pPr>
            <w:r w:rsidRPr="007E144E">
              <w:rPr>
                <w:color w:val="auto"/>
                <w:sz w:val="20"/>
                <w:szCs w:val="20"/>
                <w:lang w:val="fr-CA"/>
              </w:rPr>
              <w:t xml:space="preserve">L’entraînement sur les anciens sites militaires impliquait souvent l’utilisation de munitions contenant des explosifs, dont certaines n’ont pas fonctionné comme prévu. Ces vieilles munitions militaires sont appelées des munitions explosives non explosées (UXO). </w:t>
            </w:r>
            <w:r w:rsidRPr="00AA45D5">
              <w:rPr>
                <w:color w:val="auto"/>
                <w:sz w:val="20"/>
                <w:szCs w:val="20"/>
                <w:lang w:val="fr-CA"/>
              </w:rPr>
              <w:t xml:space="preserve">Des UXO pourraient être encore présentes </w:t>
            </w:r>
            <w:r w:rsidR="00AA45D5">
              <w:rPr>
                <w:color w:val="auto"/>
                <w:sz w:val="20"/>
                <w:szCs w:val="20"/>
                <w:lang w:val="fr-CA"/>
              </w:rPr>
              <w:t>à</w:t>
            </w:r>
            <w:r w:rsidRPr="00AA45D5">
              <w:rPr>
                <w:color w:val="auto"/>
                <w:sz w:val="20"/>
                <w:szCs w:val="20"/>
                <w:lang w:val="fr-CA"/>
              </w:rPr>
              <w:t xml:space="preserve"> l’ancien champ de tir Blair, et celles-ci peuvent représenter un danger si elles sont déplacées. </w:t>
            </w:r>
          </w:p>
          <w:p w14:paraId="37E95C1F" w14:textId="0BCFC800" w:rsidR="0050049C" w:rsidRPr="00F54070" w:rsidRDefault="00F54070" w:rsidP="00F2117B">
            <w:pPr>
              <w:autoSpaceDE w:val="0"/>
              <w:autoSpaceDN w:val="0"/>
              <w:adjustRightInd w:val="0"/>
              <w:spacing w:after="240" w:line="250" w:lineRule="atLeast"/>
              <w:ind w:left="288" w:right="34"/>
              <w:rPr>
                <w:color w:val="auto"/>
                <w:sz w:val="20"/>
                <w:szCs w:val="20"/>
                <w:lang w:val="fr-CA"/>
              </w:rPr>
            </w:pPr>
            <w:r w:rsidRPr="00F54070">
              <w:rPr>
                <w:color w:val="auto"/>
                <w:sz w:val="20"/>
                <w:szCs w:val="20"/>
                <w:lang w:val="fr-CA"/>
              </w:rPr>
              <w:t>L’ancien champ de tir Blair, situé dans le</w:t>
            </w:r>
            <w:r>
              <w:rPr>
                <w:color w:val="auto"/>
                <w:sz w:val="20"/>
                <w:szCs w:val="20"/>
                <w:lang w:val="fr-CA"/>
              </w:rPr>
              <w:t xml:space="preserve"> </w:t>
            </w:r>
            <w:r w:rsidRPr="00F54070">
              <w:rPr>
                <w:color w:val="auto"/>
                <w:sz w:val="20"/>
                <w:szCs w:val="20"/>
                <w:lang w:val="fr-CA"/>
              </w:rPr>
              <w:t>secteur Northlands de North Vancouver (</w:t>
            </w:r>
            <w:r>
              <w:rPr>
                <w:color w:val="auto"/>
                <w:sz w:val="20"/>
                <w:szCs w:val="20"/>
                <w:lang w:val="fr-CA"/>
              </w:rPr>
              <w:t>f</w:t>
            </w:r>
            <w:r w:rsidRPr="00F54070">
              <w:rPr>
                <w:color w:val="auto"/>
                <w:sz w:val="20"/>
                <w:szCs w:val="20"/>
                <w:lang w:val="fr-CA"/>
              </w:rPr>
              <w:t>igure</w:t>
            </w:r>
            <w:r w:rsidR="00F0339C">
              <w:rPr>
                <w:color w:val="auto"/>
                <w:sz w:val="20"/>
                <w:szCs w:val="20"/>
                <w:lang w:val="fr-CA"/>
              </w:rPr>
              <w:t> </w:t>
            </w:r>
            <w:r w:rsidRPr="00F54070">
              <w:rPr>
                <w:color w:val="auto"/>
                <w:sz w:val="20"/>
                <w:szCs w:val="20"/>
                <w:lang w:val="fr-CA"/>
              </w:rPr>
              <w:t>1), a été utilisé par les Forces armées canadiennes à des fins d’entraînement militaire à partir des années</w:t>
            </w:r>
            <w:r w:rsidR="00F0339C">
              <w:rPr>
                <w:color w:val="auto"/>
                <w:sz w:val="20"/>
                <w:szCs w:val="20"/>
                <w:lang w:val="fr-CA"/>
              </w:rPr>
              <w:t> </w:t>
            </w:r>
            <w:r w:rsidRPr="00F54070">
              <w:rPr>
                <w:color w:val="auto"/>
                <w:sz w:val="20"/>
                <w:szCs w:val="20"/>
                <w:lang w:val="fr-CA"/>
              </w:rPr>
              <w:t xml:space="preserve">1930 </w:t>
            </w:r>
            <w:r>
              <w:rPr>
                <w:color w:val="auto"/>
                <w:sz w:val="20"/>
                <w:szCs w:val="20"/>
                <w:lang w:val="fr-CA"/>
              </w:rPr>
              <w:t>e</w:t>
            </w:r>
            <w:r w:rsidRPr="00F54070">
              <w:rPr>
                <w:color w:val="auto"/>
                <w:sz w:val="20"/>
                <w:szCs w:val="20"/>
                <w:lang w:val="fr-CA"/>
              </w:rPr>
              <w:t>t ce jusqu</w:t>
            </w:r>
            <w:r>
              <w:rPr>
                <w:color w:val="auto"/>
                <w:sz w:val="20"/>
                <w:szCs w:val="20"/>
                <w:lang w:val="fr-CA"/>
              </w:rPr>
              <w:t>e</w:t>
            </w:r>
            <w:r w:rsidRPr="00F54070">
              <w:rPr>
                <w:color w:val="auto"/>
                <w:sz w:val="20"/>
                <w:szCs w:val="20"/>
                <w:lang w:val="fr-CA"/>
              </w:rPr>
              <w:t xml:space="preserve"> dans les années</w:t>
            </w:r>
            <w:r w:rsidR="00F0339C">
              <w:rPr>
                <w:color w:val="auto"/>
                <w:sz w:val="20"/>
                <w:szCs w:val="20"/>
                <w:lang w:val="fr-CA"/>
              </w:rPr>
              <w:t> </w:t>
            </w:r>
            <w:r w:rsidRPr="00F54070">
              <w:rPr>
                <w:color w:val="auto"/>
                <w:sz w:val="20"/>
                <w:szCs w:val="20"/>
                <w:lang w:val="fr-CA"/>
              </w:rPr>
              <w:t>1960.</w:t>
            </w:r>
          </w:p>
          <w:p w14:paraId="4EE452CD" w14:textId="4D2AEE93" w:rsidR="00F54070" w:rsidRPr="00F54070" w:rsidRDefault="00F54070" w:rsidP="00F54070">
            <w:pPr>
              <w:autoSpaceDE w:val="0"/>
              <w:autoSpaceDN w:val="0"/>
              <w:adjustRightInd w:val="0"/>
              <w:spacing w:after="240" w:line="250" w:lineRule="atLeast"/>
              <w:ind w:left="288" w:right="34"/>
              <w:rPr>
                <w:color w:val="auto"/>
                <w:sz w:val="20"/>
                <w:szCs w:val="20"/>
                <w:lang w:val="fr-CA"/>
              </w:rPr>
            </w:pPr>
            <w:r w:rsidRPr="00F54070">
              <w:rPr>
                <w:color w:val="auto"/>
                <w:sz w:val="20"/>
                <w:szCs w:val="20"/>
                <w:lang w:val="fr-CA"/>
              </w:rPr>
              <w:t>Dans le cadre des travaux réguliers du programme des UXO du ministère de la Défense nationale (MDN), un</w:t>
            </w:r>
            <w:r>
              <w:rPr>
                <w:color w:val="auto"/>
                <w:sz w:val="20"/>
                <w:szCs w:val="20"/>
                <w:lang w:val="fr-CA"/>
              </w:rPr>
              <w:t>e</w:t>
            </w:r>
            <w:r w:rsidRPr="00F54070">
              <w:rPr>
                <w:color w:val="auto"/>
                <w:sz w:val="20"/>
                <w:szCs w:val="20"/>
                <w:lang w:val="fr-CA"/>
              </w:rPr>
              <w:t xml:space="preserve"> </w:t>
            </w:r>
            <w:r>
              <w:rPr>
                <w:color w:val="auto"/>
                <w:sz w:val="20"/>
                <w:szCs w:val="20"/>
                <w:lang w:val="fr-CA"/>
              </w:rPr>
              <w:t>i</w:t>
            </w:r>
            <w:r w:rsidRPr="00F54070">
              <w:rPr>
                <w:color w:val="auto"/>
                <w:sz w:val="20"/>
                <w:szCs w:val="20"/>
                <w:lang w:val="fr-CA"/>
              </w:rPr>
              <w:t>nspection d</w:t>
            </w:r>
            <w:r>
              <w:rPr>
                <w:color w:val="auto"/>
                <w:sz w:val="20"/>
                <w:szCs w:val="20"/>
                <w:lang w:val="fr-CA"/>
              </w:rPr>
              <w:t>u</w:t>
            </w:r>
            <w:r w:rsidRPr="00F54070">
              <w:rPr>
                <w:color w:val="auto"/>
                <w:sz w:val="20"/>
                <w:szCs w:val="20"/>
                <w:lang w:val="fr-CA"/>
              </w:rPr>
              <w:t xml:space="preserve"> site et des travaux d’élimination des UXO ont été effectués le long des sentiers et des terrains à découvert en 2018. Par la suite, des travaux d’enlèvement des UXO ont été effectués dans les zones boisées à l’hiver 2023. De plus, de nouveaux panneaux de mise en garde ont été installés dans l’ensemble du site.</w:t>
            </w:r>
          </w:p>
          <w:p w14:paraId="496EBD6E" w14:textId="77777777" w:rsidR="00032AD4" w:rsidRPr="007E144E" w:rsidRDefault="00032AD4" w:rsidP="00F2117B">
            <w:pPr>
              <w:spacing w:after="0" w:line="240" w:lineRule="auto"/>
              <w:ind w:left="288" w:firstLine="0"/>
              <w:rPr>
                <w:b/>
                <w:bCs/>
                <w:color w:val="auto"/>
                <w:sz w:val="20"/>
                <w:szCs w:val="20"/>
                <w:lang w:val="fr-CA"/>
              </w:rPr>
            </w:pPr>
          </w:p>
          <w:p w14:paraId="5BE11C53" w14:textId="78BE1197" w:rsidR="0050049C" w:rsidRPr="00AC786B" w:rsidRDefault="00AC786B" w:rsidP="00F2117B">
            <w:pPr>
              <w:spacing w:after="0" w:line="240" w:lineRule="auto"/>
              <w:ind w:left="288" w:firstLine="0"/>
              <w:rPr>
                <w:b/>
                <w:bCs/>
                <w:color w:val="auto"/>
                <w:sz w:val="20"/>
                <w:szCs w:val="20"/>
                <w:lang w:val="fr-CA"/>
              </w:rPr>
            </w:pPr>
            <w:r w:rsidRPr="00AC786B">
              <w:rPr>
                <w:b/>
                <w:bCs/>
                <w:color w:val="auto"/>
                <w:sz w:val="20"/>
                <w:szCs w:val="20"/>
                <w:lang w:val="fr-CA"/>
              </w:rPr>
              <w:t>Travaux d’enlèvement des UXO en</w:t>
            </w:r>
            <w:r w:rsidR="0050049C" w:rsidRPr="00AC786B">
              <w:rPr>
                <w:b/>
                <w:bCs/>
                <w:color w:val="auto"/>
                <w:sz w:val="20"/>
                <w:szCs w:val="20"/>
                <w:lang w:val="fr-CA"/>
              </w:rPr>
              <w:t xml:space="preserve"> 2023 </w:t>
            </w:r>
            <w:r>
              <w:rPr>
                <w:b/>
                <w:bCs/>
                <w:color w:val="auto"/>
                <w:sz w:val="20"/>
                <w:szCs w:val="20"/>
                <w:lang w:val="fr-CA"/>
              </w:rPr>
              <w:t>et</w:t>
            </w:r>
            <w:r w:rsidR="0050049C" w:rsidRPr="00AC786B">
              <w:rPr>
                <w:b/>
                <w:bCs/>
                <w:color w:val="auto"/>
                <w:sz w:val="20"/>
                <w:szCs w:val="20"/>
                <w:lang w:val="fr-CA"/>
              </w:rPr>
              <w:t xml:space="preserve"> 2024</w:t>
            </w:r>
          </w:p>
          <w:p w14:paraId="66087B89" w14:textId="2D2ECE03" w:rsidR="0050049C" w:rsidRPr="00AC786B" w:rsidRDefault="0050049C" w:rsidP="00AC786B">
            <w:pPr>
              <w:spacing w:after="0" w:line="240" w:lineRule="auto"/>
              <w:ind w:left="288" w:firstLine="0"/>
              <w:rPr>
                <w:color w:val="auto"/>
                <w:sz w:val="20"/>
                <w:szCs w:val="20"/>
                <w:lang w:val="fr-CA"/>
              </w:rPr>
            </w:pPr>
            <w:r w:rsidRPr="00AC786B">
              <w:rPr>
                <w:b/>
                <w:bCs/>
                <w:color w:val="auto"/>
                <w:sz w:val="20"/>
                <w:szCs w:val="20"/>
                <w:lang w:val="fr-CA"/>
              </w:rPr>
              <w:br/>
            </w:r>
            <w:r w:rsidR="00AC786B" w:rsidRPr="00AC786B">
              <w:rPr>
                <w:color w:val="auto"/>
                <w:sz w:val="20"/>
                <w:szCs w:val="20"/>
                <w:lang w:val="fr-CA"/>
              </w:rPr>
              <w:t xml:space="preserve">Afin d’assurer une utilisation sécuritaire du site par la communauté, le MDN </w:t>
            </w:r>
            <w:r w:rsidR="00AC786B">
              <w:rPr>
                <w:color w:val="auto"/>
                <w:sz w:val="20"/>
                <w:szCs w:val="20"/>
                <w:lang w:val="fr-CA"/>
              </w:rPr>
              <w:t>poursuivra les</w:t>
            </w:r>
            <w:r w:rsidR="00AC786B" w:rsidRPr="00AC786B">
              <w:rPr>
                <w:color w:val="auto"/>
                <w:sz w:val="20"/>
                <w:szCs w:val="20"/>
                <w:lang w:val="fr-CA"/>
              </w:rPr>
              <w:t xml:space="preserve"> travaux d’enlèvement des UXO </w:t>
            </w:r>
            <w:r w:rsidR="00AC786B">
              <w:rPr>
                <w:color w:val="auto"/>
                <w:sz w:val="20"/>
                <w:szCs w:val="20"/>
                <w:lang w:val="fr-CA"/>
              </w:rPr>
              <w:t>de septembre </w:t>
            </w:r>
            <w:r w:rsidR="00AC786B" w:rsidRPr="00AC786B">
              <w:rPr>
                <w:color w:val="auto"/>
                <w:sz w:val="20"/>
                <w:szCs w:val="20"/>
                <w:lang w:val="fr-CA"/>
              </w:rPr>
              <w:t>2023</w:t>
            </w:r>
            <w:r w:rsidR="00AC786B">
              <w:rPr>
                <w:color w:val="auto"/>
                <w:sz w:val="20"/>
                <w:szCs w:val="20"/>
                <w:lang w:val="fr-CA"/>
              </w:rPr>
              <w:t xml:space="preserve"> à mai </w:t>
            </w:r>
            <w:r w:rsidRPr="00AC786B">
              <w:rPr>
                <w:color w:val="auto"/>
                <w:sz w:val="20"/>
                <w:szCs w:val="20"/>
                <w:lang w:val="fr-CA"/>
              </w:rPr>
              <w:t xml:space="preserve">2024. </w:t>
            </w:r>
            <w:r w:rsidR="00AC786B" w:rsidRPr="00AC786B">
              <w:rPr>
                <w:color w:val="auto"/>
                <w:sz w:val="20"/>
                <w:szCs w:val="20"/>
                <w:lang w:val="fr-CA"/>
              </w:rPr>
              <w:t>Ces travaux seront effectués entre les arbres; seuls les arbres présentant un danger pour</w:t>
            </w:r>
            <w:r w:rsidR="00AC786B">
              <w:rPr>
                <w:color w:val="auto"/>
                <w:sz w:val="20"/>
                <w:szCs w:val="20"/>
                <w:lang w:val="fr-CA"/>
              </w:rPr>
              <w:t xml:space="preserve"> les travailleurs </w:t>
            </w:r>
            <w:r w:rsidR="00AC786B" w:rsidRPr="00AC786B">
              <w:rPr>
                <w:color w:val="auto"/>
                <w:sz w:val="20"/>
                <w:szCs w:val="20"/>
                <w:lang w:val="fr-CA"/>
              </w:rPr>
              <w:t>seront abattus si c’est absolument nécessaire</w:t>
            </w:r>
            <w:r w:rsidRPr="00AC786B">
              <w:rPr>
                <w:color w:val="auto"/>
                <w:sz w:val="20"/>
                <w:szCs w:val="20"/>
                <w:lang w:val="fr-CA"/>
              </w:rPr>
              <w:t xml:space="preserve">. </w:t>
            </w:r>
            <w:r w:rsidR="00AC786B" w:rsidRPr="00AC786B">
              <w:rPr>
                <w:color w:val="auto"/>
                <w:sz w:val="20"/>
                <w:szCs w:val="20"/>
                <w:lang w:val="fr-CA"/>
              </w:rPr>
              <w:t xml:space="preserve">Quelques broussailles seront enlevées dans les secteurs où la végétation est dense. </w:t>
            </w:r>
          </w:p>
          <w:p w14:paraId="6E78195F" w14:textId="5221996A" w:rsidR="0050049C" w:rsidRPr="00AC786B" w:rsidRDefault="00AC786B" w:rsidP="00F2117B">
            <w:pPr>
              <w:pStyle w:val="ListParagraph"/>
              <w:numPr>
                <w:ilvl w:val="0"/>
                <w:numId w:val="1"/>
              </w:numPr>
              <w:spacing w:after="120" w:line="250" w:lineRule="atLeast"/>
              <w:ind w:left="558" w:hanging="284"/>
              <w:rPr>
                <w:rFonts w:ascii="Arial" w:hAnsi="Arial" w:cs="Arial"/>
                <w:sz w:val="20"/>
                <w:szCs w:val="20"/>
                <w:lang w:val="fr-CA"/>
              </w:rPr>
            </w:pPr>
            <w:r w:rsidRPr="00AC786B">
              <w:rPr>
                <w:rFonts w:ascii="Arial" w:hAnsi="Arial" w:cs="Arial"/>
                <w:b/>
                <w:sz w:val="20"/>
                <w:szCs w:val="20"/>
                <w:lang w:val="fr-CA"/>
              </w:rPr>
              <w:t>Début des travaux </w:t>
            </w:r>
            <w:r w:rsidR="0050049C" w:rsidRPr="00AC786B">
              <w:rPr>
                <w:rFonts w:ascii="Arial" w:hAnsi="Arial" w:cs="Arial"/>
                <w:b/>
                <w:sz w:val="20"/>
                <w:szCs w:val="20"/>
                <w:lang w:val="fr-CA"/>
              </w:rPr>
              <w:t>:</w:t>
            </w:r>
            <w:r w:rsidR="0050049C" w:rsidRPr="00AC786B">
              <w:rPr>
                <w:rFonts w:ascii="Arial" w:hAnsi="Arial" w:cs="Arial"/>
                <w:sz w:val="20"/>
                <w:szCs w:val="20"/>
                <w:lang w:val="fr-CA"/>
              </w:rPr>
              <w:t xml:space="preserve"> </w:t>
            </w:r>
            <w:r w:rsidRPr="00AC786B">
              <w:rPr>
                <w:rFonts w:ascii="Arial" w:hAnsi="Arial" w:cs="Arial"/>
                <w:sz w:val="20"/>
                <w:szCs w:val="20"/>
                <w:lang w:val="fr-CA"/>
              </w:rPr>
              <w:t xml:space="preserve">le </w:t>
            </w:r>
            <w:r w:rsidR="0050049C" w:rsidRPr="00AC786B">
              <w:rPr>
                <w:rFonts w:ascii="Arial" w:hAnsi="Arial" w:cs="Arial"/>
                <w:sz w:val="20"/>
                <w:szCs w:val="20"/>
                <w:lang w:val="fr-CA"/>
              </w:rPr>
              <w:t>18</w:t>
            </w:r>
            <w:r w:rsidRPr="00AC786B">
              <w:rPr>
                <w:rFonts w:ascii="Arial" w:hAnsi="Arial" w:cs="Arial"/>
                <w:sz w:val="20"/>
                <w:szCs w:val="20"/>
                <w:lang w:val="fr-CA"/>
              </w:rPr>
              <w:t> septembre </w:t>
            </w:r>
            <w:r w:rsidR="0050049C" w:rsidRPr="00AC786B">
              <w:rPr>
                <w:rFonts w:ascii="Arial" w:hAnsi="Arial" w:cs="Arial"/>
                <w:sz w:val="20"/>
                <w:szCs w:val="20"/>
                <w:lang w:val="fr-CA"/>
              </w:rPr>
              <w:t>2023</w:t>
            </w:r>
          </w:p>
          <w:p w14:paraId="10725337" w14:textId="24337B82" w:rsidR="0050049C" w:rsidRPr="00AC786B" w:rsidRDefault="00AC786B" w:rsidP="00F2117B">
            <w:pPr>
              <w:pStyle w:val="ListParagraph"/>
              <w:numPr>
                <w:ilvl w:val="0"/>
                <w:numId w:val="1"/>
              </w:numPr>
              <w:spacing w:after="120" w:line="250" w:lineRule="atLeast"/>
              <w:ind w:left="558" w:hanging="284"/>
              <w:rPr>
                <w:rFonts w:ascii="Arial" w:hAnsi="Arial" w:cs="Arial"/>
                <w:sz w:val="20"/>
                <w:szCs w:val="20"/>
                <w:lang w:val="fr-CA"/>
              </w:rPr>
            </w:pPr>
            <w:r w:rsidRPr="00AC786B">
              <w:rPr>
                <w:rFonts w:ascii="Arial" w:hAnsi="Arial" w:cs="Arial"/>
                <w:b/>
                <w:sz w:val="20"/>
                <w:szCs w:val="20"/>
                <w:lang w:val="fr-CA"/>
              </w:rPr>
              <w:t>Fin des travaux </w:t>
            </w:r>
            <w:r w:rsidR="0050049C" w:rsidRPr="00AC786B">
              <w:rPr>
                <w:rFonts w:ascii="Arial" w:hAnsi="Arial" w:cs="Arial"/>
                <w:b/>
                <w:sz w:val="20"/>
                <w:szCs w:val="20"/>
                <w:lang w:val="fr-CA"/>
              </w:rPr>
              <w:t>:</w:t>
            </w:r>
            <w:r w:rsidR="0050049C" w:rsidRPr="00AC786B">
              <w:rPr>
                <w:rFonts w:ascii="Arial" w:hAnsi="Arial" w:cs="Arial"/>
                <w:sz w:val="20"/>
                <w:szCs w:val="20"/>
                <w:lang w:val="fr-CA"/>
              </w:rPr>
              <w:t xml:space="preserve"> </w:t>
            </w:r>
            <w:r w:rsidRPr="00AC786B">
              <w:rPr>
                <w:rFonts w:ascii="Arial" w:hAnsi="Arial" w:cs="Arial"/>
                <w:sz w:val="20"/>
                <w:szCs w:val="20"/>
                <w:lang w:val="fr-CA"/>
              </w:rPr>
              <w:t>le 31 mai </w:t>
            </w:r>
            <w:r w:rsidR="0050049C" w:rsidRPr="00AC786B">
              <w:rPr>
                <w:rFonts w:ascii="Arial" w:hAnsi="Arial" w:cs="Arial"/>
                <w:sz w:val="20"/>
                <w:szCs w:val="20"/>
                <w:lang w:val="fr-CA"/>
              </w:rPr>
              <w:t>2024</w:t>
            </w:r>
          </w:p>
          <w:p w14:paraId="0CEF28A5" w14:textId="54E39B87" w:rsidR="0050049C" w:rsidRPr="00AC786B" w:rsidRDefault="00AC786B" w:rsidP="00F2117B">
            <w:pPr>
              <w:pStyle w:val="ListParagraph"/>
              <w:numPr>
                <w:ilvl w:val="0"/>
                <w:numId w:val="1"/>
              </w:numPr>
              <w:spacing w:after="120" w:line="250" w:lineRule="atLeast"/>
              <w:ind w:left="558" w:hanging="284"/>
              <w:rPr>
                <w:rFonts w:ascii="Arial" w:hAnsi="Arial" w:cs="Arial"/>
                <w:sz w:val="20"/>
                <w:szCs w:val="20"/>
                <w:lang w:val="fr-CA"/>
              </w:rPr>
            </w:pPr>
            <w:r w:rsidRPr="00AC786B">
              <w:rPr>
                <w:rFonts w:ascii="Arial" w:hAnsi="Arial" w:cs="Arial"/>
                <w:b/>
                <w:sz w:val="20"/>
                <w:szCs w:val="20"/>
                <w:lang w:val="fr-CA"/>
              </w:rPr>
              <w:t>Travaux de suivi </w:t>
            </w:r>
            <w:r w:rsidR="0050049C" w:rsidRPr="00AC786B">
              <w:rPr>
                <w:rFonts w:ascii="Arial" w:hAnsi="Arial" w:cs="Arial"/>
                <w:b/>
                <w:bCs/>
                <w:sz w:val="20"/>
                <w:szCs w:val="20"/>
                <w:lang w:val="fr-CA"/>
              </w:rPr>
              <w:t>:</w:t>
            </w:r>
            <w:r w:rsidR="0050049C" w:rsidRPr="00AC786B">
              <w:rPr>
                <w:rFonts w:ascii="Arial" w:hAnsi="Arial" w:cs="Arial"/>
                <w:sz w:val="20"/>
                <w:szCs w:val="20"/>
                <w:lang w:val="fr-CA"/>
              </w:rPr>
              <w:t xml:space="preserve"> </w:t>
            </w:r>
            <w:r w:rsidRPr="00AC786B">
              <w:rPr>
                <w:rFonts w:ascii="Arial" w:hAnsi="Arial" w:cs="Arial"/>
                <w:sz w:val="20"/>
                <w:szCs w:val="20"/>
                <w:lang w:val="fr-CA"/>
              </w:rPr>
              <w:t>à l’automne </w:t>
            </w:r>
            <w:r w:rsidR="0050049C" w:rsidRPr="00AC786B">
              <w:rPr>
                <w:rFonts w:ascii="Arial" w:hAnsi="Arial" w:cs="Arial"/>
                <w:sz w:val="20"/>
                <w:szCs w:val="20"/>
                <w:lang w:val="fr-CA"/>
              </w:rPr>
              <w:t>2024 (</w:t>
            </w:r>
            <w:r>
              <w:rPr>
                <w:rFonts w:ascii="Arial" w:hAnsi="Arial" w:cs="Arial"/>
                <w:sz w:val="20"/>
                <w:szCs w:val="20"/>
                <w:lang w:val="fr-CA"/>
              </w:rPr>
              <w:t>à confirmer</w:t>
            </w:r>
            <w:r w:rsidR="0050049C" w:rsidRPr="00AC786B">
              <w:rPr>
                <w:rFonts w:ascii="Arial" w:hAnsi="Arial" w:cs="Arial"/>
                <w:sz w:val="20"/>
                <w:szCs w:val="20"/>
                <w:lang w:val="fr-CA"/>
              </w:rPr>
              <w:t>)</w:t>
            </w:r>
          </w:p>
          <w:p w14:paraId="4DF6F63E" w14:textId="4DB14A53" w:rsidR="0050049C" w:rsidRPr="00AC786B" w:rsidRDefault="00AC786B" w:rsidP="00F2117B">
            <w:pPr>
              <w:pStyle w:val="ListParagraph"/>
              <w:numPr>
                <w:ilvl w:val="0"/>
                <w:numId w:val="1"/>
              </w:numPr>
              <w:spacing w:after="120" w:line="250" w:lineRule="atLeast"/>
              <w:ind w:left="558" w:hanging="284"/>
              <w:rPr>
                <w:rFonts w:ascii="Arial" w:hAnsi="Arial" w:cs="Arial"/>
                <w:sz w:val="20"/>
                <w:szCs w:val="20"/>
                <w:lang w:val="fr-CA"/>
              </w:rPr>
            </w:pPr>
            <w:r w:rsidRPr="00AC786B">
              <w:rPr>
                <w:rFonts w:ascii="Arial" w:hAnsi="Arial" w:cs="Arial"/>
                <w:b/>
                <w:sz w:val="20"/>
                <w:szCs w:val="20"/>
                <w:lang w:val="fr-CA"/>
              </w:rPr>
              <w:t>Endroit </w:t>
            </w:r>
            <w:r w:rsidR="0050049C" w:rsidRPr="00AC786B">
              <w:rPr>
                <w:rFonts w:ascii="Arial" w:hAnsi="Arial" w:cs="Arial"/>
                <w:b/>
                <w:sz w:val="20"/>
                <w:szCs w:val="20"/>
                <w:lang w:val="fr-CA"/>
              </w:rPr>
              <w:t>:</w:t>
            </w:r>
            <w:r w:rsidR="0050049C" w:rsidRPr="00AC786B">
              <w:rPr>
                <w:rFonts w:ascii="Arial" w:hAnsi="Arial" w:cs="Arial"/>
                <w:sz w:val="20"/>
                <w:szCs w:val="20"/>
                <w:lang w:val="fr-CA"/>
              </w:rPr>
              <w:t xml:space="preserve"> </w:t>
            </w:r>
            <w:r w:rsidRPr="00AC786B">
              <w:rPr>
                <w:rFonts w:ascii="Arial" w:hAnsi="Arial" w:cs="Arial"/>
                <w:sz w:val="20"/>
                <w:szCs w:val="20"/>
                <w:lang w:val="fr-CA"/>
              </w:rPr>
              <w:t>secteurs prioritaires </w:t>
            </w:r>
            <w:r w:rsidR="0050049C" w:rsidRPr="00AC786B">
              <w:rPr>
                <w:rFonts w:ascii="Arial" w:hAnsi="Arial" w:cs="Arial"/>
                <w:sz w:val="20"/>
                <w:szCs w:val="20"/>
                <w:lang w:val="fr-CA"/>
              </w:rPr>
              <w:t xml:space="preserve">1 </w:t>
            </w:r>
            <w:r w:rsidRPr="00AC786B">
              <w:rPr>
                <w:rFonts w:ascii="Arial" w:hAnsi="Arial" w:cs="Arial"/>
                <w:sz w:val="20"/>
                <w:szCs w:val="20"/>
                <w:lang w:val="fr-CA"/>
              </w:rPr>
              <w:t>et </w:t>
            </w:r>
            <w:r w:rsidR="0050049C" w:rsidRPr="00AC786B">
              <w:rPr>
                <w:rFonts w:ascii="Arial" w:hAnsi="Arial" w:cs="Arial"/>
                <w:sz w:val="20"/>
                <w:szCs w:val="20"/>
                <w:lang w:val="fr-CA"/>
              </w:rPr>
              <w:t>2 (figure</w:t>
            </w:r>
            <w:r>
              <w:rPr>
                <w:rFonts w:ascii="Arial" w:hAnsi="Arial" w:cs="Arial"/>
                <w:sz w:val="20"/>
                <w:szCs w:val="20"/>
                <w:lang w:val="fr-CA"/>
              </w:rPr>
              <w:t> </w:t>
            </w:r>
            <w:r w:rsidR="0050049C" w:rsidRPr="00AC786B">
              <w:rPr>
                <w:rFonts w:ascii="Arial" w:hAnsi="Arial" w:cs="Arial"/>
                <w:sz w:val="20"/>
                <w:szCs w:val="20"/>
                <w:lang w:val="fr-CA"/>
              </w:rPr>
              <w:t>2)</w:t>
            </w:r>
          </w:p>
          <w:p w14:paraId="16517A20" w14:textId="77777777" w:rsidR="0050049C" w:rsidRPr="00AC786B" w:rsidRDefault="0050049C" w:rsidP="00F2117B">
            <w:pPr>
              <w:spacing w:after="0" w:line="240" w:lineRule="auto"/>
              <w:ind w:left="0" w:right="283" w:firstLine="0"/>
              <w:rPr>
                <w:color w:val="auto"/>
                <w:sz w:val="20"/>
                <w:szCs w:val="18"/>
                <w:lang w:val="fr-CA"/>
              </w:rPr>
            </w:pPr>
          </w:p>
        </w:tc>
        <w:tc>
          <w:tcPr>
            <w:tcW w:w="5258" w:type="dxa"/>
            <w:shd w:val="clear" w:color="auto" w:fill="FFFFFF" w:themeFill="background1"/>
          </w:tcPr>
          <w:p w14:paraId="4EC6C9AF" w14:textId="4BA4FBC1" w:rsidR="0050049C" w:rsidRPr="007E144E" w:rsidRDefault="00F54070" w:rsidP="00F2117B">
            <w:pPr>
              <w:autoSpaceDE w:val="0"/>
              <w:autoSpaceDN w:val="0"/>
              <w:adjustRightInd w:val="0"/>
              <w:spacing w:after="0" w:line="240" w:lineRule="auto"/>
              <w:ind w:left="258" w:right="29" w:firstLine="0"/>
              <w:rPr>
                <w:b/>
                <w:bCs/>
                <w:color w:val="auto"/>
                <w:sz w:val="20"/>
                <w:szCs w:val="20"/>
                <w:lang w:val="fr-CA"/>
              </w:rPr>
            </w:pPr>
            <w:r w:rsidRPr="007E144E">
              <w:rPr>
                <w:b/>
                <w:bCs/>
                <w:color w:val="auto"/>
                <w:sz w:val="20"/>
                <w:szCs w:val="20"/>
                <w:lang w:val="fr-CA"/>
              </w:rPr>
              <w:t>Fermeture temporaire de sentiers</w:t>
            </w:r>
          </w:p>
          <w:p w14:paraId="3B3410EC" w14:textId="77777777" w:rsidR="0050049C" w:rsidRPr="007E144E" w:rsidRDefault="0050049C" w:rsidP="00F2117B">
            <w:pPr>
              <w:autoSpaceDE w:val="0"/>
              <w:autoSpaceDN w:val="0"/>
              <w:adjustRightInd w:val="0"/>
              <w:spacing w:after="0" w:line="240" w:lineRule="auto"/>
              <w:ind w:left="258" w:right="29" w:firstLine="0"/>
              <w:rPr>
                <w:b/>
                <w:bCs/>
                <w:color w:val="auto"/>
                <w:sz w:val="20"/>
                <w:szCs w:val="20"/>
                <w:lang w:val="fr-CA"/>
              </w:rPr>
            </w:pPr>
          </w:p>
          <w:p w14:paraId="5779F91C" w14:textId="7706C994" w:rsidR="0050049C" w:rsidRPr="00F54070" w:rsidRDefault="00F54070" w:rsidP="00F2117B">
            <w:pPr>
              <w:autoSpaceDE w:val="0"/>
              <w:autoSpaceDN w:val="0"/>
              <w:adjustRightInd w:val="0"/>
              <w:spacing w:after="0" w:line="240" w:lineRule="auto"/>
              <w:ind w:left="258" w:right="29"/>
              <w:rPr>
                <w:color w:val="auto"/>
                <w:sz w:val="20"/>
                <w:szCs w:val="20"/>
                <w:lang w:val="fr-CA"/>
              </w:rPr>
            </w:pPr>
            <w:r w:rsidRPr="00F54070">
              <w:rPr>
                <w:color w:val="auto"/>
                <w:sz w:val="20"/>
                <w:szCs w:val="20"/>
                <w:lang w:val="fr-CA"/>
              </w:rPr>
              <w:t>Pour des raisons de sécurité</w:t>
            </w:r>
            <w:r w:rsidR="0050049C" w:rsidRPr="00F54070">
              <w:rPr>
                <w:color w:val="auto"/>
                <w:sz w:val="20"/>
                <w:szCs w:val="20"/>
                <w:lang w:val="fr-CA"/>
              </w:rPr>
              <w:t xml:space="preserve">, </w:t>
            </w:r>
            <w:r w:rsidRPr="00F54070">
              <w:rPr>
                <w:color w:val="auto"/>
                <w:sz w:val="20"/>
                <w:szCs w:val="20"/>
                <w:lang w:val="fr-CA"/>
              </w:rPr>
              <w:t>certains sentiers seront fermés les uns après les autres pendant ces travaux</w:t>
            </w:r>
            <w:r w:rsidR="0050049C" w:rsidRPr="00F54070">
              <w:rPr>
                <w:color w:val="auto"/>
                <w:sz w:val="20"/>
                <w:szCs w:val="20"/>
                <w:lang w:val="fr-CA"/>
              </w:rPr>
              <w:t xml:space="preserve"> (figure</w:t>
            </w:r>
            <w:r w:rsidR="00F0339C">
              <w:rPr>
                <w:color w:val="auto"/>
                <w:sz w:val="20"/>
                <w:szCs w:val="20"/>
                <w:lang w:val="fr-CA"/>
              </w:rPr>
              <w:t> </w:t>
            </w:r>
            <w:r w:rsidR="0050049C" w:rsidRPr="00F54070">
              <w:rPr>
                <w:color w:val="auto"/>
                <w:sz w:val="20"/>
                <w:szCs w:val="20"/>
                <w:lang w:val="fr-CA"/>
              </w:rPr>
              <w:t>3)</w:t>
            </w:r>
            <w:r>
              <w:rPr>
                <w:color w:val="auto"/>
                <w:sz w:val="20"/>
                <w:szCs w:val="20"/>
                <w:lang w:val="fr-CA"/>
              </w:rPr>
              <w:t> </w:t>
            </w:r>
            <w:r w:rsidR="0050049C" w:rsidRPr="00F54070">
              <w:rPr>
                <w:color w:val="auto"/>
                <w:sz w:val="20"/>
                <w:szCs w:val="20"/>
                <w:lang w:val="fr-CA"/>
              </w:rPr>
              <w:t xml:space="preserve">: </w:t>
            </w:r>
          </w:p>
          <w:p w14:paraId="7D569D08" w14:textId="6D3642CB" w:rsidR="0050049C" w:rsidRPr="00F54070" w:rsidRDefault="00F54070" w:rsidP="00F2117B">
            <w:pPr>
              <w:pStyle w:val="ListParagraph"/>
              <w:numPr>
                <w:ilvl w:val="0"/>
                <w:numId w:val="3"/>
              </w:numPr>
              <w:autoSpaceDE w:val="0"/>
              <w:autoSpaceDN w:val="0"/>
              <w:adjustRightInd w:val="0"/>
              <w:spacing w:after="0" w:line="240" w:lineRule="auto"/>
              <w:ind w:right="29"/>
              <w:jc w:val="left"/>
              <w:rPr>
                <w:rFonts w:ascii="Arial" w:hAnsi="Arial" w:cs="Arial"/>
                <w:sz w:val="20"/>
                <w:szCs w:val="20"/>
                <w:shd w:val="clear" w:color="auto" w:fill="FFFFFF"/>
                <w:lang w:val="fr-CA"/>
              </w:rPr>
            </w:pPr>
            <w:r w:rsidRPr="00F54070">
              <w:rPr>
                <w:rFonts w:ascii="Arial" w:hAnsi="Arial" w:cs="Arial"/>
                <w:sz w:val="20"/>
                <w:szCs w:val="20"/>
                <w:lang w:val="fr-CA"/>
              </w:rPr>
              <w:t>Les sentiers rouges seront fermés du 16 octobre au 22 décembre 2023.</w:t>
            </w:r>
          </w:p>
          <w:p w14:paraId="7ED33164" w14:textId="2E7C2F7B" w:rsidR="0050049C" w:rsidRPr="00F54070" w:rsidRDefault="00F54070" w:rsidP="00F2117B">
            <w:pPr>
              <w:pStyle w:val="ListParagraph"/>
              <w:numPr>
                <w:ilvl w:val="0"/>
                <w:numId w:val="3"/>
              </w:numPr>
              <w:autoSpaceDE w:val="0"/>
              <w:autoSpaceDN w:val="0"/>
              <w:adjustRightInd w:val="0"/>
              <w:spacing w:after="0" w:line="240" w:lineRule="auto"/>
              <w:ind w:right="29"/>
              <w:jc w:val="left"/>
              <w:rPr>
                <w:rFonts w:ascii="Arial" w:hAnsi="Arial" w:cs="Arial"/>
                <w:sz w:val="20"/>
                <w:szCs w:val="20"/>
                <w:shd w:val="clear" w:color="auto" w:fill="FFFFFF"/>
                <w:lang w:val="fr-CA"/>
              </w:rPr>
            </w:pPr>
            <w:r w:rsidRPr="00F54070">
              <w:rPr>
                <w:rFonts w:ascii="Arial" w:hAnsi="Arial" w:cs="Arial"/>
                <w:sz w:val="20"/>
                <w:szCs w:val="20"/>
                <w:lang w:val="fr-CA"/>
              </w:rPr>
              <w:t>Les sentiers gris seront fermés du 1</w:t>
            </w:r>
            <w:r w:rsidRPr="00F54070">
              <w:rPr>
                <w:rFonts w:ascii="Arial" w:hAnsi="Arial" w:cs="Arial"/>
                <w:sz w:val="20"/>
                <w:szCs w:val="20"/>
                <w:vertAlign w:val="superscript"/>
                <w:lang w:val="fr-CA"/>
              </w:rPr>
              <w:t>er</w:t>
            </w:r>
            <w:r w:rsidRPr="00F54070">
              <w:rPr>
                <w:rFonts w:ascii="Arial" w:hAnsi="Arial" w:cs="Arial"/>
                <w:sz w:val="20"/>
                <w:szCs w:val="20"/>
                <w:lang w:val="fr-CA"/>
              </w:rPr>
              <w:t> février au 31 mars </w:t>
            </w:r>
            <w:r w:rsidR="0050049C" w:rsidRPr="00F54070">
              <w:rPr>
                <w:rFonts w:ascii="Arial" w:hAnsi="Arial" w:cs="Arial"/>
                <w:sz w:val="20"/>
                <w:szCs w:val="20"/>
                <w:lang w:val="fr-CA"/>
              </w:rPr>
              <w:t>2024</w:t>
            </w:r>
            <w:r>
              <w:rPr>
                <w:rFonts w:ascii="Arial" w:hAnsi="Arial" w:cs="Arial"/>
                <w:sz w:val="20"/>
                <w:szCs w:val="20"/>
                <w:lang w:val="fr-CA"/>
              </w:rPr>
              <w:t>.</w:t>
            </w:r>
          </w:p>
          <w:p w14:paraId="071AC257" w14:textId="494FDDC9" w:rsidR="0050049C" w:rsidRPr="00F54070" w:rsidRDefault="00F54070" w:rsidP="00F2117B">
            <w:pPr>
              <w:pStyle w:val="ListParagraph"/>
              <w:numPr>
                <w:ilvl w:val="0"/>
                <w:numId w:val="3"/>
              </w:numPr>
              <w:autoSpaceDE w:val="0"/>
              <w:autoSpaceDN w:val="0"/>
              <w:adjustRightInd w:val="0"/>
              <w:spacing w:after="0" w:line="240" w:lineRule="auto"/>
              <w:ind w:right="29"/>
              <w:jc w:val="left"/>
              <w:rPr>
                <w:rFonts w:ascii="Arial" w:hAnsi="Arial" w:cs="Arial"/>
                <w:sz w:val="20"/>
                <w:szCs w:val="20"/>
                <w:shd w:val="clear" w:color="auto" w:fill="FFFFFF"/>
                <w:lang w:val="fr-CA"/>
              </w:rPr>
            </w:pPr>
            <w:r w:rsidRPr="00F54070">
              <w:rPr>
                <w:rFonts w:ascii="Arial" w:hAnsi="Arial" w:cs="Arial"/>
                <w:sz w:val="20"/>
                <w:szCs w:val="20"/>
                <w:lang w:val="fr-CA"/>
              </w:rPr>
              <w:t>Les sentiers jaunes seront fermés du 1</w:t>
            </w:r>
            <w:r w:rsidRPr="00032AD4">
              <w:rPr>
                <w:rFonts w:ascii="Arial" w:hAnsi="Arial" w:cs="Arial"/>
                <w:sz w:val="20"/>
                <w:szCs w:val="20"/>
                <w:vertAlign w:val="superscript"/>
                <w:lang w:val="fr-CA"/>
              </w:rPr>
              <w:t>er</w:t>
            </w:r>
            <w:r w:rsidRPr="00F54070">
              <w:rPr>
                <w:rFonts w:ascii="Arial" w:hAnsi="Arial" w:cs="Arial"/>
                <w:sz w:val="20"/>
                <w:szCs w:val="20"/>
                <w:lang w:val="fr-CA"/>
              </w:rPr>
              <w:t> avril au 31 mai 2024</w:t>
            </w:r>
            <w:r>
              <w:rPr>
                <w:rFonts w:ascii="Arial" w:hAnsi="Arial" w:cs="Arial"/>
                <w:sz w:val="20"/>
                <w:szCs w:val="20"/>
                <w:lang w:val="fr-CA"/>
              </w:rPr>
              <w:t>.</w:t>
            </w:r>
          </w:p>
          <w:p w14:paraId="289E4492" w14:textId="77777777" w:rsidR="0050049C" w:rsidRPr="00F54070" w:rsidRDefault="0050049C" w:rsidP="00F2117B">
            <w:pPr>
              <w:pStyle w:val="ListParagraph"/>
              <w:autoSpaceDE w:val="0"/>
              <w:autoSpaceDN w:val="0"/>
              <w:adjustRightInd w:val="0"/>
              <w:spacing w:after="0" w:line="240" w:lineRule="auto"/>
              <w:ind w:left="258" w:right="29"/>
              <w:jc w:val="left"/>
              <w:rPr>
                <w:rFonts w:ascii="Arial" w:hAnsi="Arial" w:cs="Arial"/>
                <w:sz w:val="20"/>
                <w:szCs w:val="20"/>
                <w:shd w:val="clear" w:color="auto" w:fill="FFFFFF"/>
                <w:lang w:val="fr-CA"/>
              </w:rPr>
            </w:pPr>
          </w:p>
          <w:p w14:paraId="4ED82652" w14:textId="77777777" w:rsidR="00032AD4" w:rsidRDefault="00032AD4" w:rsidP="00F2117B">
            <w:pPr>
              <w:autoSpaceDE w:val="0"/>
              <w:autoSpaceDN w:val="0"/>
              <w:adjustRightInd w:val="0"/>
              <w:spacing w:after="0" w:line="240" w:lineRule="auto"/>
              <w:ind w:left="258" w:right="29"/>
              <w:rPr>
                <w:sz w:val="20"/>
                <w:szCs w:val="20"/>
                <w:lang w:val="fr-CA"/>
              </w:rPr>
            </w:pPr>
            <w:r w:rsidRPr="00032AD4">
              <w:rPr>
                <w:sz w:val="20"/>
                <w:szCs w:val="20"/>
                <w:shd w:val="clear" w:color="auto" w:fill="FFFFFF"/>
                <w:lang w:val="fr-CA"/>
              </w:rPr>
              <w:t>Les sentiers pédestres et cyclables ouverts demeurent sécuritaires pour la collectivité.</w:t>
            </w:r>
            <w:r w:rsidR="0050049C" w:rsidRPr="00032AD4">
              <w:rPr>
                <w:sz w:val="20"/>
                <w:szCs w:val="20"/>
                <w:shd w:val="clear" w:color="auto" w:fill="FFFFFF"/>
                <w:lang w:val="fr-CA"/>
              </w:rPr>
              <w:t xml:space="preserve"> </w:t>
            </w:r>
            <w:r w:rsidRPr="00032AD4">
              <w:rPr>
                <w:sz w:val="20"/>
                <w:szCs w:val="20"/>
                <w:shd w:val="clear" w:color="auto" w:fill="FFFFFF"/>
                <w:lang w:val="fr-CA"/>
              </w:rPr>
              <w:t>Comme dans tous les anciens sites militaires, les membres de la collectivité doivent continuer à faire preuve de jugement et de prudence lorsqu’ils se trouvent sur le site.</w:t>
            </w:r>
            <w:r w:rsidR="0050049C" w:rsidRPr="00032AD4">
              <w:rPr>
                <w:sz w:val="20"/>
                <w:szCs w:val="20"/>
                <w:shd w:val="clear" w:color="auto" w:fill="FFFFFF"/>
                <w:lang w:val="fr-CA"/>
              </w:rPr>
              <w:t xml:space="preserve"> </w:t>
            </w:r>
            <w:r w:rsidRPr="00032AD4">
              <w:rPr>
                <w:sz w:val="20"/>
                <w:szCs w:val="20"/>
                <w:lang w:val="fr-CA"/>
              </w:rPr>
              <w:t>On demande de rester sur les sentiers désignés et d’éviter de creuser ou de faire des feux de camp dans le secteur.</w:t>
            </w:r>
          </w:p>
          <w:p w14:paraId="4D1AFC09" w14:textId="77777777" w:rsidR="00032AD4" w:rsidRDefault="00032AD4" w:rsidP="00032AD4">
            <w:pPr>
              <w:pStyle w:val="NormalWeb"/>
              <w:shd w:val="clear" w:color="auto" w:fill="FFFFFF"/>
              <w:spacing w:after="0"/>
              <w:ind w:left="258"/>
              <w:rPr>
                <w:rFonts w:ascii="Arial" w:hAnsi="Arial" w:cs="Arial"/>
                <w:sz w:val="20"/>
                <w:szCs w:val="20"/>
                <w:lang w:val="fr-CA"/>
              </w:rPr>
            </w:pPr>
            <w:r w:rsidRPr="00032AD4">
              <w:rPr>
                <w:rFonts w:ascii="Arial" w:hAnsi="Arial" w:cs="Arial"/>
                <w:sz w:val="20"/>
                <w:szCs w:val="20"/>
                <w:lang w:val="fr-CA"/>
              </w:rPr>
              <w:t>Pour obtenir de plus amples renseignements, y compris des ressources pour les enseignants et les élèves au sujet des UXO à l’ancien champ de tir Blair, veuillez visiter le site suivant</w:t>
            </w:r>
            <w:r>
              <w:rPr>
                <w:rFonts w:ascii="Arial" w:hAnsi="Arial" w:cs="Arial"/>
                <w:sz w:val="20"/>
                <w:szCs w:val="20"/>
                <w:lang w:val="fr-CA"/>
              </w:rPr>
              <w:t> </w:t>
            </w:r>
            <w:r w:rsidRPr="00032AD4">
              <w:rPr>
                <w:rFonts w:ascii="Arial" w:hAnsi="Arial" w:cs="Arial"/>
                <w:sz w:val="20"/>
                <w:szCs w:val="20"/>
                <w:lang w:val="fr-CA"/>
              </w:rPr>
              <w:t xml:space="preserve">: </w:t>
            </w:r>
            <w:hyperlink r:id="rId15" w:history="1">
              <w:r>
                <w:rPr>
                  <w:rStyle w:val="Hyperlink"/>
                  <w:rFonts w:ascii="Arial" w:hAnsi="Arial" w:cs="Arial"/>
                  <w:sz w:val="20"/>
                  <w:szCs w:val="20"/>
                  <w:lang w:val="fr-CA"/>
                </w:rPr>
                <w:t>Canada.ca/securite-UXO-blair</w:t>
              </w:r>
            </w:hyperlink>
            <w:r>
              <w:rPr>
                <w:rFonts w:ascii="Arial" w:hAnsi="Arial" w:cs="Arial"/>
                <w:sz w:val="20"/>
                <w:szCs w:val="20"/>
                <w:lang w:val="fr-CA"/>
              </w:rPr>
              <w:t>.</w:t>
            </w:r>
          </w:p>
          <w:p w14:paraId="242AF8FF" w14:textId="77777777" w:rsidR="00032AD4" w:rsidRDefault="00032AD4" w:rsidP="00F2117B">
            <w:pPr>
              <w:pStyle w:val="NormalWeb"/>
              <w:shd w:val="clear" w:color="auto" w:fill="FFFFFF"/>
              <w:spacing w:before="0" w:beforeAutospacing="0" w:after="0" w:afterAutospacing="0"/>
              <w:ind w:left="258"/>
              <w:rPr>
                <w:rFonts w:ascii="Arial" w:hAnsi="Arial" w:cs="Arial"/>
                <w:sz w:val="20"/>
                <w:szCs w:val="20"/>
                <w:lang w:val="fr-CA"/>
              </w:rPr>
            </w:pPr>
            <w:r w:rsidRPr="00032AD4">
              <w:rPr>
                <w:rFonts w:ascii="Arial" w:hAnsi="Arial" w:cs="Arial"/>
                <w:sz w:val="20"/>
                <w:szCs w:val="20"/>
                <w:lang w:val="fr-CA"/>
              </w:rPr>
              <w:t xml:space="preserve">Dans le cadre de son programme </w:t>
            </w:r>
            <w:r>
              <w:rPr>
                <w:rFonts w:ascii="Arial" w:hAnsi="Arial" w:cs="Arial"/>
                <w:sz w:val="20"/>
                <w:szCs w:val="20"/>
                <w:lang w:val="fr-CA"/>
              </w:rPr>
              <w:t>relatif aux</w:t>
            </w:r>
            <w:r w:rsidRPr="00032AD4">
              <w:rPr>
                <w:rFonts w:ascii="Arial" w:hAnsi="Arial" w:cs="Arial"/>
                <w:sz w:val="20"/>
                <w:szCs w:val="20"/>
                <w:lang w:val="fr-CA"/>
              </w:rPr>
              <w:t xml:space="preserve"> </w:t>
            </w:r>
            <w:r w:rsidR="0050049C" w:rsidRPr="00032AD4">
              <w:rPr>
                <w:rFonts w:ascii="Arial" w:hAnsi="Arial" w:cs="Arial"/>
                <w:sz w:val="20"/>
                <w:szCs w:val="20"/>
                <w:lang w:val="fr-CA"/>
              </w:rPr>
              <w:t xml:space="preserve">UXO, </w:t>
            </w:r>
            <w:r w:rsidRPr="00032AD4">
              <w:rPr>
                <w:rFonts w:ascii="Arial" w:hAnsi="Arial" w:cs="Arial"/>
                <w:sz w:val="20"/>
                <w:szCs w:val="20"/>
                <w:lang w:val="fr-CA"/>
              </w:rPr>
              <w:t>le MDN s’efforce de réduire les risques li</w:t>
            </w:r>
            <w:r>
              <w:rPr>
                <w:rFonts w:ascii="Arial" w:hAnsi="Arial" w:cs="Arial"/>
                <w:sz w:val="20"/>
                <w:szCs w:val="20"/>
                <w:lang w:val="fr-CA"/>
              </w:rPr>
              <w:t>és aux UXO dans les anciens sites militaires au Canada afin que ces endroits soient sécuritaires pour la population canadienne</w:t>
            </w:r>
            <w:r w:rsidR="0050049C" w:rsidRPr="00032AD4">
              <w:rPr>
                <w:rFonts w:ascii="Arial" w:hAnsi="Arial" w:cs="Arial"/>
                <w:sz w:val="20"/>
                <w:szCs w:val="20"/>
                <w:lang w:val="fr-CA"/>
              </w:rPr>
              <w:t>.</w:t>
            </w:r>
            <w:r w:rsidR="0050049C" w:rsidRPr="00032AD4">
              <w:rPr>
                <w:rFonts w:ascii="Arial" w:hAnsi="Arial" w:cs="Arial"/>
                <w:sz w:val="20"/>
                <w:szCs w:val="20"/>
                <w:lang w:val="fr-CA"/>
              </w:rPr>
              <w:br/>
            </w:r>
          </w:p>
          <w:p w14:paraId="70441B81" w14:textId="7630CC18" w:rsidR="0050049C" w:rsidRPr="00AC786B" w:rsidRDefault="00032AD4" w:rsidP="00AC786B">
            <w:pPr>
              <w:pStyle w:val="NormalWeb"/>
              <w:shd w:val="clear" w:color="auto" w:fill="FFFFFF"/>
              <w:spacing w:after="0"/>
              <w:ind w:left="258"/>
              <w:rPr>
                <w:rFonts w:ascii="Arial" w:hAnsi="Arial" w:cs="Arial"/>
                <w:sz w:val="20"/>
                <w:szCs w:val="20"/>
                <w:lang w:val="fr-CA"/>
              </w:rPr>
            </w:pPr>
            <w:r w:rsidRPr="00032AD4">
              <w:rPr>
                <w:rFonts w:ascii="Arial" w:hAnsi="Arial" w:cs="Arial"/>
                <w:sz w:val="20"/>
                <w:szCs w:val="20"/>
                <w:lang w:val="fr-CA"/>
              </w:rPr>
              <w:t xml:space="preserve">Pour en </w:t>
            </w:r>
            <w:r>
              <w:rPr>
                <w:rFonts w:ascii="Arial" w:hAnsi="Arial" w:cs="Arial"/>
                <w:sz w:val="20"/>
                <w:szCs w:val="20"/>
                <w:lang w:val="fr-CA"/>
              </w:rPr>
              <w:t>savoir plus sur les</w:t>
            </w:r>
            <w:r w:rsidRPr="00032AD4">
              <w:rPr>
                <w:rFonts w:ascii="Arial" w:hAnsi="Arial" w:cs="Arial"/>
                <w:sz w:val="20"/>
                <w:szCs w:val="20"/>
                <w:lang w:val="fr-CA"/>
              </w:rPr>
              <w:t xml:space="preserve"> dangers liés aux UXO et le programme relatif aux UXO du MDN, </w:t>
            </w:r>
            <w:r w:rsidR="00AC786B">
              <w:rPr>
                <w:rFonts w:ascii="Arial" w:hAnsi="Arial" w:cs="Arial"/>
                <w:sz w:val="20"/>
                <w:szCs w:val="20"/>
                <w:lang w:val="fr-CA"/>
              </w:rPr>
              <w:t xml:space="preserve">consultez la page </w:t>
            </w:r>
            <w:hyperlink r:id="rId16" w:history="1">
              <w:r w:rsidRPr="00AC786B">
                <w:rPr>
                  <w:rStyle w:val="Hyperlink"/>
                  <w:rFonts w:ascii="Arial" w:hAnsi="Arial" w:cs="Arial"/>
                  <w:sz w:val="20"/>
                  <w:szCs w:val="20"/>
                  <w:lang w:val="fr-CA"/>
                </w:rPr>
                <w:t>Canada.ca/Securite-UXO</w:t>
              </w:r>
            </w:hyperlink>
            <w:r w:rsidR="0050049C" w:rsidRPr="00AC786B">
              <w:rPr>
                <w:rFonts w:ascii="Arial" w:hAnsi="Arial" w:cs="Arial"/>
                <w:sz w:val="20"/>
                <w:szCs w:val="20"/>
                <w:lang w:val="fr-CA"/>
              </w:rPr>
              <w:t>.</w:t>
            </w:r>
          </w:p>
          <w:p w14:paraId="7FE02842" w14:textId="77777777" w:rsidR="0050049C" w:rsidRPr="00AC786B" w:rsidRDefault="0050049C" w:rsidP="00F2117B">
            <w:pPr>
              <w:spacing w:after="0" w:line="250" w:lineRule="auto"/>
              <w:ind w:left="283" w:right="283" w:firstLine="0"/>
              <w:rPr>
                <w:color w:val="auto"/>
                <w:sz w:val="20"/>
                <w:szCs w:val="18"/>
                <w:lang w:val="fr-CA"/>
              </w:rPr>
            </w:pPr>
          </w:p>
        </w:tc>
      </w:tr>
    </w:tbl>
    <w:p w14:paraId="148A750C" w14:textId="02F78961" w:rsidR="0050049C" w:rsidRPr="00AC786B" w:rsidRDefault="00D467D3" w:rsidP="0050049C">
      <w:pPr>
        <w:keepNext/>
        <w:spacing w:after="0" w:line="259" w:lineRule="auto"/>
        <w:ind w:left="19" w:right="-54" w:firstLine="0"/>
        <w:jc w:val="center"/>
        <w:rPr>
          <w:lang w:val="fr-CA"/>
        </w:rPr>
      </w:pPr>
      <w:r>
        <w:rPr>
          <w:noProof/>
        </w:rPr>
        <w:lastRenderedPageBreak/>
        <mc:AlternateContent>
          <mc:Choice Requires="wps">
            <w:drawing>
              <wp:anchor distT="0" distB="0" distL="114300" distR="114300" simplePos="0" relativeHeight="251660288" behindDoc="0" locked="0" layoutInCell="1" allowOverlap="1" wp14:anchorId="4214E7D3" wp14:editId="41322D01">
                <wp:simplePos x="0" y="0"/>
                <wp:positionH relativeFrom="column">
                  <wp:posOffset>1344259</wp:posOffset>
                </wp:positionH>
                <wp:positionV relativeFrom="paragraph">
                  <wp:posOffset>1041208</wp:posOffset>
                </wp:positionV>
                <wp:extent cx="1958196" cy="595223"/>
                <wp:effectExtent l="0" t="0" r="4445" b="0"/>
                <wp:wrapNone/>
                <wp:docPr id="5" name="Zone de texte 5"/>
                <wp:cNvGraphicFramePr/>
                <a:graphic xmlns:a="http://schemas.openxmlformats.org/drawingml/2006/main">
                  <a:graphicData uri="http://schemas.microsoft.com/office/word/2010/wordprocessingShape">
                    <wps:wsp>
                      <wps:cNvSpPr txBox="1"/>
                      <wps:spPr>
                        <a:xfrm>
                          <a:off x="0" y="0"/>
                          <a:ext cx="1958196" cy="595223"/>
                        </a:xfrm>
                        <a:prstGeom prst="rect">
                          <a:avLst/>
                        </a:prstGeom>
                        <a:solidFill>
                          <a:srgbClr val="FBF0AF"/>
                        </a:solidFill>
                        <a:ln w="6350">
                          <a:noFill/>
                        </a:ln>
                      </wps:spPr>
                      <wps:txbx>
                        <w:txbxContent>
                          <w:p w14:paraId="2FC44F46" w14:textId="3CF55143" w:rsidR="00AC786B" w:rsidRPr="00D467D3" w:rsidRDefault="00AC786B">
                            <w:pPr>
                              <w:ind w:left="0"/>
                              <w:rPr>
                                <w:rFonts w:ascii="Arial Narrow" w:hAnsi="Arial Narrow" w:cs="Mangal"/>
                                <w:b/>
                                <w:bCs/>
                                <w:sz w:val="22"/>
                                <w:szCs w:val="28"/>
                                <w:lang w:val="fr-CA"/>
                              </w:rPr>
                            </w:pPr>
                            <w:r w:rsidRPr="00D467D3">
                              <w:rPr>
                                <w:rFonts w:ascii="Arial Narrow" w:hAnsi="Arial Narrow" w:cs="Mangal"/>
                                <w:b/>
                                <w:bCs/>
                                <w:sz w:val="22"/>
                                <w:szCs w:val="28"/>
                                <w:lang w:val="fr-CA"/>
                              </w:rPr>
                              <w:t xml:space="preserve">Faites demi-tour et quittez les </w:t>
                            </w:r>
                            <w:r w:rsidR="00D467D3">
                              <w:rPr>
                                <w:rFonts w:ascii="Arial Narrow" w:hAnsi="Arial Narrow" w:cs="Mangal"/>
                                <w:b/>
                                <w:bCs/>
                                <w:sz w:val="22"/>
                                <w:szCs w:val="28"/>
                                <w:lang w:val="fr-CA"/>
                              </w:rPr>
                              <w:br/>
                            </w:r>
                            <w:r w:rsidRPr="00D467D3">
                              <w:rPr>
                                <w:rFonts w:ascii="Arial Narrow" w:hAnsi="Arial Narrow" w:cs="Mangal"/>
                                <w:b/>
                                <w:bCs/>
                                <w:sz w:val="22"/>
                                <w:szCs w:val="28"/>
                                <w:lang w:val="fr-CA"/>
                              </w:rPr>
                              <w:t xml:space="preserve">lieux en empruntant le chemin </w:t>
                            </w:r>
                            <w:r w:rsidR="00D467D3">
                              <w:rPr>
                                <w:rFonts w:ascii="Arial Narrow" w:hAnsi="Arial Narrow" w:cs="Mangal"/>
                                <w:b/>
                                <w:bCs/>
                                <w:sz w:val="22"/>
                                <w:szCs w:val="28"/>
                                <w:lang w:val="fr-CA"/>
                              </w:rPr>
                              <w:br/>
                            </w:r>
                            <w:r w:rsidRPr="00D467D3">
                              <w:rPr>
                                <w:rFonts w:ascii="Arial Narrow" w:hAnsi="Arial Narrow" w:cs="Mangal"/>
                                <w:b/>
                                <w:bCs/>
                                <w:sz w:val="22"/>
                                <w:szCs w:val="28"/>
                                <w:lang w:val="fr-CA"/>
                              </w:rPr>
                              <w:t>par lequel vous êtes arrivé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4E7D3" id="_x0000_t202" coordsize="21600,21600" o:spt="202" path="m,l,21600r21600,l21600,xe">
                <v:stroke joinstyle="miter"/>
                <v:path gradientshapeok="t" o:connecttype="rect"/>
              </v:shapetype>
              <v:shape id="Zone de texte 5" o:spid="_x0000_s1026" type="#_x0000_t202" style="position:absolute;left:0;text-align:left;margin-left:105.85pt;margin-top:82pt;width:154.2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" fillcolor="#fbf0af" stroked="f" strokeweight=".5pt">
                <v:textbox inset="1mm,0,0,0">
                  <w:txbxContent>
                    <w:p w14:paraId="2FC44F46" w14:textId="3CF55143" w:rsidR="00AC786B" w:rsidRPr="00D467D3" w:rsidRDefault="00AC786B">
                      <w:pPr>
                        <w:ind w:left="0"/>
                        <w:rPr>
                          <w:rFonts w:ascii="Arial Narrow" w:hAnsi="Arial Narrow" w:cs="Mangal"/>
                          <w:b/>
                          <w:bCs/>
                          <w:sz w:val="22"/>
                          <w:szCs w:val="28"/>
                          <w:lang w:val="fr-CA"/>
                        </w:rPr>
                      </w:pPr>
                      <w:proofErr w:type="gramStart"/>
                      <w:r w:rsidRPr="00D467D3">
                        <w:rPr>
                          <w:rFonts w:ascii="Arial Narrow" w:hAnsi="Arial Narrow" w:cs="Mangal"/>
                          <w:b/>
                          <w:bCs/>
                          <w:sz w:val="22"/>
                          <w:szCs w:val="28"/>
                          <w:lang w:val="fr-CA"/>
                        </w:rPr>
                        <w:t>Faites</w:t>
                      </w:r>
                      <w:proofErr w:type="gramEnd"/>
                      <w:r w:rsidRPr="00D467D3">
                        <w:rPr>
                          <w:rFonts w:ascii="Arial Narrow" w:hAnsi="Arial Narrow" w:cs="Mangal"/>
                          <w:b/>
                          <w:bCs/>
                          <w:sz w:val="22"/>
                          <w:szCs w:val="28"/>
                          <w:lang w:val="fr-CA"/>
                        </w:rPr>
                        <w:t xml:space="preserve"> demi-tour et quittez les </w:t>
                      </w:r>
                      <w:r w:rsidR="00D467D3">
                        <w:rPr>
                          <w:rFonts w:ascii="Arial Narrow" w:hAnsi="Arial Narrow" w:cs="Mangal"/>
                          <w:b/>
                          <w:bCs/>
                          <w:sz w:val="22"/>
                          <w:szCs w:val="28"/>
                          <w:lang w:val="fr-CA"/>
                        </w:rPr>
                        <w:br/>
                      </w:r>
                      <w:r w:rsidRPr="00D467D3">
                        <w:rPr>
                          <w:rFonts w:ascii="Arial Narrow" w:hAnsi="Arial Narrow" w:cs="Mangal"/>
                          <w:b/>
                          <w:bCs/>
                          <w:sz w:val="22"/>
                          <w:szCs w:val="28"/>
                          <w:lang w:val="fr-CA"/>
                        </w:rPr>
                        <w:t xml:space="preserve">lieux en empruntant le chemin </w:t>
                      </w:r>
                      <w:r w:rsidR="00D467D3">
                        <w:rPr>
                          <w:rFonts w:ascii="Arial Narrow" w:hAnsi="Arial Narrow" w:cs="Mangal"/>
                          <w:b/>
                          <w:bCs/>
                          <w:sz w:val="22"/>
                          <w:szCs w:val="28"/>
                          <w:lang w:val="fr-CA"/>
                        </w:rPr>
                        <w:br/>
                      </w:r>
                      <w:r w:rsidRPr="00D467D3">
                        <w:rPr>
                          <w:rFonts w:ascii="Arial Narrow" w:hAnsi="Arial Narrow" w:cs="Mangal"/>
                          <w:b/>
                          <w:bCs/>
                          <w:sz w:val="22"/>
                          <w:szCs w:val="28"/>
                          <w:lang w:val="fr-CA"/>
                        </w:rPr>
                        <w:t>par lequel vous êtes arrivés.</w:t>
                      </w:r>
                    </w:p>
                  </w:txbxContent>
                </v:textbox>
              </v:shape>
            </w:pict>
          </mc:Fallback>
        </mc:AlternateContent>
      </w:r>
      <w:r w:rsidR="00AC786B">
        <w:rPr>
          <w:noProof/>
        </w:rPr>
        <w:drawing>
          <wp:inline distT="0" distB="0" distL="0" distR="0" wp14:anchorId="276542E9" wp14:editId="56DE8DFB">
            <wp:extent cx="5516729" cy="2104845"/>
            <wp:effectExtent l="0" t="0" r="8255" b="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17"/>
                    <a:stretch>
                      <a:fillRect/>
                    </a:stretch>
                  </pic:blipFill>
                  <pic:spPr>
                    <a:xfrm>
                      <a:off x="0" y="0"/>
                      <a:ext cx="5577714" cy="2128113"/>
                    </a:xfrm>
                    <a:prstGeom prst="rect">
                      <a:avLst/>
                    </a:prstGeom>
                  </pic:spPr>
                </pic:pic>
              </a:graphicData>
            </a:graphic>
          </wp:inline>
        </w:drawing>
      </w:r>
    </w:p>
    <w:p w14:paraId="1EB90D0D" w14:textId="7058E257" w:rsidR="0050049C" w:rsidRDefault="0050049C" w:rsidP="0050049C">
      <w:pPr>
        <w:keepNext/>
        <w:spacing w:after="0" w:line="259" w:lineRule="auto"/>
        <w:ind w:left="19" w:right="-54" w:firstLine="0"/>
        <w:jc w:val="center"/>
        <w:rPr>
          <w:lang w:val="fr-CA"/>
        </w:rPr>
      </w:pPr>
    </w:p>
    <w:p w14:paraId="2D426901" w14:textId="696D90DE" w:rsidR="00166F88" w:rsidRDefault="00166F88">
      <w:pPr>
        <w:spacing w:after="160" w:line="259" w:lineRule="auto"/>
        <w:ind w:left="0" w:firstLine="0"/>
        <w:rPr>
          <w:lang w:val="fr-CA"/>
        </w:rPr>
      </w:pPr>
    </w:p>
    <w:p w14:paraId="40D69756" w14:textId="0C676183" w:rsidR="00166F88" w:rsidRPr="00AC786B" w:rsidRDefault="00166F88" w:rsidP="0050049C">
      <w:pPr>
        <w:keepNext/>
        <w:spacing w:after="0" w:line="259" w:lineRule="auto"/>
        <w:ind w:left="19" w:right="-54" w:firstLine="0"/>
        <w:jc w:val="center"/>
        <w:rPr>
          <w:lang w:val="fr-CA"/>
        </w:rPr>
      </w:pPr>
      <w:r>
        <w:rPr>
          <w:noProof/>
        </w:rPr>
        <w:drawing>
          <wp:inline distT="0" distB="0" distL="0" distR="0" wp14:anchorId="75149C2E" wp14:editId="32B87664">
            <wp:extent cx="4686300" cy="3343275"/>
            <wp:effectExtent l="0" t="0" r="0" b="9525"/>
            <wp:docPr id="6" name="Image 6"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 texte, atlas&#10;&#10;Description générée automatiquement"/>
                    <pic:cNvPicPr/>
                  </pic:nvPicPr>
                  <pic:blipFill>
                    <a:blip r:embed="rId18"/>
                    <a:stretch>
                      <a:fillRect/>
                    </a:stretch>
                  </pic:blipFill>
                  <pic:spPr>
                    <a:xfrm>
                      <a:off x="0" y="0"/>
                      <a:ext cx="4686300" cy="3343275"/>
                    </a:xfrm>
                    <a:prstGeom prst="rect">
                      <a:avLst/>
                    </a:prstGeom>
                  </pic:spPr>
                </pic:pic>
              </a:graphicData>
            </a:graphic>
          </wp:inline>
        </w:drawing>
      </w:r>
    </w:p>
    <w:p w14:paraId="3C366E56" w14:textId="239D6D0F" w:rsidR="0050049C" w:rsidRDefault="0050049C" w:rsidP="0050049C">
      <w:pPr>
        <w:keepNext/>
        <w:spacing w:after="0" w:line="259" w:lineRule="auto"/>
        <w:ind w:left="19" w:right="-54" w:firstLine="0"/>
        <w:jc w:val="center"/>
      </w:pPr>
      <w:r>
        <w:br/>
      </w:r>
    </w:p>
    <w:p w14:paraId="0F339F14" w14:textId="2160E298" w:rsidR="0050049C" w:rsidRPr="00166F88" w:rsidRDefault="0050049C" w:rsidP="00166F88">
      <w:pPr>
        <w:pStyle w:val="Caption"/>
        <w:spacing w:after="0"/>
        <w:ind w:left="14" w:hanging="14"/>
        <w:jc w:val="center"/>
        <w:rPr>
          <w:color w:val="auto"/>
          <w:sz w:val="20"/>
          <w:lang w:val="fr-CA"/>
        </w:rPr>
      </w:pPr>
      <w:r w:rsidRPr="00166F88">
        <w:rPr>
          <w:color w:val="auto"/>
          <w:sz w:val="20"/>
          <w:lang w:val="fr-CA"/>
        </w:rPr>
        <w:t>Figure</w:t>
      </w:r>
      <w:r w:rsidR="00F0339C">
        <w:rPr>
          <w:color w:val="auto"/>
          <w:sz w:val="20"/>
          <w:lang w:val="fr-CA"/>
        </w:rPr>
        <w:t> </w:t>
      </w:r>
      <w:r w:rsidRPr="00227B5A">
        <w:rPr>
          <w:color w:val="auto"/>
          <w:sz w:val="20"/>
        </w:rPr>
        <w:fldChar w:fldCharType="begin"/>
      </w:r>
      <w:r w:rsidRPr="00166F88">
        <w:rPr>
          <w:color w:val="auto"/>
          <w:sz w:val="20"/>
          <w:lang w:val="fr-CA"/>
        </w:rPr>
        <w:instrText xml:space="preserve"> SEQ Figure \* ARABIC </w:instrText>
      </w:r>
      <w:r w:rsidRPr="00227B5A">
        <w:rPr>
          <w:color w:val="auto"/>
          <w:sz w:val="20"/>
        </w:rPr>
        <w:fldChar w:fldCharType="separate"/>
      </w:r>
      <w:r w:rsidRPr="00166F88">
        <w:rPr>
          <w:noProof/>
          <w:color w:val="auto"/>
          <w:sz w:val="20"/>
          <w:lang w:val="fr-CA"/>
        </w:rPr>
        <w:t>1</w:t>
      </w:r>
      <w:r w:rsidRPr="00227B5A">
        <w:rPr>
          <w:noProof/>
          <w:color w:val="auto"/>
          <w:sz w:val="20"/>
        </w:rPr>
        <w:fldChar w:fldCharType="end"/>
      </w:r>
      <w:r w:rsidRPr="00166F88">
        <w:rPr>
          <w:color w:val="auto"/>
          <w:sz w:val="20"/>
          <w:lang w:val="fr-CA"/>
        </w:rPr>
        <w:t xml:space="preserve"> – </w:t>
      </w:r>
      <w:r w:rsidR="00166F88" w:rsidRPr="00166F88">
        <w:rPr>
          <w:color w:val="auto"/>
          <w:sz w:val="20"/>
          <w:lang w:val="fr-CA"/>
        </w:rPr>
        <w:t>Carte de l</w:t>
      </w:r>
      <w:r w:rsidR="00F0339C">
        <w:rPr>
          <w:color w:val="auto"/>
          <w:sz w:val="20"/>
          <w:lang w:val="fr-CA"/>
        </w:rPr>
        <w:t>’</w:t>
      </w:r>
      <w:r w:rsidR="00166F88" w:rsidRPr="00166F88">
        <w:rPr>
          <w:color w:val="auto"/>
          <w:sz w:val="20"/>
          <w:lang w:val="fr-CA"/>
        </w:rPr>
        <w:t>ancien champ de tir Blair et des communautés avoisinantes. De gauche à droite</w:t>
      </w:r>
      <w:r w:rsidR="00F0339C">
        <w:rPr>
          <w:color w:val="auto"/>
          <w:sz w:val="20"/>
          <w:lang w:val="fr-CA"/>
        </w:rPr>
        <w:t> </w:t>
      </w:r>
      <w:r w:rsidR="00166F88" w:rsidRPr="00166F88">
        <w:rPr>
          <w:color w:val="auto"/>
          <w:sz w:val="20"/>
          <w:lang w:val="fr-CA"/>
        </w:rPr>
        <w:t xml:space="preserve">: </w:t>
      </w:r>
      <w:r w:rsidR="00F0339C">
        <w:rPr>
          <w:color w:val="auto"/>
          <w:sz w:val="20"/>
          <w:lang w:val="fr-CA"/>
        </w:rPr>
        <w:br/>
      </w:r>
      <w:r w:rsidR="00166F88" w:rsidRPr="00166F88">
        <w:rPr>
          <w:color w:val="auto"/>
          <w:sz w:val="20"/>
          <w:lang w:val="fr-CA"/>
        </w:rPr>
        <w:t xml:space="preserve">Blueridge, McCarthy Woods, Windsor Park, terrain de golf Northlands, Parkgate, Parkway et </w:t>
      </w:r>
      <w:r w:rsidR="00F0339C">
        <w:rPr>
          <w:color w:val="auto"/>
          <w:sz w:val="20"/>
          <w:lang w:val="fr-CA"/>
        </w:rPr>
        <w:br/>
      </w:r>
      <w:r w:rsidR="00166F88" w:rsidRPr="00166F88">
        <w:rPr>
          <w:color w:val="auto"/>
          <w:sz w:val="20"/>
          <w:lang w:val="fr-CA"/>
        </w:rPr>
        <w:t>parc provincial du Mont</w:t>
      </w:r>
      <w:r w:rsidR="00166F88">
        <w:rPr>
          <w:color w:val="auto"/>
          <w:sz w:val="20"/>
          <w:lang w:val="fr-CA"/>
        </w:rPr>
        <w:t> </w:t>
      </w:r>
      <w:r w:rsidR="00166F88" w:rsidRPr="00166F88">
        <w:rPr>
          <w:color w:val="auto"/>
          <w:sz w:val="20"/>
          <w:lang w:val="fr-CA"/>
        </w:rPr>
        <w:t>Seymour</w:t>
      </w:r>
      <w:r w:rsidRPr="00166F88">
        <w:rPr>
          <w:color w:val="auto"/>
          <w:sz w:val="20"/>
          <w:lang w:val="fr-CA"/>
        </w:rPr>
        <w:t>.</w:t>
      </w:r>
    </w:p>
    <w:p w14:paraId="4A6A80D5" w14:textId="77777777" w:rsidR="0050049C" w:rsidRPr="00166F88" w:rsidRDefault="0050049C" w:rsidP="0050049C">
      <w:pPr>
        <w:spacing w:after="0" w:line="240" w:lineRule="auto"/>
        <w:ind w:left="14" w:hanging="14"/>
        <w:rPr>
          <w:lang w:val="fr-CA"/>
        </w:rPr>
      </w:pPr>
    </w:p>
    <w:p w14:paraId="72DD388D" w14:textId="1DCB7428" w:rsidR="0050049C" w:rsidRPr="00F0339C" w:rsidRDefault="0050049C" w:rsidP="0050049C">
      <w:pPr>
        <w:jc w:val="center"/>
        <w:rPr>
          <w:lang w:val="fr-CA"/>
        </w:rPr>
      </w:pPr>
    </w:p>
    <w:p w14:paraId="3459FA4C" w14:textId="28F91B7D" w:rsidR="00166F88" w:rsidRDefault="00166F88" w:rsidP="0050049C">
      <w:pPr>
        <w:jc w:val="center"/>
      </w:pPr>
      <w:r>
        <w:rPr>
          <w:noProof/>
        </w:rPr>
        <w:lastRenderedPageBreak/>
        <mc:AlternateContent>
          <mc:Choice Requires="wps">
            <w:drawing>
              <wp:anchor distT="0" distB="0" distL="114300" distR="114300" simplePos="0" relativeHeight="251661312" behindDoc="0" locked="0" layoutInCell="1" allowOverlap="1" wp14:anchorId="70FDF4BD" wp14:editId="3B48C0D3">
                <wp:simplePos x="0" y="0"/>
                <wp:positionH relativeFrom="column">
                  <wp:posOffset>1839912</wp:posOffset>
                </wp:positionH>
                <wp:positionV relativeFrom="paragraph">
                  <wp:posOffset>67310</wp:posOffset>
                </wp:positionV>
                <wp:extent cx="2805113" cy="952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805113" cy="95250"/>
                        </a:xfrm>
                        <a:prstGeom prst="rect">
                          <a:avLst/>
                        </a:prstGeom>
                        <a:solidFill>
                          <a:schemeClr val="lt1"/>
                        </a:solidFill>
                        <a:ln w="6350">
                          <a:noFill/>
                        </a:ln>
                      </wps:spPr>
                      <wps:txbx>
                        <w:txbxContent>
                          <w:p w14:paraId="59DD8B7D" w14:textId="70FB41F9" w:rsidR="00166F88" w:rsidRPr="00166F88" w:rsidRDefault="00166F88">
                            <w:pPr>
                              <w:ind w:left="0"/>
                              <w:rPr>
                                <w:b/>
                                <w:bCs/>
                                <w:sz w:val="12"/>
                                <w:szCs w:val="16"/>
                                <w:lang w:val="fr-CA"/>
                              </w:rPr>
                            </w:pPr>
                            <w:r w:rsidRPr="00166F88">
                              <w:rPr>
                                <w:b/>
                                <w:bCs/>
                                <w:sz w:val="12"/>
                                <w:szCs w:val="16"/>
                                <w:lang w:val="fr-CA"/>
                              </w:rPr>
                              <w:t>Ancien champ de tir Blair – Secteur</w:t>
                            </w:r>
                            <w:r w:rsidR="00F0339C">
                              <w:rPr>
                                <w:b/>
                                <w:bCs/>
                                <w:sz w:val="12"/>
                                <w:szCs w:val="16"/>
                                <w:lang w:val="fr-CA"/>
                              </w:rPr>
                              <w:t>s</w:t>
                            </w:r>
                            <w:r w:rsidRPr="00166F88">
                              <w:rPr>
                                <w:b/>
                                <w:bCs/>
                                <w:sz w:val="12"/>
                                <w:szCs w:val="16"/>
                                <w:lang w:val="fr-CA"/>
                              </w:rPr>
                              <w:t xml:space="preserve"> prioritaires pour l’enlèvement des UXO</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F4BD" id="Zone de texte 9" o:spid="_x0000_s1027" type="#_x0000_t202" style="position:absolute;left:0;text-align:left;margin-left:144.85pt;margin-top:5.3pt;width:220.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" fillcolor="white [3201]" stroked="f" strokeweight=".5pt">
                <v:textbox inset="1mm,0,0,0">
                  <w:txbxContent>
                    <w:p w14:paraId="59DD8B7D" w14:textId="70FB41F9" w:rsidR="00166F88" w:rsidRPr="00166F88" w:rsidRDefault="00166F88">
                      <w:pPr>
                        <w:ind w:left="0"/>
                        <w:rPr>
                          <w:b/>
                          <w:bCs/>
                          <w:sz w:val="12"/>
                          <w:szCs w:val="16"/>
                          <w:lang w:val="fr-CA"/>
                        </w:rPr>
                      </w:pPr>
                      <w:r w:rsidRPr="00166F88">
                        <w:rPr>
                          <w:b/>
                          <w:bCs/>
                          <w:sz w:val="12"/>
                          <w:szCs w:val="16"/>
                          <w:lang w:val="fr-CA"/>
                        </w:rPr>
                        <w:t>Ancien champ de tir Blair – Secteur</w:t>
                      </w:r>
                      <w:r w:rsidR="00F0339C">
                        <w:rPr>
                          <w:b/>
                          <w:bCs/>
                          <w:sz w:val="12"/>
                          <w:szCs w:val="16"/>
                          <w:lang w:val="fr-CA"/>
                        </w:rPr>
                        <w:t>s</w:t>
                      </w:r>
                      <w:r w:rsidRPr="00166F88">
                        <w:rPr>
                          <w:b/>
                          <w:bCs/>
                          <w:sz w:val="12"/>
                          <w:szCs w:val="16"/>
                          <w:lang w:val="fr-CA"/>
                        </w:rPr>
                        <w:t xml:space="preserve"> prioritaires pour l’enlèvement des UXO</w:t>
                      </w:r>
                    </w:p>
                  </w:txbxContent>
                </v:textbox>
              </v:shape>
            </w:pict>
          </mc:Fallback>
        </mc:AlternateContent>
      </w:r>
      <w:r w:rsidR="00647C6C">
        <w:rPr>
          <w:noProof/>
        </w:rPr>
        <w:drawing>
          <wp:inline distT="0" distB="0" distL="0" distR="0" wp14:anchorId="605C00CD" wp14:editId="5107077C">
            <wp:extent cx="5810250"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7524750"/>
                    </a:xfrm>
                    <a:prstGeom prst="rect">
                      <a:avLst/>
                    </a:prstGeom>
                    <a:noFill/>
                  </pic:spPr>
                </pic:pic>
              </a:graphicData>
            </a:graphic>
          </wp:inline>
        </w:drawing>
      </w:r>
    </w:p>
    <w:p w14:paraId="2BCF7CE0" w14:textId="429259C0" w:rsidR="0050049C" w:rsidRPr="00166F88" w:rsidRDefault="0050049C" w:rsidP="0050049C">
      <w:pPr>
        <w:spacing w:after="0" w:line="240" w:lineRule="auto"/>
        <w:ind w:left="14" w:hanging="14"/>
        <w:jc w:val="center"/>
        <w:rPr>
          <w:i/>
          <w:iCs/>
          <w:sz w:val="20"/>
          <w:szCs w:val="20"/>
          <w:lang w:val="fr-CA"/>
        </w:rPr>
      </w:pPr>
      <w:r w:rsidRPr="00166F88">
        <w:rPr>
          <w:i/>
          <w:iCs/>
          <w:sz w:val="20"/>
          <w:szCs w:val="20"/>
          <w:lang w:val="fr-CA"/>
        </w:rPr>
        <w:t>Figure</w:t>
      </w:r>
      <w:r w:rsidR="00F0339C">
        <w:rPr>
          <w:i/>
          <w:iCs/>
          <w:sz w:val="20"/>
          <w:szCs w:val="20"/>
          <w:lang w:val="fr-CA"/>
        </w:rPr>
        <w:t> </w:t>
      </w:r>
      <w:r w:rsidRPr="00166F88">
        <w:rPr>
          <w:i/>
          <w:iCs/>
          <w:sz w:val="20"/>
          <w:szCs w:val="20"/>
          <w:lang w:val="fr-CA"/>
        </w:rPr>
        <w:t xml:space="preserve">2 – </w:t>
      </w:r>
      <w:r w:rsidR="00166F88" w:rsidRPr="00166F88">
        <w:rPr>
          <w:i/>
          <w:iCs/>
          <w:sz w:val="20"/>
          <w:szCs w:val="20"/>
          <w:lang w:val="fr-CA"/>
        </w:rPr>
        <w:t>En 2023 et 2024, les travaux d’enlèvement des UXO se feront dans les zones boisées</w:t>
      </w:r>
      <w:r w:rsidRPr="00166F88">
        <w:rPr>
          <w:i/>
          <w:iCs/>
          <w:sz w:val="20"/>
          <w:szCs w:val="20"/>
          <w:lang w:val="fr-CA"/>
        </w:rPr>
        <w:t xml:space="preserve"> </w:t>
      </w:r>
      <w:r w:rsidR="00166F88" w:rsidRPr="00166F88">
        <w:rPr>
          <w:i/>
          <w:iCs/>
          <w:sz w:val="20"/>
          <w:szCs w:val="20"/>
          <w:lang w:val="fr-CA"/>
        </w:rPr>
        <w:t>s</w:t>
      </w:r>
      <w:r w:rsidR="00166F88">
        <w:rPr>
          <w:i/>
          <w:iCs/>
          <w:sz w:val="20"/>
          <w:szCs w:val="20"/>
          <w:lang w:val="fr-CA"/>
        </w:rPr>
        <w:t>ituées près des sentiers dans le secteur prioritaire identifié sur la carte</w:t>
      </w:r>
      <w:r w:rsidRPr="00166F88">
        <w:rPr>
          <w:i/>
          <w:iCs/>
          <w:sz w:val="20"/>
          <w:szCs w:val="20"/>
          <w:lang w:val="fr-CA"/>
        </w:rPr>
        <w:t>.</w:t>
      </w:r>
    </w:p>
    <w:p w14:paraId="51F65665" w14:textId="77777777" w:rsidR="0050049C" w:rsidRPr="00166F88" w:rsidRDefault="0050049C" w:rsidP="0050049C">
      <w:pPr>
        <w:jc w:val="center"/>
        <w:rPr>
          <w:lang w:val="fr-CA"/>
        </w:rPr>
      </w:pPr>
    </w:p>
    <w:p w14:paraId="631CD45C" w14:textId="77777777" w:rsidR="00F54070" w:rsidRDefault="00F54070" w:rsidP="0050049C">
      <w:pPr>
        <w:jc w:val="center"/>
        <w:rPr>
          <w:i/>
          <w:iCs/>
          <w:sz w:val="20"/>
          <w:szCs w:val="24"/>
        </w:rPr>
      </w:pPr>
      <w:r>
        <w:rPr>
          <w:noProof/>
        </w:rPr>
        <w:lastRenderedPageBreak/>
        <w:drawing>
          <wp:inline distT="0" distB="0" distL="0" distR="0" wp14:anchorId="312A1FCA" wp14:editId="6F180240">
            <wp:extent cx="5227200" cy="6710400"/>
            <wp:effectExtent l="0" t="0" r="0" b="0"/>
            <wp:docPr id="10" name="Image 10"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rte, capture d’écran&#10;&#10;Description générée automatiquement"/>
                    <pic:cNvPicPr/>
                  </pic:nvPicPr>
                  <pic:blipFill>
                    <a:blip r:embed="rId20"/>
                    <a:stretch>
                      <a:fillRect/>
                    </a:stretch>
                  </pic:blipFill>
                  <pic:spPr>
                    <a:xfrm>
                      <a:off x="0" y="0"/>
                      <a:ext cx="5227200" cy="6710400"/>
                    </a:xfrm>
                    <a:prstGeom prst="rect">
                      <a:avLst/>
                    </a:prstGeom>
                  </pic:spPr>
                </pic:pic>
              </a:graphicData>
            </a:graphic>
          </wp:inline>
        </w:drawing>
      </w:r>
    </w:p>
    <w:p w14:paraId="7EEB95F2" w14:textId="7B7981B1" w:rsidR="0050049C" w:rsidRPr="00CF0D57" w:rsidRDefault="0050049C" w:rsidP="0050049C">
      <w:pPr>
        <w:jc w:val="center"/>
        <w:rPr>
          <w:i/>
          <w:iCs/>
          <w:sz w:val="20"/>
          <w:szCs w:val="24"/>
          <w:lang w:val="fr-CA"/>
        </w:rPr>
      </w:pPr>
      <w:r w:rsidRPr="00CF0D57">
        <w:rPr>
          <w:i/>
          <w:iCs/>
          <w:sz w:val="20"/>
          <w:szCs w:val="24"/>
          <w:lang w:val="fr-CA"/>
        </w:rPr>
        <w:t>Figure</w:t>
      </w:r>
      <w:r w:rsidR="00F0339C">
        <w:rPr>
          <w:i/>
          <w:iCs/>
          <w:sz w:val="20"/>
          <w:szCs w:val="24"/>
          <w:lang w:val="fr-CA"/>
        </w:rPr>
        <w:t> </w:t>
      </w:r>
      <w:r w:rsidRPr="00CF0D57">
        <w:rPr>
          <w:i/>
          <w:iCs/>
          <w:sz w:val="20"/>
          <w:szCs w:val="24"/>
          <w:lang w:val="fr-CA"/>
        </w:rPr>
        <w:t>3</w:t>
      </w:r>
      <w:r w:rsidR="00F653C2" w:rsidRPr="00CF0D57">
        <w:rPr>
          <w:i/>
          <w:iCs/>
          <w:sz w:val="20"/>
          <w:szCs w:val="24"/>
          <w:lang w:val="fr-CA"/>
        </w:rPr>
        <w:t xml:space="preserve"> –</w:t>
      </w:r>
      <w:r w:rsidRPr="00CF0D57">
        <w:rPr>
          <w:i/>
          <w:iCs/>
          <w:sz w:val="20"/>
          <w:szCs w:val="24"/>
          <w:lang w:val="fr-CA"/>
        </w:rPr>
        <w:t xml:space="preserve"> </w:t>
      </w:r>
      <w:r w:rsidR="00F653C2" w:rsidRPr="00CF0D57">
        <w:rPr>
          <w:i/>
          <w:iCs/>
          <w:sz w:val="20"/>
          <w:szCs w:val="24"/>
          <w:lang w:val="fr-CA"/>
        </w:rPr>
        <w:t>Pour assurer la sécurité du public et des entrepreneurs responsables de l’enlèvement des UXO</w:t>
      </w:r>
      <w:r w:rsidR="00CF0D57" w:rsidRPr="00CF0D57">
        <w:rPr>
          <w:i/>
          <w:iCs/>
          <w:sz w:val="20"/>
          <w:szCs w:val="24"/>
          <w:lang w:val="fr-CA"/>
        </w:rPr>
        <w:t>, certains sentiers seront temporairement</w:t>
      </w:r>
      <w:r w:rsidR="00CF0D57">
        <w:rPr>
          <w:i/>
          <w:iCs/>
          <w:sz w:val="20"/>
          <w:szCs w:val="24"/>
          <w:lang w:val="fr-CA"/>
        </w:rPr>
        <w:t xml:space="preserve"> fermés selon un calendrier établi pour les travaux</w:t>
      </w:r>
      <w:r w:rsidRPr="00CF0D57">
        <w:rPr>
          <w:i/>
          <w:iCs/>
          <w:sz w:val="20"/>
          <w:szCs w:val="24"/>
          <w:lang w:val="fr-CA"/>
        </w:rPr>
        <w:t xml:space="preserve">. </w:t>
      </w:r>
      <w:r w:rsidR="00CF0D57" w:rsidRPr="00CF0D57">
        <w:rPr>
          <w:i/>
          <w:iCs/>
          <w:sz w:val="20"/>
          <w:szCs w:val="24"/>
          <w:lang w:val="fr-CA"/>
        </w:rPr>
        <w:t>Les sentiers ouverts demeurent sé</w:t>
      </w:r>
      <w:r w:rsidR="00CF0D57">
        <w:rPr>
          <w:i/>
          <w:iCs/>
          <w:sz w:val="20"/>
          <w:szCs w:val="24"/>
          <w:lang w:val="fr-CA"/>
        </w:rPr>
        <w:t>curitaires</w:t>
      </w:r>
      <w:r w:rsidRPr="00CF0D57">
        <w:rPr>
          <w:i/>
          <w:iCs/>
          <w:sz w:val="20"/>
          <w:szCs w:val="24"/>
          <w:lang w:val="fr-CA"/>
        </w:rPr>
        <w:t>.</w:t>
      </w:r>
    </w:p>
    <w:p w14:paraId="2EE44EF0" w14:textId="27B25A74" w:rsidR="0050049C" w:rsidRDefault="0050049C" w:rsidP="0050049C">
      <w:pPr>
        <w:keepNext/>
        <w:tabs>
          <w:tab w:val="left" w:pos="6765"/>
        </w:tabs>
        <w:ind w:left="0" w:firstLine="0"/>
        <w:jc w:val="center"/>
      </w:pPr>
    </w:p>
    <w:p w14:paraId="68E957A0" w14:textId="4DBCE84F" w:rsidR="000A4F6D" w:rsidRDefault="00A81C79" w:rsidP="00A81C79">
      <w:pPr>
        <w:jc w:val="center"/>
        <w:rPr>
          <w:noProof/>
          <w:lang w:val="fr-CA"/>
        </w:rPr>
      </w:pPr>
      <w:r>
        <w:rPr>
          <w:noProof/>
          <w:lang w:val="fr-CA"/>
        </w:rPr>
        <w:drawing>
          <wp:inline distT="0" distB="0" distL="0" distR="0" wp14:anchorId="63290B6B" wp14:editId="755A63C4">
            <wp:extent cx="4021455" cy="4021455"/>
            <wp:effectExtent l="0" t="0" r="0" b="0"/>
            <wp:docPr id="2" name="Picture 2"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1912" cy="4021912"/>
                    </a:xfrm>
                    <a:prstGeom prst="rect">
                      <a:avLst/>
                    </a:prstGeom>
                  </pic:spPr>
                </pic:pic>
              </a:graphicData>
            </a:graphic>
          </wp:inline>
        </w:drawing>
      </w:r>
    </w:p>
    <w:p w14:paraId="73EA7E31" w14:textId="77777777" w:rsidR="00A81C79" w:rsidRPr="00CF0D57" w:rsidRDefault="00A81C79" w:rsidP="00A81C79">
      <w:pPr>
        <w:pStyle w:val="Caption"/>
        <w:ind w:left="0" w:firstLine="0"/>
        <w:jc w:val="center"/>
        <w:rPr>
          <w:lang w:val="fr-CA"/>
        </w:rPr>
      </w:pPr>
      <w:r w:rsidRPr="00CF0D57">
        <w:rPr>
          <w:color w:val="auto"/>
          <w:sz w:val="20"/>
          <w:lang w:val="fr-CA"/>
        </w:rPr>
        <w:t>Figure</w:t>
      </w:r>
      <w:r>
        <w:rPr>
          <w:color w:val="auto"/>
          <w:sz w:val="20"/>
          <w:lang w:val="fr-CA"/>
        </w:rPr>
        <w:t> </w:t>
      </w:r>
      <w:r w:rsidRPr="00CF0D57">
        <w:rPr>
          <w:color w:val="auto"/>
          <w:sz w:val="20"/>
          <w:lang w:val="fr-CA"/>
        </w:rPr>
        <w:t>4 – Panneau de mise en garde au sujet des UXO</w:t>
      </w:r>
    </w:p>
    <w:p w14:paraId="2841807A" w14:textId="77777777" w:rsidR="00A81C79" w:rsidRPr="00A81C79" w:rsidRDefault="00A81C79" w:rsidP="00A81C79">
      <w:pPr>
        <w:jc w:val="center"/>
        <w:rPr>
          <w:lang w:val="fr-CA"/>
        </w:rPr>
      </w:pPr>
    </w:p>
    <w:sectPr w:rsidR="00A81C79" w:rsidRPr="00A81C79" w:rsidSect="00220816">
      <w:footerReference w:type="even" r:id="rId22"/>
      <w:footerReference w:type="default" r:id="rId23"/>
      <w:footerReference w:type="first" r:id="rId24"/>
      <w:type w:val="continuous"/>
      <w:pgSz w:w="12240" w:h="15840"/>
      <w:pgMar w:top="426" w:right="1043" w:bottom="568"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DCAA" w14:textId="77777777" w:rsidR="00F032DD" w:rsidRDefault="00F032DD">
      <w:pPr>
        <w:spacing w:after="0" w:line="240" w:lineRule="auto"/>
      </w:pPr>
      <w:r>
        <w:separator/>
      </w:r>
    </w:p>
  </w:endnote>
  <w:endnote w:type="continuationSeparator" w:id="0">
    <w:p w14:paraId="0859876F" w14:textId="77777777" w:rsidR="00F032DD" w:rsidRDefault="00F0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57AD" w14:textId="77777777" w:rsidR="00856329" w:rsidRDefault="00381CDC">
    <w:pPr>
      <w:spacing w:after="0" w:line="259" w:lineRule="auto"/>
      <w:ind w:left="-994" w:right="1115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E957B0" wp14:editId="68E957B1">
              <wp:simplePos x="0" y="0"/>
              <wp:positionH relativeFrom="page">
                <wp:posOffset>5773103</wp:posOffset>
              </wp:positionH>
              <wp:positionV relativeFrom="page">
                <wp:posOffset>9455192</wp:posOffset>
              </wp:positionV>
              <wp:extent cx="1373426" cy="340613"/>
              <wp:effectExtent l="0" t="0" r="0" b="0"/>
              <wp:wrapSquare wrapText="bothSides"/>
              <wp:docPr id="8350" name="Group 8350"/>
              <wp:cNvGraphicFramePr/>
              <a:graphic xmlns:a="http://schemas.openxmlformats.org/drawingml/2006/main">
                <a:graphicData uri="http://schemas.microsoft.com/office/word/2010/wordprocessingGroup">
                  <wpg:wgp>
                    <wpg:cNvGrpSpPr/>
                    <wpg:grpSpPr>
                      <a:xfrm>
                        <a:off x="0" y="0"/>
                        <a:ext cx="1373426" cy="340613"/>
                        <a:chOff x="0" y="0"/>
                        <a:chExt cx="1373426" cy="340613"/>
                      </a:xfrm>
                    </wpg:grpSpPr>
                    <wps:wsp>
                      <wps:cNvPr id="8351" name="Shape 8351"/>
                      <wps:cNvSpPr/>
                      <wps:spPr>
                        <a:xfrm>
                          <a:off x="0" y="0"/>
                          <a:ext cx="287947" cy="339623"/>
                        </a:xfrm>
                        <a:custGeom>
                          <a:avLst/>
                          <a:gdLst/>
                          <a:ahLst/>
                          <a:cxnLst/>
                          <a:rect l="0" t="0" r="0" b="0"/>
                          <a:pathLst>
                            <a:path w="287947" h="339623">
                              <a:moveTo>
                                <a:pt x="166230" y="2604"/>
                              </a:moveTo>
                              <a:cubicBezTo>
                                <a:pt x="193561" y="3353"/>
                                <a:pt x="213004" y="7975"/>
                                <a:pt x="238430" y="21374"/>
                              </a:cubicBezTo>
                              <a:lnTo>
                                <a:pt x="242075" y="22695"/>
                              </a:lnTo>
                              <a:cubicBezTo>
                                <a:pt x="252476" y="26073"/>
                                <a:pt x="257073" y="11316"/>
                                <a:pt x="257073" y="11316"/>
                              </a:cubicBezTo>
                              <a:cubicBezTo>
                                <a:pt x="263881" y="1283"/>
                                <a:pt x="268465" y="15367"/>
                                <a:pt x="268465" y="15367"/>
                              </a:cubicBezTo>
                              <a:cubicBezTo>
                                <a:pt x="268465" y="15367"/>
                                <a:pt x="277520" y="95568"/>
                                <a:pt x="275806" y="111290"/>
                              </a:cubicBezTo>
                              <a:cubicBezTo>
                                <a:pt x="274219" y="127000"/>
                                <a:pt x="263881" y="117691"/>
                                <a:pt x="263881" y="117691"/>
                              </a:cubicBezTo>
                              <a:cubicBezTo>
                                <a:pt x="247726" y="56121"/>
                                <a:pt x="218618" y="21310"/>
                                <a:pt x="170180" y="18504"/>
                              </a:cubicBezTo>
                              <a:cubicBezTo>
                                <a:pt x="104648" y="14694"/>
                                <a:pt x="59855" y="86220"/>
                                <a:pt x="59855" y="169837"/>
                              </a:cubicBezTo>
                              <a:cubicBezTo>
                                <a:pt x="59855" y="253378"/>
                                <a:pt x="99314" y="322263"/>
                                <a:pt x="170180" y="321107"/>
                              </a:cubicBezTo>
                              <a:cubicBezTo>
                                <a:pt x="216294" y="320357"/>
                                <a:pt x="254368" y="291909"/>
                                <a:pt x="274079" y="233947"/>
                              </a:cubicBezTo>
                              <a:lnTo>
                                <a:pt x="274409" y="232766"/>
                              </a:lnTo>
                              <a:cubicBezTo>
                                <a:pt x="275019" y="229997"/>
                                <a:pt x="276568" y="229667"/>
                                <a:pt x="276568" y="229667"/>
                              </a:cubicBezTo>
                              <a:cubicBezTo>
                                <a:pt x="279400" y="227546"/>
                                <a:pt x="287947" y="229895"/>
                                <a:pt x="282194" y="244704"/>
                              </a:cubicBezTo>
                              <a:cubicBezTo>
                                <a:pt x="269138" y="291795"/>
                                <a:pt x="228600" y="335267"/>
                                <a:pt x="167577" y="336944"/>
                              </a:cubicBezTo>
                              <a:cubicBezTo>
                                <a:pt x="69939" y="339623"/>
                                <a:pt x="0" y="263805"/>
                                <a:pt x="0" y="169837"/>
                              </a:cubicBezTo>
                              <a:cubicBezTo>
                                <a:pt x="0" y="75832"/>
                                <a:pt x="68567" y="0"/>
                                <a:pt x="166230" y="260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2" name="Shape 8352"/>
                      <wps:cNvSpPr/>
                      <wps:spPr>
                        <a:xfrm>
                          <a:off x="283409" y="224255"/>
                          <a:ext cx="79978" cy="109814"/>
                        </a:xfrm>
                        <a:custGeom>
                          <a:avLst/>
                          <a:gdLst/>
                          <a:ahLst/>
                          <a:cxnLst/>
                          <a:rect l="0" t="0" r="0" b="0"/>
                          <a:pathLst>
                            <a:path w="79978" h="109814">
                              <a:moveTo>
                                <a:pt x="79978" y="0"/>
                              </a:moveTo>
                              <a:lnTo>
                                <a:pt x="79978" y="15565"/>
                              </a:lnTo>
                              <a:lnTo>
                                <a:pt x="76157" y="17384"/>
                              </a:lnTo>
                              <a:cubicBezTo>
                                <a:pt x="59371" y="27466"/>
                                <a:pt x="50927" y="38510"/>
                                <a:pt x="50927" y="38510"/>
                              </a:cubicBezTo>
                              <a:cubicBezTo>
                                <a:pt x="37592" y="56062"/>
                                <a:pt x="39738" y="79735"/>
                                <a:pt x="55600" y="91330"/>
                              </a:cubicBezTo>
                              <a:cubicBezTo>
                                <a:pt x="59572" y="94248"/>
                                <a:pt x="64224" y="96175"/>
                                <a:pt x="69152" y="97134"/>
                              </a:cubicBezTo>
                              <a:lnTo>
                                <a:pt x="79978" y="96114"/>
                              </a:lnTo>
                              <a:lnTo>
                                <a:pt x="79978" y="107759"/>
                              </a:lnTo>
                              <a:lnTo>
                                <a:pt x="75503" y="108676"/>
                              </a:lnTo>
                              <a:cubicBezTo>
                                <a:pt x="65780" y="109814"/>
                                <a:pt x="58687" y="109237"/>
                                <a:pt x="58687" y="109237"/>
                              </a:cubicBezTo>
                              <a:cubicBezTo>
                                <a:pt x="26238" y="109237"/>
                                <a:pt x="0" y="85958"/>
                                <a:pt x="0" y="57205"/>
                              </a:cubicBezTo>
                              <a:cubicBezTo>
                                <a:pt x="0" y="28477"/>
                                <a:pt x="28549" y="1008"/>
                                <a:pt x="74714" y="1008"/>
                              </a:cubicBezTo>
                              <a:lnTo>
                                <a:pt x="79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3" name="Shape 8353"/>
                      <wps:cNvSpPr/>
                      <wps:spPr>
                        <a:xfrm>
                          <a:off x="293150" y="127003"/>
                          <a:ext cx="70238" cy="54914"/>
                        </a:xfrm>
                        <a:custGeom>
                          <a:avLst/>
                          <a:gdLst/>
                          <a:ahLst/>
                          <a:cxnLst/>
                          <a:rect l="0" t="0" r="0" b="0"/>
                          <a:pathLst>
                            <a:path w="70238" h="54914">
                              <a:moveTo>
                                <a:pt x="58280" y="0"/>
                              </a:moveTo>
                              <a:lnTo>
                                <a:pt x="70238" y="416"/>
                              </a:lnTo>
                              <a:lnTo>
                                <a:pt x="70238" y="11075"/>
                              </a:lnTo>
                              <a:lnTo>
                                <a:pt x="68969" y="10875"/>
                              </a:lnTo>
                              <a:cubicBezTo>
                                <a:pt x="55609" y="11065"/>
                                <a:pt x="49454" y="19249"/>
                                <a:pt x="43206" y="33756"/>
                              </a:cubicBezTo>
                              <a:cubicBezTo>
                                <a:pt x="43206" y="33756"/>
                                <a:pt x="41440" y="39230"/>
                                <a:pt x="39357" y="43523"/>
                              </a:cubicBezTo>
                              <a:cubicBezTo>
                                <a:pt x="36360" y="50203"/>
                                <a:pt x="28575" y="54914"/>
                                <a:pt x="20790" y="54914"/>
                              </a:cubicBezTo>
                              <a:cubicBezTo>
                                <a:pt x="9322" y="54914"/>
                                <a:pt x="0" y="45605"/>
                                <a:pt x="0" y="34137"/>
                              </a:cubicBezTo>
                              <a:cubicBezTo>
                                <a:pt x="0" y="26924"/>
                                <a:pt x="3594" y="20586"/>
                                <a:pt x="9157" y="16840"/>
                              </a:cubicBezTo>
                              <a:cubicBezTo>
                                <a:pt x="9157" y="16840"/>
                                <a:pt x="26251" y="1244"/>
                                <a:pt x="582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4" name="Shape 8354"/>
                      <wps:cNvSpPr/>
                      <wps:spPr>
                        <a:xfrm>
                          <a:off x="363388" y="127419"/>
                          <a:ext cx="129432" cy="210788"/>
                        </a:xfrm>
                        <a:custGeom>
                          <a:avLst/>
                          <a:gdLst/>
                          <a:ahLst/>
                          <a:cxnLst/>
                          <a:rect l="0" t="0" r="0" b="0"/>
                          <a:pathLst>
                            <a:path w="129432" h="210788">
                              <a:moveTo>
                                <a:pt x="0" y="0"/>
                              </a:moveTo>
                              <a:lnTo>
                                <a:pt x="17002" y="591"/>
                              </a:lnTo>
                              <a:cubicBezTo>
                                <a:pt x="47636" y="3906"/>
                                <a:pt x="79597" y="14950"/>
                                <a:pt x="79597" y="41011"/>
                              </a:cubicBezTo>
                              <a:lnTo>
                                <a:pt x="79597" y="175440"/>
                              </a:lnTo>
                              <a:cubicBezTo>
                                <a:pt x="79597" y="175440"/>
                                <a:pt x="80994" y="205526"/>
                                <a:pt x="115729" y="189144"/>
                              </a:cubicBezTo>
                              <a:cubicBezTo>
                                <a:pt x="115729" y="189144"/>
                                <a:pt x="119488" y="187048"/>
                                <a:pt x="121253" y="185296"/>
                              </a:cubicBezTo>
                              <a:cubicBezTo>
                                <a:pt x="123437" y="183124"/>
                                <a:pt x="129432" y="185296"/>
                                <a:pt x="126066" y="190642"/>
                              </a:cubicBezTo>
                              <a:cubicBezTo>
                                <a:pt x="123552" y="194671"/>
                                <a:pt x="110543" y="210788"/>
                                <a:pt x="84141" y="208886"/>
                              </a:cubicBezTo>
                              <a:cubicBezTo>
                                <a:pt x="75341" y="208252"/>
                                <a:pt x="65053" y="205615"/>
                                <a:pt x="53168" y="199862"/>
                              </a:cubicBezTo>
                              <a:cubicBezTo>
                                <a:pt x="42233" y="194477"/>
                                <a:pt x="45840" y="183124"/>
                                <a:pt x="28124" y="194656"/>
                              </a:cubicBezTo>
                              <a:cubicBezTo>
                                <a:pt x="22863" y="198088"/>
                                <a:pt x="17144" y="200517"/>
                                <a:pt x="11525" y="202231"/>
                              </a:cubicBezTo>
                              <a:lnTo>
                                <a:pt x="0" y="204594"/>
                              </a:lnTo>
                              <a:lnTo>
                                <a:pt x="0" y="192950"/>
                              </a:lnTo>
                              <a:lnTo>
                                <a:pt x="11860" y="191832"/>
                              </a:lnTo>
                              <a:cubicBezTo>
                                <a:pt x="19139" y="188994"/>
                                <a:pt x="25682" y="184055"/>
                                <a:pt x="30130" y="177092"/>
                              </a:cubicBezTo>
                              <a:cubicBezTo>
                                <a:pt x="37814" y="165077"/>
                                <a:pt x="37814" y="153355"/>
                                <a:pt x="37814" y="153355"/>
                              </a:cubicBezTo>
                              <a:lnTo>
                                <a:pt x="37814" y="95202"/>
                              </a:lnTo>
                              <a:cubicBezTo>
                                <a:pt x="37814" y="95202"/>
                                <a:pt x="34220" y="98224"/>
                                <a:pt x="15741" y="104904"/>
                              </a:cubicBezTo>
                              <a:lnTo>
                                <a:pt x="0" y="112401"/>
                              </a:lnTo>
                              <a:lnTo>
                                <a:pt x="0" y="96836"/>
                              </a:lnTo>
                              <a:lnTo>
                                <a:pt x="18459" y="93304"/>
                              </a:lnTo>
                              <a:cubicBezTo>
                                <a:pt x="35686" y="84944"/>
                                <a:pt x="35493" y="67283"/>
                                <a:pt x="36493" y="59768"/>
                              </a:cubicBezTo>
                              <a:cubicBezTo>
                                <a:pt x="37814" y="49787"/>
                                <a:pt x="35159" y="18659"/>
                                <a:pt x="14763" y="12995"/>
                              </a:cubicBezTo>
                              <a:lnTo>
                                <a:pt x="0" y="106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5" name="Shape 8355"/>
                      <wps:cNvSpPr/>
                      <wps:spPr>
                        <a:xfrm>
                          <a:off x="480449" y="124308"/>
                          <a:ext cx="253441" cy="207125"/>
                        </a:xfrm>
                        <a:custGeom>
                          <a:avLst/>
                          <a:gdLst/>
                          <a:ahLst/>
                          <a:cxnLst/>
                          <a:rect l="0" t="0" r="0" b="0"/>
                          <a:pathLst>
                            <a:path w="253441" h="207125">
                              <a:moveTo>
                                <a:pt x="152489" y="2705"/>
                              </a:moveTo>
                              <a:cubicBezTo>
                                <a:pt x="183235" y="5397"/>
                                <a:pt x="215379" y="20752"/>
                                <a:pt x="215379" y="66231"/>
                              </a:cubicBezTo>
                              <a:lnTo>
                                <a:pt x="215379" y="158839"/>
                              </a:lnTo>
                              <a:lnTo>
                                <a:pt x="215240" y="164161"/>
                              </a:lnTo>
                              <a:cubicBezTo>
                                <a:pt x="215240" y="182473"/>
                                <a:pt x="227469" y="197968"/>
                                <a:pt x="244259" y="202794"/>
                              </a:cubicBezTo>
                              <a:cubicBezTo>
                                <a:pt x="244259" y="202794"/>
                                <a:pt x="253441" y="207125"/>
                                <a:pt x="245720" y="207125"/>
                              </a:cubicBezTo>
                              <a:lnTo>
                                <a:pt x="149428" y="207125"/>
                              </a:lnTo>
                              <a:lnTo>
                                <a:pt x="147421" y="207125"/>
                              </a:lnTo>
                              <a:cubicBezTo>
                                <a:pt x="139751" y="207125"/>
                                <a:pt x="143561" y="203073"/>
                                <a:pt x="143561" y="203073"/>
                              </a:cubicBezTo>
                              <a:cubicBezTo>
                                <a:pt x="160325" y="198286"/>
                                <a:pt x="172542" y="186233"/>
                                <a:pt x="172542" y="164554"/>
                              </a:cubicBezTo>
                              <a:lnTo>
                                <a:pt x="172453" y="159207"/>
                              </a:lnTo>
                              <a:lnTo>
                                <a:pt x="172314" y="78296"/>
                              </a:lnTo>
                              <a:cubicBezTo>
                                <a:pt x="172314" y="61544"/>
                                <a:pt x="169214" y="36195"/>
                                <a:pt x="152133" y="27102"/>
                              </a:cubicBezTo>
                              <a:cubicBezTo>
                                <a:pt x="130886" y="15913"/>
                                <a:pt x="95631" y="20752"/>
                                <a:pt x="84925" y="46507"/>
                              </a:cubicBezTo>
                              <a:cubicBezTo>
                                <a:pt x="80657" y="56744"/>
                                <a:pt x="79045" y="67399"/>
                                <a:pt x="79172" y="77229"/>
                              </a:cubicBezTo>
                              <a:lnTo>
                                <a:pt x="79273" y="80239"/>
                              </a:lnTo>
                              <a:lnTo>
                                <a:pt x="79273" y="158674"/>
                              </a:lnTo>
                              <a:lnTo>
                                <a:pt x="79159" y="164033"/>
                              </a:lnTo>
                              <a:cubicBezTo>
                                <a:pt x="79159" y="182321"/>
                                <a:pt x="91453" y="197777"/>
                                <a:pt x="108178" y="202641"/>
                              </a:cubicBezTo>
                              <a:cubicBezTo>
                                <a:pt x="108178" y="202641"/>
                                <a:pt x="117322" y="206997"/>
                                <a:pt x="109664" y="206997"/>
                              </a:cubicBezTo>
                              <a:lnTo>
                                <a:pt x="13348" y="206997"/>
                              </a:lnTo>
                              <a:lnTo>
                                <a:pt x="11404" y="206997"/>
                              </a:lnTo>
                              <a:cubicBezTo>
                                <a:pt x="3721" y="206997"/>
                                <a:pt x="7467" y="202971"/>
                                <a:pt x="7467" y="202971"/>
                              </a:cubicBezTo>
                              <a:cubicBezTo>
                                <a:pt x="24206" y="198120"/>
                                <a:pt x="36461" y="186093"/>
                                <a:pt x="36461" y="164326"/>
                              </a:cubicBezTo>
                              <a:lnTo>
                                <a:pt x="36385" y="159004"/>
                              </a:lnTo>
                              <a:lnTo>
                                <a:pt x="36322" y="78080"/>
                              </a:lnTo>
                              <a:lnTo>
                                <a:pt x="36322" y="61163"/>
                              </a:lnTo>
                              <a:cubicBezTo>
                                <a:pt x="36322" y="27102"/>
                                <a:pt x="16091" y="25095"/>
                                <a:pt x="8026" y="21451"/>
                              </a:cubicBezTo>
                              <a:cubicBezTo>
                                <a:pt x="0" y="17767"/>
                                <a:pt x="8407" y="14402"/>
                                <a:pt x="8407" y="14402"/>
                              </a:cubicBezTo>
                              <a:lnTo>
                                <a:pt x="65519" y="7379"/>
                              </a:lnTo>
                              <a:cubicBezTo>
                                <a:pt x="65519" y="7379"/>
                                <a:pt x="73190" y="6135"/>
                                <a:pt x="76174" y="19418"/>
                              </a:cubicBezTo>
                              <a:cubicBezTo>
                                <a:pt x="78244" y="28131"/>
                                <a:pt x="78587" y="28423"/>
                                <a:pt x="78587" y="28423"/>
                              </a:cubicBezTo>
                              <a:cubicBezTo>
                                <a:pt x="78587" y="28423"/>
                                <a:pt x="78905" y="32462"/>
                                <a:pt x="86258" y="26124"/>
                              </a:cubicBezTo>
                              <a:cubicBezTo>
                                <a:pt x="93663" y="19736"/>
                                <a:pt x="121729" y="0"/>
                                <a:pt x="152489" y="27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6" name="Shape 8356"/>
                      <wps:cNvSpPr/>
                      <wps:spPr>
                        <a:xfrm>
                          <a:off x="926108" y="129704"/>
                          <a:ext cx="104928" cy="209931"/>
                        </a:xfrm>
                        <a:custGeom>
                          <a:avLst/>
                          <a:gdLst/>
                          <a:ahLst/>
                          <a:cxnLst/>
                          <a:rect l="0" t="0" r="0" b="0"/>
                          <a:pathLst>
                            <a:path w="104928" h="209931">
                              <a:moveTo>
                                <a:pt x="100292" y="0"/>
                              </a:moveTo>
                              <a:lnTo>
                                <a:pt x="104928" y="611"/>
                              </a:lnTo>
                              <a:lnTo>
                                <a:pt x="104928" y="14246"/>
                              </a:lnTo>
                              <a:lnTo>
                                <a:pt x="103328" y="14021"/>
                              </a:lnTo>
                              <a:cubicBezTo>
                                <a:pt x="67894" y="18047"/>
                                <a:pt x="47066" y="53760"/>
                                <a:pt x="47066" y="104953"/>
                              </a:cubicBezTo>
                              <a:cubicBezTo>
                                <a:pt x="47066" y="143387"/>
                                <a:pt x="62082" y="175933"/>
                                <a:pt x="83479" y="190067"/>
                              </a:cubicBezTo>
                              <a:lnTo>
                                <a:pt x="104928" y="197031"/>
                              </a:lnTo>
                              <a:lnTo>
                                <a:pt x="104928" y="209353"/>
                              </a:lnTo>
                              <a:lnTo>
                                <a:pt x="100292" y="209931"/>
                              </a:lnTo>
                              <a:cubicBezTo>
                                <a:pt x="44895" y="209931"/>
                                <a:pt x="0" y="162954"/>
                                <a:pt x="0" y="104953"/>
                              </a:cubicBezTo>
                              <a:cubicBezTo>
                                <a:pt x="0" y="47003"/>
                                <a:pt x="44895" y="0"/>
                                <a:pt x="10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7" name="Shape 8357"/>
                      <wps:cNvSpPr/>
                      <wps:spPr>
                        <a:xfrm>
                          <a:off x="1031036" y="11683"/>
                          <a:ext cx="133477" cy="328930"/>
                        </a:xfrm>
                        <a:custGeom>
                          <a:avLst/>
                          <a:gdLst/>
                          <a:ahLst/>
                          <a:cxnLst/>
                          <a:rect l="0" t="0" r="0" b="0"/>
                          <a:pathLst>
                            <a:path w="133477" h="328930">
                              <a:moveTo>
                                <a:pt x="90348" y="1346"/>
                              </a:moveTo>
                              <a:cubicBezTo>
                                <a:pt x="90348" y="1346"/>
                                <a:pt x="97637" y="0"/>
                                <a:pt x="97637" y="9982"/>
                              </a:cubicBezTo>
                              <a:lnTo>
                                <a:pt x="97637" y="257772"/>
                              </a:lnTo>
                              <a:cubicBezTo>
                                <a:pt x="97637" y="257772"/>
                                <a:pt x="96038" y="306565"/>
                                <a:pt x="124104" y="312585"/>
                              </a:cubicBezTo>
                              <a:cubicBezTo>
                                <a:pt x="133477" y="314592"/>
                                <a:pt x="131090" y="318236"/>
                                <a:pt x="125781" y="319253"/>
                              </a:cubicBezTo>
                              <a:cubicBezTo>
                                <a:pt x="120396" y="320243"/>
                                <a:pt x="69952" y="327952"/>
                                <a:pt x="69952" y="327952"/>
                              </a:cubicBezTo>
                              <a:cubicBezTo>
                                <a:pt x="69952" y="327952"/>
                                <a:pt x="67828" y="328930"/>
                                <a:pt x="65254" y="327958"/>
                              </a:cubicBezTo>
                              <a:cubicBezTo>
                                <a:pt x="62681" y="326987"/>
                                <a:pt x="59658" y="324066"/>
                                <a:pt x="57862" y="316268"/>
                              </a:cubicBezTo>
                              <a:cubicBezTo>
                                <a:pt x="56223" y="308889"/>
                                <a:pt x="52921" y="306565"/>
                                <a:pt x="48222" y="310579"/>
                              </a:cubicBezTo>
                              <a:cubicBezTo>
                                <a:pt x="43511" y="314592"/>
                                <a:pt x="43511" y="314249"/>
                                <a:pt x="41719" y="315773"/>
                              </a:cubicBezTo>
                              <a:lnTo>
                                <a:pt x="40564" y="316674"/>
                              </a:lnTo>
                              <a:cubicBezTo>
                                <a:pt x="33770" y="320269"/>
                                <a:pt x="26527" y="323088"/>
                                <a:pt x="18955" y="325009"/>
                              </a:cubicBezTo>
                              <a:lnTo>
                                <a:pt x="0" y="327374"/>
                              </a:lnTo>
                              <a:lnTo>
                                <a:pt x="0" y="315051"/>
                              </a:lnTo>
                              <a:lnTo>
                                <a:pt x="1753" y="315620"/>
                              </a:lnTo>
                              <a:cubicBezTo>
                                <a:pt x="45212" y="316611"/>
                                <a:pt x="57862" y="277178"/>
                                <a:pt x="57862" y="214973"/>
                              </a:cubicBezTo>
                              <a:cubicBezTo>
                                <a:pt x="57862" y="176587"/>
                                <a:pt x="47675" y="146481"/>
                                <a:pt x="25136" y="135815"/>
                              </a:cubicBezTo>
                              <a:lnTo>
                                <a:pt x="0" y="132267"/>
                              </a:lnTo>
                              <a:lnTo>
                                <a:pt x="0" y="118632"/>
                              </a:lnTo>
                              <a:lnTo>
                                <a:pt x="20407" y="121320"/>
                              </a:lnTo>
                              <a:cubicBezTo>
                                <a:pt x="28416" y="123472"/>
                                <a:pt x="36043" y="126631"/>
                                <a:pt x="43155" y="130657"/>
                              </a:cubicBezTo>
                              <a:cubicBezTo>
                                <a:pt x="43155" y="130657"/>
                                <a:pt x="57582" y="142075"/>
                                <a:pt x="57582" y="126352"/>
                              </a:cubicBezTo>
                              <a:lnTo>
                                <a:pt x="57582" y="47142"/>
                              </a:lnTo>
                              <a:cubicBezTo>
                                <a:pt x="57582" y="47142"/>
                                <a:pt x="54521" y="10363"/>
                                <a:pt x="17793" y="10363"/>
                              </a:cubicBezTo>
                              <a:cubicBezTo>
                                <a:pt x="14097" y="10363"/>
                                <a:pt x="14097" y="4318"/>
                                <a:pt x="20777" y="4318"/>
                              </a:cubicBezTo>
                              <a:cubicBezTo>
                                <a:pt x="24485" y="4318"/>
                                <a:pt x="90348" y="1346"/>
                                <a:pt x="90348" y="13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8" name="Shape 8358"/>
                      <wps:cNvSpPr/>
                      <wps:spPr>
                        <a:xfrm>
                          <a:off x="730076" y="224257"/>
                          <a:ext cx="79966" cy="109813"/>
                        </a:xfrm>
                        <a:custGeom>
                          <a:avLst/>
                          <a:gdLst/>
                          <a:ahLst/>
                          <a:cxnLst/>
                          <a:rect l="0" t="0" r="0" b="0"/>
                          <a:pathLst>
                            <a:path w="79966" h="109813">
                              <a:moveTo>
                                <a:pt x="79966" y="0"/>
                              </a:moveTo>
                              <a:lnTo>
                                <a:pt x="79966" y="15575"/>
                              </a:lnTo>
                              <a:lnTo>
                                <a:pt x="76166" y="17383"/>
                              </a:lnTo>
                              <a:cubicBezTo>
                                <a:pt x="59365" y="27464"/>
                                <a:pt x="50915" y="38509"/>
                                <a:pt x="50915" y="38509"/>
                              </a:cubicBezTo>
                              <a:cubicBezTo>
                                <a:pt x="37592" y="56060"/>
                                <a:pt x="39675" y="79733"/>
                                <a:pt x="55538" y="91329"/>
                              </a:cubicBezTo>
                              <a:cubicBezTo>
                                <a:pt x="59528" y="94246"/>
                                <a:pt x="64194" y="96173"/>
                                <a:pt x="69133" y="97133"/>
                              </a:cubicBezTo>
                              <a:lnTo>
                                <a:pt x="79966" y="96114"/>
                              </a:lnTo>
                              <a:lnTo>
                                <a:pt x="79966" y="107758"/>
                              </a:lnTo>
                              <a:lnTo>
                                <a:pt x="75488" y="108675"/>
                              </a:lnTo>
                              <a:cubicBezTo>
                                <a:pt x="65742" y="109813"/>
                                <a:pt x="58624" y="109235"/>
                                <a:pt x="58624" y="109235"/>
                              </a:cubicBezTo>
                              <a:cubicBezTo>
                                <a:pt x="26289" y="109235"/>
                                <a:pt x="0" y="85956"/>
                                <a:pt x="0" y="57203"/>
                              </a:cubicBezTo>
                              <a:cubicBezTo>
                                <a:pt x="0" y="28476"/>
                                <a:pt x="28537" y="1006"/>
                                <a:pt x="74702" y="1006"/>
                              </a:cubicBezTo>
                              <a:lnTo>
                                <a:pt x="79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9" name="Shape 8359"/>
                      <wps:cNvSpPr/>
                      <wps:spPr>
                        <a:xfrm>
                          <a:off x="739842" y="127003"/>
                          <a:ext cx="70199" cy="54914"/>
                        </a:xfrm>
                        <a:custGeom>
                          <a:avLst/>
                          <a:gdLst/>
                          <a:ahLst/>
                          <a:cxnLst/>
                          <a:rect l="0" t="0" r="0" b="0"/>
                          <a:pathLst>
                            <a:path w="70199" h="54914">
                              <a:moveTo>
                                <a:pt x="58306" y="0"/>
                              </a:moveTo>
                              <a:lnTo>
                                <a:pt x="70199" y="414"/>
                              </a:lnTo>
                              <a:lnTo>
                                <a:pt x="70199" y="11069"/>
                              </a:lnTo>
                              <a:lnTo>
                                <a:pt x="68966" y="10875"/>
                              </a:lnTo>
                              <a:cubicBezTo>
                                <a:pt x="55599" y="11065"/>
                                <a:pt x="49488" y="19249"/>
                                <a:pt x="43193" y="33756"/>
                              </a:cubicBezTo>
                              <a:cubicBezTo>
                                <a:pt x="43193" y="33756"/>
                                <a:pt x="41427" y="39230"/>
                                <a:pt x="39357" y="43523"/>
                              </a:cubicBezTo>
                              <a:cubicBezTo>
                                <a:pt x="36322" y="50203"/>
                                <a:pt x="28562" y="54914"/>
                                <a:pt x="20765" y="54914"/>
                              </a:cubicBezTo>
                              <a:cubicBezTo>
                                <a:pt x="9258" y="54914"/>
                                <a:pt x="0" y="45605"/>
                                <a:pt x="0" y="34137"/>
                              </a:cubicBezTo>
                              <a:cubicBezTo>
                                <a:pt x="0" y="26924"/>
                                <a:pt x="3581" y="20586"/>
                                <a:pt x="9131" y="16840"/>
                              </a:cubicBezTo>
                              <a:cubicBezTo>
                                <a:pt x="9131" y="16840"/>
                                <a:pt x="26149" y="1244"/>
                                <a:pt x="58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0" name="Shape 8360"/>
                      <wps:cNvSpPr/>
                      <wps:spPr>
                        <a:xfrm>
                          <a:off x="810041" y="127417"/>
                          <a:ext cx="129521" cy="210790"/>
                        </a:xfrm>
                        <a:custGeom>
                          <a:avLst/>
                          <a:gdLst/>
                          <a:ahLst/>
                          <a:cxnLst/>
                          <a:rect l="0" t="0" r="0" b="0"/>
                          <a:pathLst>
                            <a:path w="129521" h="210790">
                              <a:moveTo>
                                <a:pt x="0" y="0"/>
                              </a:moveTo>
                              <a:lnTo>
                                <a:pt x="17056" y="594"/>
                              </a:lnTo>
                              <a:cubicBezTo>
                                <a:pt x="47672" y="3908"/>
                                <a:pt x="79597" y="14953"/>
                                <a:pt x="79597" y="41013"/>
                              </a:cubicBezTo>
                              <a:lnTo>
                                <a:pt x="79597" y="175443"/>
                              </a:lnTo>
                              <a:cubicBezTo>
                                <a:pt x="79597" y="175443"/>
                                <a:pt x="80944" y="205529"/>
                                <a:pt x="115729" y="189146"/>
                              </a:cubicBezTo>
                              <a:cubicBezTo>
                                <a:pt x="115729" y="189146"/>
                                <a:pt x="119488" y="187051"/>
                                <a:pt x="121266" y="185298"/>
                              </a:cubicBezTo>
                              <a:cubicBezTo>
                                <a:pt x="123476" y="183126"/>
                                <a:pt x="129521" y="185298"/>
                                <a:pt x="126156" y="190644"/>
                              </a:cubicBezTo>
                              <a:cubicBezTo>
                                <a:pt x="123613" y="194673"/>
                                <a:pt x="110582" y="210790"/>
                                <a:pt x="84182" y="208888"/>
                              </a:cubicBezTo>
                              <a:cubicBezTo>
                                <a:pt x="75382" y="208254"/>
                                <a:pt x="65097" y="205618"/>
                                <a:pt x="53219" y="199865"/>
                              </a:cubicBezTo>
                              <a:cubicBezTo>
                                <a:pt x="42208" y="194480"/>
                                <a:pt x="45892" y="183126"/>
                                <a:pt x="28149" y="194658"/>
                              </a:cubicBezTo>
                              <a:cubicBezTo>
                                <a:pt x="22895" y="198090"/>
                                <a:pt x="17174" y="200520"/>
                                <a:pt x="11550" y="202233"/>
                              </a:cubicBezTo>
                              <a:lnTo>
                                <a:pt x="0" y="204598"/>
                              </a:lnTo>
                              <a:lnTo>
                                <a:pt x="0" y="192953"/>
                              </a:lnTo>
                              <a:lnTo>
                                <a:pt x="11881" y="191835"/>
                              </a:lnTo>
                              <a:cubicBezTo>
                                <a:pt x="19165" y="188996"/>
                                <a:pt x="25709" y="184057"/>
                                <a:pt x="30156" y="177094"/>
                              </a:cubicBezTo>
                              <a:cubicBezTo>
                                <a:pt x="37827" y="165079"/>
                                <a:pt x="37827" y="153357"/>
                                <a:pt x="37827" y="153357"/>
                              </a:cubicBezTo>
                              <a:lnTo>
                                <a:pt x="37827" y="95204"/>
                              </a:lnTo>
                              <a:cubicBezTo>
                                <a:pt x="37827" y="95204"/>
                                <a:pt x="34195" y="98227"/>
                                <a:pt x="15780" y="104907"/>
                              </a:cubicBezTo>
                              <a:lnTo>
                                <a:pt x="0" y="112415"/>
                              </a:lnTo>
                              <a:lnTo>
                                <a:pt x="0" y="96840"/>
                              </a:lnTo>
                              <a:lnTo>
                                <a:pt x="18483" y="93306"/>
                              </a:lnTo>
                              <a:cubicBezTo>
                                <a:pt x="35708" y="84946"/>
                                <a:pt x="35455" y="67286"/>
                                <a:pt x="36532" y="59771"/>
                              </a:cubicBezTo>
                              <a:cubicBezTo>
                                <a:pt x="37827" y="49789"/>
                                <a:pt x="35096" y="18661"/>
                                <a:pt x="14828" y="12997"/>
                              </a:cubicBezTo>
                              <a:lnTo>
                                <a:pt x="0" y="10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1" name="Shape 8361"/>
                      <wps:cNvSpPr/>
                      <wps:spPr>
                        <a:xfrm>
                          <a:off x="1164053" y="224255"/>
                          <a:ext cx="79961" cy="109814"/>
                        </a:xfrm>
                        <a:custGeom>
                          <a:avLst/>
                          <a:gdLst/>
                          <a:ahLst/>
                          <a:cxnLst/>
                          <a:rect l="0" t="0" r="0" b="0"/>
                          <a:pathLst>
                            <a:path w="79961" h="109814">
                              <a:moveTo>
                                <a:pt x="79961" y="0"/>
                              </a:moveTo>
                              <a:lnTo>
                                <a:pt x="79961" y="15567"/>
                              </a:lnTo>
                              <a:lnTo>
                                <a:pt x="76141" y="17384"/>
                              </a:lnTo>
                              <a:cubicBezTo>
                                <a:pt x="59350" y="27466"/>
                                <a:pt x="50927" y="38510"/>
                                <a:pt x="50927" y="38510"/>
                              </a:cubicBezTo>
                              <a:cubicBezTo>
                                <a:pt x="37516" y="56062"/>
                                <a:pt x="39713" y="79735"/>
                                <a:pt x="55487" y="91330"/>
                              </a:cubicBezTo>
                              <a:cubicBezTo>
                                <a:pt x="59478" y="94248"/>
                                <a:pt x="64142" y="96175"/>
                                <a:pt x="69080" y="97134"/>
                              </a:cubicBezTo>
                              <a:lnTo>
                                <a:pt x="79961" y="96110"/>
                              </a:lnTo>
                              <a:lnTo>
                                <a:pt x="79961" y="107755"/>
                              </a:lnTo>
                              <a:lnTo>
                                <a:pt x="75462" y="108676"/>
                              </a:lnTo>
                              <a:cubicBezTo>
                                <a:pt x="65729" y="109814"/>
                                <a:pt x="58624" y="109237"/>
                                <a:pt x="58624" y="109237"/>
                              </a:cubicBezTo>
                              <a:cubicBezTo>
                                <a:pt x="26213" y="109237"/>
                                <a:pt x="0" y="85958"/>
                                <a:pt x="0" y="57205"/>
                              </a:cubicBezTo>
                              <a:cubicBezTo>
                                <a:pt x="0" y="28477"/>
                                <a:pt x="28549" y="1008"/>
                                <a:pt x="74688" y="1008"/>
                              </a:cubicBezTo>
                              <a:lnTo>
                                <a:pt x="79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2" name="Shape 8362"/>
                      <wps:cNvSpPr/>
                      <wps:spPr>
                        <a:xfrm>
                          <a:off x="1173781" y="127003"/>
                          <a:ext cx="70233" cy="54914"/>
                        </a:xfrm>
                        <a:custGeom>
                          <a:avLst/>
                          <a:gdLst/>
                          <a:ahLst/>
                          <a:cxnLst/>
                          <a:rect l="0" t="0" r="0" b="0"/>
                          <a:pathLst>
                            <a:path w="70233" h="54914">
                              <a:moveTo>
                                <a:pt x="58179" y="0"/>
                              </a:moveTo>
                              <a:lnTo>
                                <a:pt x="70233" y="419"/>
                              </a:lnTo>
                              <a:lnTo>
                                <a:pt x="70233" y="11075"/>
                              </a:lnTo>
                              <a:lnTo>
                                <a:pt x="68973" y="10875"/>
                              </a:lnTo>
                              <a:cubicBezTo>
                                <a:pt x="55625" y="11065"/>
                                <a:pt x="49467" y="19249"/>
                                <a:pt x="43180" y="33756"/>
                              </a:cubicBezTo>
                              <a:cubicBezTo>
                                <a:pt x="43180" y="33756"/>
                                <a:pt x="41377" y="39230"/>
                                <a:pt x="39446" y="43523"/>
                              </a:cubicBezTo>
                              <a:cubicBezTo>
                                <a:pt x="36373" y="50203"/>
                                <a:pt x="28563" y="54914"/>
                                <a:pt x="20854" y="54914"/>
                              </a:cubicBezTo>
                              <a:cubicBezTo>
                                <a:pt x="9310" y="54914"/>
                                <a:pt x="0" y="45605"/>
                                <a:pt x="0" y="34137"/>
                              </a:cubicBezTo>
                              <a:cubicBezTo>
                                <a:pt x="0" y="26924"/>
                                <a:pt x="3658" y="20586"/>
                                <a:pt x="9144" y="16840"/>
                              </a:cubicBezTo>
                              <a:cubicBezTo>
                                <a:pt x="9144" y="16840"/>
                                <a:pt x="26136" y="1244"/>
                                <a:pt x="58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3" name="Shape 8363"/>
                      <wps:cNvSpPr/>
                      <wps:spPr>
                        <a:xfrm>
                          <a:off x="1244014" y="127422"/>
                          <a:ext cx="129411" cy="210786"/>
                        </a:xfrm>
                        <a:custGeom>
                          <a:avLst/>
                          <a:gdLst/>
                          <a:ahLst/>
                          <a:cxnLst/>
                          <a:rect l="0" t="0" r="0" b="0"/>
                          <a:pathLst>
                            <a:path w="129411" h="210786">
                              <a:moveTo>
                                <a:pt x="0" y="0"/>
                              </a:moveTo>
                              <a:lnTo>
                                <a:pt x="16972" y="589"/>
                              </a:lnTo>
                              <a:cubicBezTo>
                                <a:pt x="47663" y="3904"/>
                                <a:pt x="79653" y="14948"/>
                                <a:pt x="79653" y="41008"/>
                              </a:cubicBezTo>
                              <a:lnTo>
                                <a:pt x="79653" y="175438"/>
                              </a:lnTo>
                              <a:cubicBezTo>
                                <a:pt x="79653" y="175438"/>
                                <a:pt x="80999" y="205524"/>
                                <a:pt x="115746" y="189141"/>
                              </a:cubicBezTo>
                              <a:cubicBezTo>
                                <a:pt x="115746" y="189141"/>
                                <a:pt x="119518" y="187046"/>
                                <a:pt x="121283" y="185293"/>
                              </a:cubicBezTo>
                              <a:cubicBezTo>
                                <a:pt x="123442" y="183121"/>
                                <a:pt x="129411" y="185293"/>
                                <a:pt x="126033" y="190640"/>
                              </a:cubicBezTo>
                              <a:cubicBezTo>
                                <a:pt x="123566" y="194669"/>
                                <a:pt x="110576" y="210786"/>
                                <a:pt x="84165" y="208883"/>
                              </a:cubicBezTo>
                              <a:cubicBezTo>
                                <a:pt x="75361" y="208249"/>
                                <a:pt x="65067" y="205613"/>
                                <a:pt x="53173" y="199860"/>
                              </a:cubicBezTo>
                              <a:cubicBezTo>
                                <a:pt x="42149" y="194475"/>
                                <a:pt x="45871" y="183121"/>
                                <a:pt x="28103" y="194653"/>
                              </a:cubicBezTo>
                              <a:cubicBezTo>
                                <a:pt x="22848" y="198086"/>
                                <a:pt x="17132" y="200515"/>
                                <a:pt x="11511" y="202229"/>
                              </a:cubicBezTo>
                              <a:lnTo>
                                <a:pt x="0" y="204588"/>
                              </a:lnTo>
                              <a:lnTo>
                                <a:pt x="0" y="192944"/>
                              </a:lnTo>
                              <a:lnTo>
                                <a:pt x="11839" y="191830"/>
                              </a:lnTo>
                              <a:cubicBezTo>
                                <a:pt x="19128" y="188992"/>
                                <a:pt x="25681" y="184052"/>
                                <a:pt x="30148" y="177089"/>
                              </a:cubicBezTo>
                              <a:cubicBezTo>
                                <a:pt x="37844" y="165074"/>
                                <a:pt x="37844" y="153353"/>
                                <a:pt x="37844" y="153353"/>
                              </a:cubicBezTo>
                              <a:lnTo>
                                <a:pt x="37844" y="95200"/>
                              </a:lnTo>
                              <a:cubicBezTo>
                                <a:pt x="37844" y="95200"/>
                                <a:pt x="34186" y="98222"/>
                                <a:pt x="15759" y="104902"/>
                              </a:cubicBezTo>
                              <a:lnTo>
                                <a:pt x="0" y="112401"/>
                              </a:lnTo>
                              <a:lnTo>
                                <a:pt x="0" y="96834"/>
                              </a:lnTo>
                              <a:lnTo>
                                <a:pt x="18476" y="93301"/>
                              </a:lnTo>
                              <a:cubicBezTo>
                                <a:pt x="35716" y="84941"/>
                                <a:pt x="35501" y="67281"/>
                                <a:pt x="36473" y="59766"/>
                              </a:cubicBezTo>
                              <a:cubicBezTo>
                                <a:pt x="37844" y="49785"/>
                                <a:pt x="35177" y="18656"/>
                                <a:pt x="14756" y="12992"/>
                              </a:cubicBezTo>
                              <a:lnTo>
                                <a:pt x="0" y="10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4" name="Shape 8364"/>
                      <wps:cNvSpPr/>
                      <wps:spPr>
                        <a:xfrm>
                          <a:off x="1214444" y="25182"/>
                          <a:ext cx="79133" cy="84709"/>
                        </a:xfrm>
                        <a:custGeom>
                          <a:avLst/>
                          <a:gdLst/>
                          <a:ahLst/>
                          <a:cxnLst/>
                          <a:rect l="0" t="0" r="0" b="0"/>
                          <a:pathLst>
                            <a:path w="79133" h="84709">
                              <a:moveTo>
                                <a:pt x="39700" y="0"/>
                              </a:moveTo>
                              <a:lnTo>
                                <a:pt x="47244" y="14795"/>
                              </a:lnTo>
                              <a:cubicBezTo>
                                <a:pt x="50393" y="14681"/>
                                <a:pt x="52908" y="13017"/>
                                <a:pt x="55219" y="10795"/>
                              </a:cubicBezTo>
                              <a:lnTo>
                                <a:pt x="51206" y="34341"/>
                              </a:lnTo>
                              <a:cubicBezTo>
                                <a:pt x="51879" y="35077"/>
                                <a:pt x="53124" y="34645"/>
                                <a:pt x="54025" y="34798"/>
                              </a:cubicBezTo>
                              <a:cubicBezTo>
                                <a:pt x="57086" y="31178"/>
                                <a:pt x="59741" y="26733"/>
                                <a:pt x="63157" y="23978"/>
                              </a:cubicBezTo>
                              <a:cubicBezTo>
                                <a:pt x="64770" y="26695"/>
                                <a:pt x="65938" y="31052"/>
                                <a:pt x="70383" y="28778"/>
                              </a:cubicBezTo>
                              <a:cubicBezTo>
                                <a:pt x="72631" y="28156"/>
                                <a:pt x="74828" y="27203"/>
                                <a:pt x="77559" y="27571"/>
                              </a:cubicBezTo>
                              <a:lnTo>
                                <a:pt x="74384" y="40742"/>
                              </a:lnTo>
                              <a:cubicBezTo>
                                <a:pt x="75399" y="42240"/>
                                <a:pt x="77559" y="42659"/>
                                <a:pt x="79133" y="43548"/>
                              </a:cubicBezTo>
                              <a:lnTo>
                                <a:pt x="59563" y="59918"/>
                              </a:lnTo>
                              <a:cubicBezTo>
                                <a:pt x="58483" y="62865"/>
                                <a:pt x="61531" y="64973"/>
                                <a:pt x="61595" y="67919"/>
                              </a:cubicBezTo>
                              <a:lnTo>
                                <a:pt x="42634" y="64884"/>
                              </a:lnTo>
                              <a:lnTo>
                                <a:pt x="42634" y="64795"/>
                              </a:lnTo>
                              <a:lnTo>
                                <a:pt x="40970" y="65621"/>
                              </a:lnTo>
                              <a:lnTo>
                                <a:pt x="41237" y="84709"/>
                              </a:lnTo>
                              <a:lnTo>
                                <a:pt x="38011" y="84709"/>
                              </a:lnTo>
                              <a:lnTo>
                                <a:pt x="38227" y="65621"/>
                              </a:lnTo>
                              <a:lnTo>
                                <a:pt x="36652" y="64795"/>
                              </a:lnTo>
                              <a:lnTo>
                                <a:pt x="36652" y="64884"/>
                              </a:lnTo>
                              <a:lnTo>
                                <a:pt x="17628" y="67919"/>
                              </a:lnTo>
                              <a:cubicBezTo>
                                <a:pt x="17767" y="64973"/>
                                <a:pt x="20777" y="62865"/>
                                <a:pt x="19697" y="59918"/>
                              </a:cubicBezTo>
                              <a:lnTo>
                                <a:pt x="0" y="43548"/>
                              </a:lnTo>
                              <a:cubicBezTo>
                                <a:pt x="1701" y="42659"/>
                                <a:pt x="3886" y="42240"/>
                                <a:pt x="4851" y="40742"/>
                              </a:cubicBezTo>
                              <a:lnTo>
                                <a:pt x="1701" y="27571"/>
                              </a:lnTo>
                              <a:cubicBezTo>
                                <a:pt x="4419" y="27203"/>
                                <a:pt x="6629" y="28156"/>
                                <a:pt x="8889" y="28778"/>
                              </a:cubicBezTo>
                              <a:cubicBezTo>
                                <a:pt x="13246" y="31052"/>
                                <a:pt x="14465" y="26695"/>
                                <a:pt x="16015" y="23978"/>
                              </a:cubicBezTo>
                              <a:cubicBezTo>
                                <a:pt x="19456" y="26733"/>
                                <a:pt x="22148" y="31178"/>
                                <a:pt x="25260" y="34798"/>
                              </a:cubicBezTo>
                              <a:cubicBezTo>
                                <a:pt x="26174" y="34645"/>
                                <a:pt x="27330" y="35077"/>
                                <a:pt x="28042" y="34341"/>
                              </a:cubicBezTo>
                              <a:lnTo>
                                <a:pt x="24092" y="10795"/>
                              </a:lnTo>
                              <a:cubicBezTo>
                                <a:pt x="26377" y="13017"/>
                                <a:pt x="28854" y="14681"/>
                                <a:pt x="32042" y="14795"/>
                              </a:cubicBezTo>
                              <a:lnTo>
                                <a:pt x="39700" y="0"/>
                              </a:lnTo>
                              <a:close/>
                            </a:path>
                          </a:pathLst>
                        </a:custGeom>
                        <a:ln w="0" cap="flat">
                          <a:miter lim="127000"/>
                        </a:ln>
                      </wps:spPr>
                      <wps:style>
                        <a:lnRef idx="0">
                          <a:srgbClr val="000000">
                            <a:alpha val="0"/>
                          </a:srgbClr>
                        </a:lnRef>
                        <a:fillRef idx="1">
                          <a:srgbClr val="EB2426"/>
                        </a:fillRef>
                        <a:effectRef idx="0">
                          <a:scrgbClr r="0" g="0" b="0"/>
                        </a:effectRef>
                        <a:fontRef idx="none"/>
                      </wps:style>
                      <wps:bodyPr/>
                    </wps:wsp>
                    <wps:wsp>
                      <wps:cNvPr id="8588" name="Shape 8588"/>
                      <wps:cNvSpPr/>
                      <wps:spPr>
                        <a:xfrm>
                          <a:off x="1152398" y="15389"/>
                          <a:ext cx="50241" cy="100914"/>
                        </a:xfrm>
                        <a:custGeom>
                          <a:avLst/>
                          <a:gdLst/>
                          <a:ahLst/>
                          <a:cxnLst/>
                          <a:rect l="0" t="0" r="0" b="0"/>
                          <a:pathLst>
                            <a:path w="50241" h="100914">
                              <a:moveTo>
                                <a:pt x="0" y="0"/>
                              </a:moveTo>
                              <a:lnTo>
                                <a:pt x="50241" y="0"/>
                              </a:lnTo>
                              <a:lnTo>
                                <a:pt x="50241" y="100914"/>
                              </a:lnTo>
                              <a:lnTo>
                                <a:pt x="0" y="100914"/>
                              </a:lnTo>
                              <a:lnTo>
                                <a:pt x="0" y="0"/>
                              </a:lnTo>
                            </a:path>
                          </a:pathLst>
                        </a:custGeom>
                        <a:ln w="0" cap="flat">
                          <a:miter lim="127000"/>
                        </a:ln>
                      </wps:spPr>
                      <wps:style>
                        <a:lnRef idx="0">
                          <a:srgbClr val="000000">
                            <a:alpha val="0"/>
                          </a:srgbClr>
                        </a:lnRef>
                        <a:fillRef idx="1">
                          <a:srgbClr val="EB2426"/>
                        </a:fillRef>
                        <a:effectRef idx="0">
                          <a:scrgbClr r="0" g="0" b="0"/>
                        </a:effectRef>
                        <a:fontRef idx="none"/>
                      </wps:style>
                      <wps:bodyPr/>
                    </wps:wsp>
                    <wps:wsp>
                      <wps:cNvPr id="8589" name="Shape 8589"/>
                      <wps:cNvSpPr/>
                      <wps:spPr>
                        <a:xfrm>
                          <a:off x="1305649" y="15389"/>
                          <a:ext cx="50050" cy="100914"/>
                        </a:xfrm>
                        <a:custGeom>
                          <a:avLst/>
                          <a:gdLst/>
                          <a:ahLst/>
                          <a:cxnLst/>
                          <a:rect l="0" t="0" r="0" b="0"/>
                          <a:pathLst>
                            <a:path w="50050" h="100914">
                              <a:moveTo>
                                <a:pt x="0" y="0"/>
                              </a:moveTo>
                              <a:lnTo>
                                <a:pt x="50050" y="0"/>
                              </a:lnTo>
                              <a:lnTo>
                                <a:pt x="50050" y="100914"/>
                              </a:lnTo>
                              <a:lnTo>
                                <a:pt x="0" y="100914"/>
                              </a:lnTo>
                              <a:lnTo>
                                <a:pt x="0" y="0"/>
                              </a:lnTo>
                            </a:path>
                          </a:pathLst>
                        </a:custGeom>
                        <a:ln w="0" cap="flat">
                          <a:miter lim="127000"/>
                        </a:ln>
                      </wps:spPr>
                      <wps:style>
                        <a:lnRef idx="0">
                          <a:srgbClr val="000000">
                            <a:alpha val="0"/>
                          </a:srgbClr>
                        </a:lnRef>
                        <a:fillRef idx="1">
                          <a:srgbClr val="EB2426"/>
                        </a:fillRef>
                        <a:effectRef idx="0">
                          <a:scrgbClr r="0" g="0" b="0"/>
                        </a:effectRef>
                        <a:fontRef idx="none"/>
                      </wps:style>
                      <wps:bodyPr/>
                    </wps:wsp>
                  </wpg:wgp>
                </a:graphicData>
              </a:graphic>
            </wp:anchor>
          </w:drawing>
        </mc:Choice>
        <mc:Fallback>
          <w:pict>
            <v:group w14:anchorId="71F63436" id="Group 8350" o:spid="_x0000_s1026" style="position:absolute;margin-left:454.6pt;margin-top:744.5pt;width:108.15pt;height:26.8pt;z-index:251658240;mso-position-horizontal-relative:page;mso-position-vertical-relative:page" coordsize="1373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">
              <v:shape id="Shape 8351" o:spid="_x0000_s1027" style="position:absolute;width:2879;height:3396;visibility:visible;mso-wrap-style:square;v-text-anchor:top" coordsize="287947,3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" path="m166230,2604v27331,749,46774,5371,72200,18770l242075,22695v10401,3378,14998,-11379,14998,-11379c263881,1283,268465,15367,268465,15367v,,9055,80201,7341,95923c274219,127000,263881,117691,263881,117691,247726,56121,218618,21310,170180,18504,104648,14694,59855,86220,59855,169837v,83541,39459,152426,110325,151270c216294,320357,254368,291909,274079,233947r330,-1181c275019,229997,276568,229667,276568,229667v2832,-2121,11379,228,5626,15037c269138,291795,228600,335267,167577,336944,69939,339623,,263805,,169837,,75832,68567,,166230,2604xe" fillcolor="black" stroked="f" strokeweight="0">
                <v:stroke miterlimit="83231f" joinstyle="miter"/>
                <v:path arrowok="t" textboxrect="0,0,287947,339623"/>
              </v:shape>
              <v:shape id="Shape 8352" o:spid="_x0000_s1028" style="position:absolute;left:2834;top:2242;width:799;height:1098;visibility:visible;mso-wrap-style:square;v-text-anchor:top" coordsize="79978,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" path="m79978,r,15565l76157,17384c59371,27466,50927,38510,50927,38510,37592,56062,39738,79735,55600,91330v3972,2918,8624,4845,13552,5804l79978,96114r,11645l75503,108676v-9723,1138,-16816,561,-16816,561c26238,109237,,85958,,57205,,28477,28549,1008,74714,1008l79978,xe" fillcolor="black" stroked="f" strokeweight="0">
                <v:stroke miterlimit="83231f" joinstyle="miter"/>
                <v:path arrowok="t" textboxrect="0,0,79978,109814"/>
              </v:shape>
              <v:shape id="Shape 8353" o:spid="_x0000_s1029" style="position:absolute;left:2931;top:1270;width:702;height:549;visibility:visible;mso-wrap-style:square;v-text-anchor:top" coordsize="70238,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" path="m58280,l70238,416r,10659l68969,10875c55609,11065,49454,19249,43206,33756v,,-1766,5474,-3849,9767c36360,50203,28575,54914,20790,54914,9322,54914,,45605,,34137,,26924,3594,20586,9157,16840v,,17094,-15596,49123,-16840xe" fillcolor="black" stroked="f" strokeweight="0">
                <v:stroke miterlimit="83231f" joinstyle="miter"/>
                <v:path arrowok="t" textboxrect="0,0,70238,54914"/>
              </v:shape>
              <v:shape id="Shape 8354" o:spid="_x0000_s1030" style="position:absolute;left:3633;top:1274;width:1295;height:2108;visibility:visible;mso-wrap-style:square;v-text-anchor:top" coordsize="129432,2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" path="m,l17002,591c47636,3906,79597,14950,79597,41011r,134429c79597,175440,80994,205526,115729,189144v,,3759,-2096,5524,-3848c123437,183124,129432,185296,126066,190642v-2514,4029,-15523,20146,-41925,18244c75341,208252,65053,205615,53168,199862,42233,194477,45840,183124,28124,194656v-5261,3432,-10980,5861,-16599,7575l,204594,,192950r11860,-1118c19139,188994,25682,184055,30130,177092v7684,-12015,7684,-23737,7684,-23737l37814,95202v,,-3594,3022,-22073,9702l,112401,,96836,18459,93304c35686,84944,35493,67283,36493,59768,37814,49787,35159,18659,14763,12995l,10659,,xe" fillcolor="black" stroked="f" strokeweight="0">
                <v:stroke miterlimit="83231f" joinstyle="miter"/>
                <v:path arrowok="t" textboxrect="0,0,129432,210788"/>
              </v:shape>
              <v:shape id="Shape 8355" o:spid="_x0000_s1031" style="position:absolute;left:4804;top:1243;width:2534;height:2071;visibility:visible;mso-wrap-style:square;v-text-anchor:top" coordsize="253441,2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" path="m152489,2705v30746,2692,62890,18047,62890,63526l215379,158839r-139,5322c215240,182473,227469,197968,244259,202794v,,9182,4331,1461,4331l149428,207125r-2007,c139751,207125,143561,203073,143561,203073v16764,-4787,28981,-16840,28981,-38519l172453,159207r-139,-80911c172314,61544,169214,36195,152133,27102,130886,15913,95631,20752,84925,46507,80657,56744,79045,67399,79172,77229r101,3010l79273,158674r-114,5359c79159,182321,91453,197777,108178,202641v,,9144,4356,1486,4356l13348,206997r-1944,c3721,206997,7467,202971,7467,202971v16739,-4851,28994,-16878,28994,-38645l36385,159004r-63,-80924l36322,61163c36322,27102,16091,25095,8026,21451,,17767,8407,14402,8407,14402l65519,7379v,,7671,-1244,10655,12039c78244,28131,78587,28423,78587,28423v,,318,4039,7671,-2299c93663,19736,121729,,152489,2705xe" fillcolor="black" stroked="f" strokeweight="0">
                <v:stroke miterlimit="83231f" joinstyle="miter"/>
                <v:path arrowok="t" textboxrect="0,0,253441,207125"/>
              </v:shape>
              <v:shape id="Shape 8356" o:spid="_x0000_s1032" style="position:absolute;left:9261;top:1297;width:1049;height:2099;visibility:visible;mso-wrap-style:square;v-text-anchor:top" coordsize="104928,2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" path="m100292,r4636,611l104928,14246r-1600,-225c67894,18047,47066,53760,47066,104953v,38434,15016,70980,36413,85114l104928,197031r,12322l100292,209931c44895,209931,,162954,,104953,,47003,44895,,100292,xe" fillcolor="black" stroked="f" strokeweight="0">
                <v:stroke miterlimit="83231f" joinstyle="miter"/>
                <v:path arrowok="t" textboxrect="0,0,104928,209931"/>
              </v:shape>
              <v:shape id="Shape 8357" o:spid="_x0000_s1033" style="position:absolute;left:10310;top:116;width:1335;height:3290;visibility:visible;mso-wrap-style:square;v-text-anchor:top" coordsize="133477,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" path="m90348,1346v,,7289,-1346,7289,8636l97637,257772v,,-1599,48793,26467,54813c133477,314592,131090,318236,125781,319253v-5385,990,-55829,8699,-55829,8699c69952,327952,67828,328930,65254,327958v-2573,-971,-5596,-3892,-7392,-11690c56223,308889,52921,306565,48222,310579v-4711,4013,-4711,3670,-6503,5194l40564,316674v-6794,3595,-14037,6414,-21609,8335l,327374,,315051r1753,569c45212,316611,57862,277178,57862,214973v,-38386,-10187,-68492,-32726,-79158l,132267,,118632r20407,2688c28416,123472,36043,126631,43155,130657v,,14427,11418,14427,-4305l57582,47142v,,-3061,-36779,-39789,-36779c14097,10363,14097,4318,20777,4318v3708,,69571,-2972,69571,-2972xe" fillcolor="black" stroked="f" strokeweight="0">
                <v:stroke miterlimit="83231f" joinstyle="miter"/>
                <v:path arrowok="t" textboxrect="0,0,133477,328930"/>
              </v:shape>
              <v:shape id="Shape 8358" o:spid="_x0000_s1034" style="position:absolute;left:7300;top:2242;width:800;height:1098;visibility:visible;mso-wrap-style:square;v-text-anchor:top" coordsize="79966,1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" path="m79966,r,15575l76166,17383c59365,27464,50915,38509,50915,38509,37592,56060,39675,79733,55538,91329v3990,2917,8656,4844,13595,5804l79966,96114r,11644l75488,108675v-9746,1138,-16864,560,-16864,560c26289,109235,,85956,,57203,,28476,28537,1006,74702,1006l79966,xe" fillcolor="black" stroked="f" strokeweight="0">
                <v:stroke miterlimit="83231f" joinstyle="miter"/>
                <v:path arrowok="t" textboxrect="0,0,79966,109813"/>
              </v:shape>
              <v:shape id="Shape 8359" o:spid="_x0000_s1035" style="position:absolute;left:7398;top:1270;width:702;height:549;visibility:visible;mso-wrap-style:square;v-text-anchor:top" coordsize="70199,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" path="m58306,l70199,414r,10655l68966,10875c55599,11065,49488,19249,43193,33756v,,-1766,5474,-3836,9767c36322,50203,28562,54914,20765,54914,9258,54914,,45605,,34137,,26924,3581,20586,9131,16840v,,17018,-15596,49175,-16840xe" fillcolor="black" stroked="f" strokeweight="0">
                <v:stroke miterlimit="83231f" joinstyle="miter"/>
                <v:path arrowok="t" textboxrect="0,0,70199,54914"/>
              </v:shape>
              <v:shape id="Shape 8360" o:spid="_x0000_s1036" style="position:absolute;left:8100;top:1274;width:1295;height:2108;visibility:visible;mso-wrap-style:square;v-text-anchor:top" coordsize="129521,2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" path="m,l17056,594c47672,3908,79597,14953,79597,41013r,134430c79597,175443,80944,205529,115729,189146v,,3759,-2095,5537,-3848c123476,183126,129521,185298,126156,190644v-2543,4029,-15574,20146,-41974,18244c75382,208254,65097,205618,53219,199865,42208,194480,45892,183126,28149,194658v-5254,3432,-10975,5862,-16599,7575l,204598,,192953r11881,-1118c19165,188996,25709,184057,30156,177094v7671,-12015,7671,-23737,7671,-23737l37827,95204v,,-3632,3023,-22047,9703l,112415,,96840,18483,93306c35708,84946,35455,67286,36532,59771,37827,49789,35096,18661,14828,12997l,10655,,xe" fillcolor="black" stroked="f" strokeweight="0">
                <v:stroke miterlimit="83231f" joinstyle="miter"/>
                <v:path arrowok="t" textboxrect="0,0,129521,210790"/>
              </v:shape>
              <v:shape id="Shape 8361" o:spid="_x0000_s1037" style="position:absolute;left:11640;top:2242;width:800;height:1098;visibility:visible;mso-wrap-style:square;v-text-anchor:top" coordsize="79961,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" path="m79961,r,15567l76141,17384c59350,27466,50927,38510,50927,38510,37516,56062,39713,79735,55487,91330v3991,2918,8655,4845,13593,5804l79961,96110r,11645l75462,108676v-9733,1138,-16838,561,-16838,561c26213,109237,,85958,,57205,,28477,28549,1008,74688,1008l79961,xe" fillcolor="black" stroked="f" strokeweight="0">
                <v:stroke miterlimit="83231f" joinstyle="miter"/>
                <v:path arrowok="t" textboxrect="0,0,79961,109814"/>
              </v:shape>
              <v:shape id="Shape 8362" o:spid="_x0000_s1038" style="position:absolute;left:11737;top:1270;width:703;height:549;visibility:visible;mso-wrap-style:square;v-text-anchor:top" coordsize="70233,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" path="m58179,l70233,419r,10656l68973,10875c55625,11065,49467,19249,43180,33756v,,-1803,5474,-3734,9767c36373,50203,28563,54914,20854,54914,9310,54914,,45605,,34137,,26924,3658,20586,9144,16840v,,16992,-15596,49035,-16840xe" fillcolor="black" stroked="f" strokeweight="0">
                <v:stroke miterlimit="83231f" joinstyle="miter"/>
                <v:path arrowok="t" textboxrect="0,0,70233,54914"/>
              </v:shape>
              <v:shape id="Shape 8363" o:spid="_x0000_s1039" style="position:absolute;left:12440;top:1274;width:1294;height:2108;visibility:visible;mso-wrap-style:square;v-text-anchor:top" coordsize="129411,2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" path="m,l16972,589c47663,3904,79653,14948,79653,41008r,134430c79653,175438,80999,205524,115746,189141v,,3772,-2095,5537,-3848c123442,183121,129411,185293,126033,190640v-2467,4029,-15457,20146,-41868,18243c75361,208249,65067,205613,53173,199860,42149,194475,45871,183121,28103,194653v-5255,3433,-10971,5862,-16592,7576l,204588,,192944r11839,-1114c19128,188992,25681,184052,30148,177089v7696,-12015,7696,-23736,7696,-23736l37844,95200v,,-3658,3022,-22085,9702l,112401,,96834,18476,93301c35716,84941,35501,67281,36473,59766,37844,49785,35177,18656,14756,12992l,10656,,xe" fillcolor="black" stroked="f" strokeweight="0">
                <v:stroke miterlimit="83231f" joinstyle="miter"/>
                <v:path arrowok="t" textboxrect="0,0,129411,210786"/>
              </v:shape>
              <v:shape id="Shape 8364" o:spid="_x0000_s1040" style="position:absolute;left:12144;top:251;width:791;height:847;visibility:visible;mso-wrap-style:square;v-text-anchor:top" coordsize="79133,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" path="m39700,r7544,14795c50393,14681,52908,13017,55219,10795l51206,34341v673,736,1918,304,2819,457c57086,31178,59741,26733,63157,23978v1613,2717,2781,7074,7226,4800c72631,28156,74828,27203,77559,27571l74384,40742v1015,1498,3175,1917,4749,2806l59563,59918v-1080,2947,1968,5055,2032,8001l42634,64884r,-89l40970,65621r267,19088l38011,84709r216,-19088l36652,64795r,89l17628,67919v139,-2946,3149,-5054,2069,-8001l,43548v1701,-889,3886,-1308,4851,-2806l1701,27571v2718,-368,4928,585,7188,1207c13246,31052,14465,26695,16015,23978v3441,2755,6133,7200,9245,10820c26174,34645,27330,35077,28042,34341l24092,10795v2285,2222,4762,3886,7950,4000l39700,xe" fillcolor="#eb2426" stroked="f" strokeweight="0">
                <v:stroke miterlimit="83231f" joinstyle="miter"/>
                <v:path arrowok="t" textboxrect="0,0,79133,84709"/>
              </v:shape>
              <v:shape id="Shape 8588" o:spid="_x0000_s1041" style="position:absolute;left:11523;top:153;width:503;height:1010;visibility:visible;mso-wrap-style:square;v-text-anchor:top" coordsize="50241,1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" path="m,l50241,r,100914l,100914,,e" fillcolor="#eb2426" stroked="f" strokeweight="0">
                <v:stroke miterlimit="83231f" joinstyle="miter"/>
                <v:path arrowok="t" textboxrect="0,0,50241,100914"/>
              </v:shape>
              <v:shape id="Shape 8589" o:spid="_x0000_s1042" style="position:absolute;left:13056;top:153;width:500;height:1010;visibility:visible;mso-wrap-style:square;v-text-anchor:top" coordsize="50050,1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" path="m,l50050,r,100914l,100914,,e" fillcolor="#eb2426" stroked="f" strokeweight="0">
                <v:stroke miterlimit="83231f" joinstyle="miter"/>
                <v:path arrowok="t" textboxrect="0,0,50050,10091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57AE" w14:textId="77777777" w:rsidR="00856329" w:rsidRDefault="00381CDC">
    <w:pPr>
      <w:spacing w:after="0" w:line="259" w:lineRule="auto"/>
      <w:ind w:left="-994" w:right="11153"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8E957B2" wp14:editId="68E957B3">
              <wp:simplePos x="0" y="0"/>
              <wp:positionH relativeFrom="page">
                <wp:posOffset>5773103</wp:posOffset>
              </wp:positionH>
              <wp:positionV relativeFrom="page">
                <wp:posOffset>9455192</wp:posOffset>
              </wp:positionV>
              <wp:extent cx="1373426" cy="340613"/>
              <wp:effectExtent l="0" t="0" r="0" b="0"/>
              <wp:wrapSquare wrapText="bothSides"/>
              <wp:docPr id="8329" name="Group 8329"/>
              <wp:cNvGraphicFramePr/>
              <a:graphic xmlns:a="http://schemas.openxmlformats.org/drawingml/2006/main">
                <a:graphicData uri="http://schemas.microsoft.com/office/word/2010/wordprocessingGroup">
                  <wpg:wgp>
                    <wpg:cNvGrpSpPr/>
                    <wpg:grpSpPr>
                      <a:xfrm>
                        <a:off x="0" y="0"/>
                        <a:ext cx="1373426" cy="340613"/>
                        <a:chOff x="0" y="0"/>
                        <a:chExt cx="1373426" cy="340613"/>
                      </a:xfrm>
                    </wpg:grpSpPr>
                    <wps:wsp>
                      <wps:cNvPr id="8330" name="Shape 8330"/>
                      <wps:cNvSpPr/>
                      <wps:spPr>
                        <a:xfrm>
                          <a:off x="0" y="0"/>
                          <a:ext cx="287947" cy="339623"/>
                        </a:xfrm>
                        <a:custGeom>
                          <a:avLst/>
                          <a:gdLst/>
                          <a:ahLst/>
                          <a:cxnLst/>
                          <a:rect l="0" t="0" r="0" b="0"/>
                          <a:pathLst>
                            <a:path w="287947" h="339623">
                              <a:moveTo>
                                <a:pt x="166230" y="2604"/>
                              </a:moveTo>
                              <a:cubicBezTo>
                                <a:pt x="193561" y="3353"/>
                                <a:pt x="213004" y="7975"/>
                                <a:pt x="238430" y="21374"/>
                              </a:cubicBezTo>
                              <a:lnTo>
                                <a:pt x="242075" y="22695"/>
                              </a:lnTo>
                              <a:cubicBezTo>
                                <a:pt x="252476" y="26073"/>
                                <a:pt x="257073" y="11316"/>
                                <a:pt x="257073" y="11316"/>
                              </a:cubicBezTo>
                              <a:cubicBezTo>
                                <a:pt x="263881" y="1283"/>
                                <a:pt x="268465" y="15367"/>
                                <a:pt x="268465" y="15367"/>
                              </a:cubicBezTo>
                              <a:cubicBezTo>
                                <a:pt x="268465" y="15367"/>
                                <a:pt x="277520" y="95568"/>
                                <a:pt x="275806" y="111290"/>
                              </a:cubicBezTo>
                              <a:cubicBezTo>
                                <a:pt x="274219" y="127000"/>
                                <a:pt x="263881" y="117691"/>
                                <a:pt x="263881" y="117691"/>
                              </a:cubicBezTo>
                              <a:cubicBezTo>
                                <a:pt x="247726" y="56121"/>
                                <a:pt x="218618" y="21310"/>
                                <a:pt x="170180" y="18504"/>
                              </a:cubicBezTo>
                              <a:cubicBezTo>
                                <a:pt x="104648" y="14694"/>
                                <a:pt x="59855" y="86220"/>
                                <a:pt x="59855" y="169837"/>
                              </a:cubicBezTo>
                              <a:cubicBezTo>
                                <a:pt x="59855" y="253378"/>
                                <a:pt x="99314" y="322263"/>
                                <a:pt x="170180" y="321107"/>
                              </a:cubicBezTo>
                              <a:cubicBezTo>
                                <a:pt x="216294" y="320357"/>
                                <a:pt x="254368" y="291909"/>
                                <a:pt x="274079" y="233947"/>
                              </a:cubicBezTo>
                              <a:lnTo>
                                <a:pt x="274409" y="232766"/>
                              </a:lnTo>
                              <a:cubicBezTo>
                                <a:pt x="275019" y="229997"/>
                                <a:pt x="276568" y="229667"/>
                                <a:pt x="276568" y="229667"/>
                              </a:cubicBezTo>
                              <a:cubicBezTo>
                                <a:pt x="279400" y="227546"/>
                                <a:pt x="287947" y="229895"/>
                                <a:pt x="282194" y="244704"/>
                              </a:cubicBezTo>
                              <a:cubicBezTo>
                                <a:pt x="269138" y="291795"/>
                                <a:pt x="228600" y="335267"/>
                                <a:pt x="167577" y="336944"/>
                              </a:cubicBezTo>
                              <a:cubicBezTo>
                                <a:pt x="69939" y="339623"/>
                                <a:pt x="0" y="263805"/>
                                <a:pt x="0" y="169837"/>
                              </a:cubicBezTo>
                              <a:cubicBezTo>
                                <a:pt x="0" y="75832"/>
                                <a:pt x="68567" y="0"/>
                                <a:pt x="166230" y="260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 name="Shape 8331"/>
                      <wps:cNvSpPr/>
                      <wps:spPr>
                        <a:xfrm>
                          <a:off x="283409" y="224255"/>
                          <a:ext cx="79978" cy="109814"/>
                        </a:xfrm>
                        <a:custGeom>
                          <a:avLst/>
                          <a:gdLst/>
                          <a:ahLst/>
                          <a:cxnLst/>
                          <a:rect l="0" t="0" r="0" b="0"/>
                          <a:pathLst>
                            <a:path w="79978" h="109814">
                              <a:moveTo>
                                <a:pt x="79978" y="0"/>
                              </a:moveTo>
                              <a:lnTo>
                                <a:pt x="79978" y="15565"/>
                              </a:lnTo>
                              <a:lnTo>
                                <a:pt x="76157" y="17384"/>
                              </a:lnTo>
                              <a:cubicBezTo>
                                <a:pt x="59371" y="27466"/>
                                <a:pt x="50927" y="38510"/>
                                <a:pt x="50927" y="38510"/>
                              </a:cubicBezTo>
                              <a:cubicBezTo>
                                <a:pt x="37592" y="56062"/>
                                <a:pt x="39738" y="79735"/>
                                <a:pt x="55600" y="91330"/>
                              </a:cubicBezTo>
                              <a:cubicBezTo>
                                <a:pt x="59572" y="94248"/>
                                <a:pt x="64224" y="96175"/>
                                <a:pt x="69152" y="97134"/>
                              </a:cubicBezTo>
                              <a:lnTo>
                                <a:pt x="79978" y="96114"/>
                              </a:lnTo>
                              <a:lnTo>
                                <a:pt x="79978" y="107759"/>
                              </a:lnTo>
                              <a:lnTo>
                                <a:pt x="75503" y="108676"/>
                              </a:lnTo>
                              <a:cubicBezTo>
                                <a:pt x="65780" y="109814"/>
                                <a:pt x="58687" y="109237"/>
                                <a:pt x="58687" y="109237"/>
                              </a:cubicBezTo>
                              <a:cubicBezTo>
                                <a:pt x="26238" y="109237"/>
                                <a:pt x="0" y="85958"/>
                                <a:pt x="0" y="57205"/>
                              </a:cubicBezTo>
                              <a:cubicBezTo>
                                <a:pt x="0" y="28477"/>
                                <a:pt x="28549" y="1008"/>
                                <a:pt x="74714" y="1008"/>
                              </a:cubicBezTo>
                              <a:lnTo>
                                <a:pt x="79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2" name="Shape 8332"/>
                      <wps:cNvSpPr/>
                      <wps:spPr>
                        <a:xfrm>
                          <a:off x="293150" y="127003"/>
                          <a:ext cx="70238" cy="54914"/>
                        </a:xfrm>
                        <a:custGeom>
                          <a:avLst/>
                          <a:gdLst/>
                          <a:ahLst/>
                          <a:cxnLst/>
                          <a:rect l="0" t="0" r="0" b="0"/>
                          <a:pathLst>
                            <a:path w="70238" h="54914">
                              <a:moveTo>
                                <a:pt x="58280" y="0"/>
                              </a:moveTo>
                              <a:lnTo>
                                <a:pt x="70238" y="416"/>
                              </a:lnTo>
                              <a:lnTo>
                                <a:pt x="70238" y="11075"/>
                              </a:lnTo>
                              <a:lnTo>
                                <a:pt x="68969" y="10875"/>
                              </a:lnTo>
                              <a:cubicBezTo>
                                <a:pt x="55609" y="11065"/>
                                <a:pt x="49454" y="19249"/>
                                <a:pt x="43206" y="33756"/>
                              </a:cubicBezTo>
                              <a:cubicBezTo>
                                <a:pt x="43206" y="33756"/>
                                <a:pt x="41440" y="39230"/>
                                <a:pt x="39357" y="43523"/>
                              </a:cubicBezTo>
                              <a:cubicBezTo>
                                <a:pt x="36360" y="50203"/>
                                <a:pt x="28575" y="54914"/>
                                <a:pt x="20790" y="54914"/>
                              </a:cubicBezTo>
                              <a:cubicBezTo>
                                <a:pt x="9322" y="54914"/>
                                <a:pt x="0" y="45605"/>
                                <a:pt x="0" y="34137"/>
                              </a:cubicBezTo>
                              <a:cubicBezTo>
                                <a:pt x="0" y="26924"/>
                                <a:pt x="3594" y="20586"/>
                                <a:pt x="9157" y="16840"/>
                              </a:cubicBezTo>
                              <a:cubicBezTo>
                                <a:pt x="9157" y="16840"/>
                                <a:pt x="26251" y="1244"/>
                                <a:pt x="582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 name="Shape 8333"/>
                      <wps:cNvSpPr/>
                      <wps:spPr>
                        <a:xfrm>
                          <a:off x="363388" y="127419"/>
                          <a:ext cx="129432" cy="210788"/>
                        </a:xfrm>
                        <a:custGeom>
                          <a:avLst/>
                          <a:gdLst/>
                          <a:ahLst/>
                          <a:cxnLst/>
                          <a:rect l="0" t="0" r="0" b="0"/>
                          <a:pathLst>
                            <a:path w="129432" h="210788">
                              <a:moveTo>
                                <a:pt x="0" y="0"/>
                              </a:moveTo>
                              <a:lnTo>
                                <a:pt x="17002" y="591"/>
                              </a:lnTo>
                              <a:cubicBezTo>
                                <a:pt x="47636" y="3906"/>
                                <a:pt x="79597" y="14950"/>
                                <a:pt x="79597" y="41011"/>
                              </a:cubicBezTo>
                              <a:lnTo>
                                <a:pt x="79597" y="175440"/>
                              </a:lnTo>
                              <a:cubicBezTo>
                                <a:pt x="79597" y="175440"/>
                                <a:pt x="80994" y="205526"/>
                                <a:pt x="115729" y="189144"/>
                              </a:cubicBezTo>
                              <a:cubicBezTo>
                                <a:pt x="115729" y="189144"/>
                                <a:pt x="119488" y="187048"/>
                                <a:pt x="121253" y="185296"/>
                              </a:cubicBezTo>
                              <a:cubicBezTo>
                                <a:pt x="123437" y="183124"/>
                                <a:pt x="129432" y="185296"/>
                                <a:pt x="126066" y="190642"/>
                              </a:cubicBezTo>
                              <a:cubicBezTo>
                                <a:pt x="123552" y="194671"/>
                                <a:pt x="110543" y="210788"/>
                                <a:pt x="84141" y="208886"/>
                              </a:cubicBezTo>
                              <a:cubicBezTo>
                                <a:pt x="75341" y="208252"/>
                                <a:pt x="65053" y="205615"/>
                                <a:pt x="53168" y="199862"/>
                              </a:cubicBezTo>
                              <a:cubicBezTo>
                                <a:pt x="42233" y="194477"/>
                                <a:pt x="45840" y="183124"/>
                                <a:pt x="28124" y="194656"/>
                              </a:cubicBezTo>
                              <a:cubicBezTo>
                                <a:pt x="22863" y="198088"/>
                                <a:pt x="17144" y="200517"/>
                                <a:pt x="11525" y="202231"/>
                              </a:cubicBezTo>
                              <a:lnTo>
                                <a:pt x="0" y="204594"/>
                              </a:lnTo>
                              <a:lnTo>
                                <a:pt x="0" y="192950"/>
                              </a:lnTo>
                              <a:lnTo>
                                <a:pt x="11860" y="191832"/>
                              </a:lnTo>
                              <a:cubicBezTo>
                                <a:pt x="19139" y="188994"/>
                                <a:pt x="25682" y="184055"/>
                                <a:pt x="30130" y="177092"/>
                              </a:cubicBezTo>
                              <a:cubicBezTo>
                                <a:pt x="37814" y="165077"/>
                                <a:pt x="37814" y="153355"/>
                                <a:pt x="37814" y="153355"/>
                              </a:cubicBezTo>
                              <a:lnTo>
                                <a:pt x="37814" y="95202"/>
                              </a:lnTo>
                              <a:cubicBezTo>
                                <a:pt x="37814" y="95202"/>
                                <a:pt x="34220" y="98224"/>
                                <a:pt x="15741" y="104904"/>
                              </a:cubicBezTo>
                              <a:lnTo>
                                <a:pt x="0" y="112401"/>
                              </a:lnTo>
                              <a:lnTo>
                                <a:pt x="0" y="96836"/>
                              </a:lnTo>
                              <a:lnTo>
                                <a:pt x="18459" y="93304"/>
                              </a:lnTo>
                              <a:cubicBezTo>
                                <a:pt x="35686" y="84944"/>
                                <a:pt x="35493" y="67283"/>
                                <a:pt x="36493" y="59768"/>
                              </a:cubicBezTo>
                              <a:cubicBezTo>
                                <a:pt x="37814" y="49787"/>
                                <a:pt x="35159" y="18659"/>
                                <a:pt x="14763" y="12995"/>
                              </a:cubicBezTo>
                              <a:lnTo>
                                <a:pt x="0" y="106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4" name="Shape 8334"/>
                      <wps:cNvSpPr/>
                      <wps:spPr>
                        <a:xfrm>
                          <a:off x="480449" y="124308"/>
                          <a:ext cx="253441" cy="207125"/>
                        </a:xfrm>
                        <a:custGeom>
                          <a:avLst/>
                          <a:gdLst/>
                          <a:ahLst/>
                          <a:cxnLst/>
                          <a:rect l="0" t="0" r="0" b="0"/>
                          <a:pathLst>
                            <a:path w="253441" h="207125">
                              <a:moveTo>
                                <a:pt x="152489" y="2705"/>
                              </a:moveTo>
                              <a:cubicBezTo>
                                <a:pt x="183235" y="5397"/>
                                <a:pt x="215379" y="20752"/>
                                <a:pt x="215379" y="66231"/>
                              </a:cubicBezTo>
                              <a:lnTo>
                                <a:pt x="215379" y="158839"/>
                              </a:lnTo>
                              <a:lnTo>
                                <a:pt x="215240" y="164161"/>
                              </a:lnTo>
                              <a:cubicBezTo>
                                <a:pt x="215240" y="182473"/>
                                <a:pt x="227469" y="197968"/>
                                <a:pt x="244259" y="202794"/>
                              </a:cubicBezTo>
                              <a:cubicBezTo>
                                <a:pt x="244259" y="202794"/>
                                <a:pt x="253441" y="207125"/>
                                <a:pt x="245720" y="207125"/>
                              </a:cubicBezTo>
                              <a:lnTo>
                                <a:pt x="149428" y="207125"/>
                              </a:lnTo>
                              <a:lnTo>
                                <a:pt x="147421" y="207125"/>
                              </a:lnTo>
                              <a:cubicBezTo>
                                <a:pt x="139751" y="207125"/>
                                <a:pt x="143561" y="203073"/>
                                <a:pt x="143561" y="203073"/>
                              </a:cubicBezTo>
                              <a:cubicBezTo>
                                <a:pt x="160325" y="198286"/>
                                <a:pt x="172542" y="186233"/>
                                <a:pt x="172542" y="164554"/>
                              </a:cubicBezTo>
                              <a:lnTo>
                                <a:pt x="172453" y="159207"/>
                              </a:lnTo>
                              <a:lnTo>
                                <a:pt x="172314" y="78296"/>
                              </a:lnTo>
                              <a:cubicBezTo>
                                <a:pt x="172314" y="61544"/>
                                <a:pt x="169214" y="36195"/>
                                <a:pt x="152133" y="27102"/>
                              </a:cubicBezTo>
                              <a:cubicBezTo>
                                <a:pt x="130886" y="15913"/>
                                <a:pt x="95631" y="20752"/>
                                <a:pt x="84925" y="46507"/>
                              </a:cubicBezTo>
                              <a:cubicBezTo>
                                <a:pt x="80657" y="56744"/>
                                <a:pt x="79045" y="67399"/>
                                <a:pt x="79172" y="77229"/>
                              </a:cubicBezTo>
                              <a:lnTo>
                                <a:pt x="79273" y="80239"/>
                              </a:lnTo>
                              <a:lnTo>
                                <a:pt x="79273" y="158674"/>
                              </a:lnTo>
                              <a:lnTo>
                                <a:pt x="79159" y="164033"/>
                              </a:lnTo>
                              <a:cubicBezTo>
                                <a:pt x="79159" y="182321"/>
                                <a:pt x="91453" y="197777"/>
                                <a:pt x="108178" y="202641"/>
                              </a:cubicBezTo>
                              <a:cubicBezTo>
                                <a:pt x="108178" y="202641"/>
                                <a:pt x="117322" y="206997"/>
                                <a:pt x="109664" y="206997"/>
                              </a:cubicBezTo>
                              <a:lnTo>
                                <a:pt x="13348" y="206997"/>
                              </a:lnTo>
                              <a:lnTo>
                                <a:pt x="11404" y="206997"/>
                              </a:lnTo>
                              <a:cubicBezTo>
                                <a:pt x="3721" y="206997"/>
                                <a:pt x="7467" y="202971"/>
                                <a:pt x="7467" y="202971"/>
                              </a:cubicBezTo>
                              <a:cubicBezTo>
                                <a:pt x="24206" y="198120"/>
                                <a:pt x="36461" y="186093"/>
                                <a:pt x="36461" y="164326"/>
                              </a:cubicBezTo>
                              <a:lnTo>
                                <a:pt x="36385" y="159004"/>
                              </a:lnTo>
                              <a:lnTo>
                                <a:pt x="36322" y="78080"/>
                              </a:lnTo>
                              <a:lnTo>
                                <a:pt x="36322" y="61163"/>
                              </a:lnTo>
                              <a:cubicBezTo>
                                <a:pt x="36322" y="27102"/>
                                <a:pt x="16091" y="25095"/>
                                <a:pt x="8026" y="21451"/>
                              </a:cubicBezTo>
                              <a:cubicBezTo>
                                <a:pt x="0" y="17767"/>
                                <a:pt x="8407" y="14402"/>
                                <a:pt x="8407" y="14402"/>
                              </a:cubicBezTo>
                              <a:lnTo>
                                <a:pt x="65519" y="7379"/>
                              </a:lnTo>
                              <a:cubicBezTo>
                                <a:pt x="65519" y="7379"/>
                                <a:pt x="73190" y="6135"/>
                                <a:pt x="76174" y="19418"/>
                              </a:cubicBezTo>
                              <a:cubicBezTo>
                                <a:pt x="78244" y="28131"/>
                                <a:pt x="78587" y="28423"/>
                                <a:pt x="78587" y="28423"/>
                              </a:cubicBezTo>
                              <a:cubicBezTo>
                                <a:pt x="78587" y="28423"/>
                                <a:pt x="78905" y="32462"/>
                                <a:pt x="86258" y="26124"/>
                              </a:cubicBezTo>
                              <a:cubicBezTo>
                                <a:pt x="93663" y="19736"/>
                                <a:pt x="121729" y="0"/>
                                <a:pt x="152489" y="27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5" name="Shape 8335"/>
                      <wps:cNvSpPr/>
                      <wps:spPr>
                        <a:xfrm>
                          <a:off x="926108" y="129704"/>
                          <a:ext cx="104928" cy="209931"/>
                        </a:xfrm>
                        <a:custGeom>
                          <a:avLst/>
                          <a:gdLst/>
                          <a:ahLst/>
                          <a:cxnLst/>
                          <a:rect l="0" t="0" r="0" b="0"/>
                          <a:pathLst>
                            <a:path w="104928" h="209931">
                              <a:moveTo>
                                <a:pt x="100292" y="0"/>
                              </a:moveTo>
                              <a:lnTo>
                                <a:pt x="104928" y="611"/>
                              </a:lnTo>
                              <a:lnTo>
                                <a:pt x="104928" y="14246"/>
                              </a:lnTo>
                              <a:lnTo>
                                <a:pt x="103328" y="14021"/>
                              </a:lnTo>
                              <a:cubicBezTo>
                                <a:pt x="67894" y="18047"/>
                                <a:pt x="47066" y="53760"/>
                                <a:pt x="47066" y="104953"/>
                              </a:cubicBezTo>
                              <a:cubicBezTo>
                                <a:pt x="47066" y="143387"/>
                                <a:pt x="62082" y="175933"/>
                                <a:pt x="83479" y="190067"/>
                              </a:cubicBezTo>
                              <a:lnTo>
                                <a:pt x="104928" y="197031"/>
                              </a:lnTo>
                              <a:lnTo>
                                <a:pt x="104928" y="209353"/>
                              </a:lnTo>
                              <a:lnTo>
                                <a:pt x="100292" y="209931"/>
                              </a:lnTo>
                              <a:cubicBezTo>
                                <a:pt x="44895" y="209931"/>
                                <a:pt x="0" y="162954"/>
                                <a:pt x="0" y="104953"/>
                              </a:cubicBezTo>
                              <a:cubicBezTo>
                                <a:pt x="0" y="47003"/>
                                <a:pt x="44895" y="0"/>
                                <a:pt x="10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6" name="Shape 8336"/>
                      <wps:cNvSpPr/>
                      <wps:spPr>
                        <a:xfrm>
                          <a:off x="1031036" y="11683"/>
                          <a:ext cx="133477" cy="328930"/>
                        </a:xfrm>
                        <a:custGeom>
                          <a:avLst/>
                          <a:gdLst/>
                          <a:ahLst/>
                          <a:cxnLst/>
                          <a:rect l="0" t="0" r="0" b="0"/>
                          <a:pathLst>
                            <a:path w="133477" h="328930">
                              <a:moveTo>
                                <a:pt x="90348" y="1346"/>
                              </a:moveTo>
                              <a:cubicBezTo>
                                <a:pt x="90348" y="1346"/>
                                <a:pt x="97637" y="0"/>
                                <a:pt x="97637" y="9982"/>
                              </a:cubicBezTo>
                              <a:lnTo>
                                <a:pt x="97637" y="257772"/>
                              </a:lnTo>
                              <a:cubicBezTo>
                                <a:pt x="97637" y="257772"/>
                                <a:pt x="96038" y="306565"/>
                                <a:pt x="124104" y="312585"/>
                              </a:cubicBezTo>
                              <a:cubicBezTo>
                                <a:pt x="133477" y="314592"/>
                                <a:pt x="131090" y="318236"/>
                                <a:pt x="125781" y="319253"/>
                              </a:cubicBezTo>
                              <a:cubicBezTo>
                                <a:pt x="120396" y="320243"/>
                                <a:pt x="69952" y="327952"/>
                                <a:pt x="69952" y="327952"/>
                              </a:cubicBezTo>
                              <a:cubicBezTo>
                                <a:pt x="69952" y="327952"/>
                                <a:pt x="67828" y="328930"/>
                                <a:pt x="65254" y="327958"/>
                              </a:cubicBezTo>
                              <a:cubicBezTo>
                                <a:pt x="62681" y="326987"/>
                                <a:pt x="59658" y="324066"/>
                                <a:pt x="57862" y="316268"/>
                              </a:cubicBezTo>
                              <a:cubicBezTo>
                                <a:pt x="56223" y="308889"/>
                                <a:pt x="52921" y="306565"/>
                                <a:pt x="48222" y="310579"/>
                              </a:cubicBezTo>
                              <a:cubicBezTo>
                                <a:pt x="43511" y="314592"/>
                                <a:pt x="43511" y="314249"/>
                                <a:pt x="41719" y="315773"/>
                              </a:cubicBezTo>
                              <a:lnTo>
                                <a:pt x="40564" y="316674"/>
                              </a:lnTo>
                              <a:cubicBezTo>
                                <a:pt x="33770" y="320269"/>
                                <a:pt x="26527" y="323088"/>
                                <a:pt x="18955" y="325009"/>
                              </a:cubicBezTo>
                              <a:lnTo>
                                <a:pt x="0" y="327374"/>
                              </a:lnTo>
                              <a:lnTo>
                                <a:pt x="0" y="315051"/>
                              </a:lnTo>
                              <a:lnTo>
                                <a:pt x="1753" y="315620"/>
                              </a:lnTo>
                              <a:cubicBezTo>
                                <a:pt x="45212" y="316611"/>
                                <a:pt x="57862" y="277178"/>
                                <a:pt x="57862" y="214973"/>
                              </a:cubicBezTo>
                              <a:cubicBezTo>
                                <a:pt x="57862" y="176587"/>
                                <a:pt x="47675" y="146481"/>
                                <a:pt x="25136" y="135815"/>
                              </a:cubicBezTo>
                              <a:lnTo>
                                <a:pt x="0" y="132267"/>
                              </a:lnTo>
                              <a:lnTo>
                                <a:pt x="0" y="118632"/>
                              </a:lnTo>
                              <a:lnTo>
                                <a:pt x="20407" y="121320"/>
                              </a:lnTo>
                              <a:cubicBezTo>
                                <a:pt x="28416" y="123472"/>
                                <a:pt x="36043" y="126631"/>
                                <a:pt x="43155" y="130657"/>
                              </a:cubicBezTo>
                              <a:cubicBezTo>
                                <a:pt x="43155" y="130657"/>
                                <a:pt x="57582" y="142075"/>
                                <a:pt x="57582" y="126352"/>
                              </a:cubicBezTo>
                              <a:lnTo>
                                <a:pt x="57582" y="47142"/>
                              </a:lnTo>
                              <a:cubicBezTo>
                                <a:pt x="57582" y="47142"/>
                                <a:pt x="54521" y="10363"/>
                                <a:pt x="17793" y="10363"/>
                              </a:cubicBezTo>
                              <a:cubicBezTo>
                                <a:pt x="14097" y="10363"/>
                                <a:pt x="14097" y="4318"/>
                                <a:pt x="20777" y="4318"/>
                              </a:cubicBezTo>
                              <a:cubicBezTo>
                                <a:pt x="24485" y="4318"/>
                                <a:pt x="90348" y="1346"/>
                                <a:pt x="90348" y="13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7" name="Shape 8337"/>
                      <wps:cNvSpPr/>
                      <wps:spPr>
                        <a:xfrm>
                          <a:off x="730076" y="224257"/>
                          <a:ext cx="79966" cy="109813"/>
                        </a:xfrm>
                        <a:custGeom>
                          <a:avLst/>
                          <a:gdLst/>
                          <a:ahLst/>
                          <a:cxnLst/>
                          <a:rect l="0" t="0" r="0" b="0"/>
                          <a:pathLst>
                            <a:path w="79966" h="109813">
                              <a:moveTo>
                                <a:pt x="79966" y="0"/>
                              </a:moveTo>
                              <a:lnTo>
                                <a:pt x="79966" y="15575"/>
                              </a:lnTo>
                              <a:lnTo>
                                <a:pt x="76166" y="17383"/>
                              </a:lnTo>
                              <a:cubicBezTo>
                                <a:pt x="59365" y="27464"/>
                                <a:pt x="50915" y="38509"/>
                                <a:pt x="50915" y="38509"/>
                              </a:cubicBezTo>
                              <a:cubicBezTo>
                                <a:pt x="37592" y="56060"/>
                                <a:pt x="39675" y="79733"/>
                                <a:pt x="55538" y="91329"/>
                              </a:cubicBezTo>
                              <a:cubicBezTo>
                                <a:pt x="59528" y="94246"/>
                                <a:pt x="64194" y="96173"/>
                                <a:pt x="69133" y="97133"/>
                              </a:cubicBezTo>
                              <a:lnTo>
                                <a:pt x="79966" y="96114"/>
                              </a:lnTo>
                              <a:lnTo>
                                <a:pt x="79966" y="107758"/>
                              </a:lnTo>
                              <a:lnTo>
                                <a:pt x="75488" y="108675"/>
                              </a:lnTo>
                              <a:cubicBezTo>
                                <a:pt x="65742" y="109813"/>
                                <a:pt x="58624" y="109235"/>
                                <a:pt x="58624" y="109235"/>
                              </a:cubicBezTo>
                              <a:cubicBezTo>
                                <a:pt x="26289" y="109235"/>
                                <a:pt x="0" y="85956"/>
                                <a:pt x="0" y="57203"/>
                              </a:cubicBezTo>
                              <a:cubicBezTo>
                                <a:pt x="0" y="28476"/>
                                <a:pt x="28537" y="1006"/>
                                <a:pt x="74702" y="1006"/>
                              </a:cubicBezTo>
                              <a:lnTo>
                                <a:pt x="79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8" name="Shape 8338"/>
                      <wps:cNvSpPr/>
                      <wps:spPr>
                        <a:xfrm>
                          <a:off x="739842" y="127003"/>
                          <a:ext cx="70199" cy="54914"/>
                        </a:xfrm>
                        <a:custGeom>
                          <a:avLst/>
                          <a:gdLst/>
                          <a:ahLst/>
                          <a:cxnLst/>
                          <a:rect l="0" t="0" r="0" b="0"/>
                          <a:pathLst>
                            <a:path w="70199" h="54914">
                              <a:moveTo>
                                <a:pt x="58306" y="0"/>
                              </a:moveTo>
                              <a:lnTo>
                                <a:pt x="70199" y="414"/>
                              </a:lnTo>
                              <a:lnTo>
                                <a:pt x="70199" y="11069"/>
                              </a:lnTo>
                              <a:lnTo>
                                <a:pt x="68966" y="10875"/>
                              </a:lnTo>
                              <a:cubicBezTo>
                                <a:pt x="55599" y="11065"/>
                                <a:pt x="49488" y="19249"/>
                                <a:pt x="43193" y="33756"/>
                              </a:cubicBezTo>
                              <a:cubicBezTo>
                                <a:pt x="43193" y="33756"/>
                                <a:pt x="41427" y="39230"/>
                                <a:pt x="39357" y="43523"/>
                              </a:cubicBezTo>
                              <a:cubicBezTo>
                                <a:pt x="36322" y="50203"/>
                                <a:pt x="28562" y="54914"/>
                                <a:pt x="20765" y="54914"/>
                              </a:cubicBezTo>
                              <a:cubicBezTo>
                                <a:pt x="9258" y="54914"/>
                                <a:pt x="0" y="45605"/>
                                <a:pt x="0" y="34137"/>
                              </a:cubicBezTo>
                              <a:cubicBezTo>
                                <a:pt x="0" y="26924"/>
                                <a:pt x="3581" y="20586"/>
                                <a:pt x="9131" y="16840"/>
                              </a:cubicBezTo>
                              <a:cubicBezTo>
                                <a:pt x="9131" y="16840"/>
                                <a:pt x="26149" y="1244"/>
                                <a:pt x="58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9" name="Shape 8339"/>
                      <wps:cNvSpPr/>
                      <wps:spPr>
                        <a:xfrm>
                          <a:off x="810041" y="127417"/>
                          <a:ext cx="129521" cy="210790"/>
                        </a:xfrm>
                        <a:custGeom>
                          <a:avLst/>
                          <a:gdLst/>
                          <a:ahLst/>
                          <a:cxnLst/>
                          <a:rect l="0" t="0" r="0" b="0"/>
                          <a:pathLst>
                            <a:path w="129521" h="210790">
                              <a:moveTo>
                                <a:pt x="0" y="0"/>
                              </a:moveTo>
                              <a:lnTo>
                                <a:pt x="17056" y="594"/>
                              </a:lnTo>
                              <a:cubicBezTo>
                                <a:pt x="47672" y="3908"/>
                                <a:pt x="79597" y="14953"/>
                                <a:pt x="79597" y="41013"/>
                              </a:cubicBezTo>
                              <a:lnTo>
                                <a:pt x="79597" y="175443"/>
                              </a:lnTo>
                              <a:cubicBezTo>
                                <a:pt x="79597" y="175443"/>
                                <a:pt x="80944" y="205529"/>
                                <a:pt x="115729" y="189146"/>
                              </a:cubicBezTo>
                              <a:cubicBezTo>
                                <a:pt x="115729" y="189146"/>
                                <a:pt x="119488" y="187051"/>
                                <a:pt x="121266" y="185298"/>
                              </a:cubicBezTo>
                              <a:cubicBezTo>
                                <a:pt x="123476" y="183126"/>
                                <a:pt x="129521" y="185298"/>
                                <a:pt x="126156" y="190644"/>
                              </a:cubicBezTo>
                              <a:cubicBezTo>
                                <a:pt x="123613" y="194673"/>
                                <a:pt x="110582" y="210790"/>
                                <a:pt x="84182" y="208888"/>
                              </a:cubicBezTo>
                              <a:cubicBezTo>
                                <a:pt x="75382" y="208254"/>
                                <a:pt x="65097" y="205618"/>
                                <a:pt x="53219" y="199865"/>
                              </a:cubicBezTo>
                              <a:cubicBezTo>
                                <a:pt x="42208" y="194480"/>
                                <a:pt x="45892" y="183126"/>
                                <a:pt x="28149" y="194658"/>
                              </a:cubicBezTo>
                              <a:cubicBezTo>
                                <a:pt x="22895" y="198090"/>
                                <a:pt x="17174" y="200520"/>
                                <a:pt x="11550" y="202233"/>
                              </a:cubicBezTo>
                              <a:lnTo>
                                <a:pt x="0" y="204598"/>
                              </a:lnTo>
                              <a:lnTo>
                                <a:pt x="0" y="192953"/>
                              </a:lnTo>
                              <a:lnTo>
                                <a:pt x="11881" y="191835"/>
                              </a:lnTo>
                              <a:cubicBezTo>
                                <a:pt x="19165" y="188996"/>
                                <a:pt x="25709" y="184057"/>
                                <a:pt x="30156" y="177094"/>
                              </a:cubicBezTo>
                              <a:cubicBezTo>
                                <a:pt x="37827" y="165079"/>
                                <a:pt x="37827" y="153357"/>
                                <a:pt x="37827" y="153357"/>
                              </a:cubicBezTo>
                              <a:lnTo>
                                <a:pt x="37827" y="95204"/>
                              </a:lnTo>
                              <a:cubicBezTo>
                                <a:pt x="37827" y="95204"/>
                                <a:pt x="34195" y="98227"/>
                                <a:pt x="15780" y="104907"/>
                              </a:cubicBezTo>
                              <a:lnTo>
                                <a:pt x="0" y="112415"/>
                              </a:lnTo>
                              <a:lnTo>
                                <a:pt x="0" y="96840"/>
                              </a:lnTo>
                              <a:lnTo>
                                <a:pt x="18483" y="93306"/>
                              </a:lnTo>
                              <a:cubicBezTo>
                                <a:pt x="35708" y="84946"/>
                                <a:pt x="35455" y="67286"/>
                                <a:pt x="36532" y="59771"/>
                              </a:cubicBezTo>
                              <a:cubicBezTo>
                                <a:pt x="37827" y="49789"/>
                                <a:pt x="35096" y="18661"/>
                                <a:pt x="14828" y="12997"/>
                              </a:cubicBezTo>
                              <a:lnTo>
                                <a:pt x="0" y="10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0" name="Shape 8340"/>
                      <wps:cNvSpPr/>
                      <wps:spPr>
                        <a:xfrm>
                          <a:off x="1164053" y="224255"/>
                          <a:ext cx="79961" cy="109814"/>
                        </a:xfrm>
                        <a:custGeom>
                          <a:avLst/>
                          <a:gdLst/>
                          <a:ahLst/>
                          <a:cxnLst/>
                          <a:rect l="0" t="0" r="0" b="0"/>
                          <a:pathLst>
                            <a:path w="79961" h="109814">
                              <a:moveTo>
                                <a:pt x="79961" y="0"/>
                              </a:moveTo>
                              <a:lnTo>
                                <a:pt x="79961" y="15567"/>
                              </a:lnTo>
                              <a:lnTo>
                                <a:pt x="76141" y="17384"/>
                              </a:lnTo>
                              <a:cubicBezTo>
                                <a:pt x="59350" y="27466"/>
                                <a:pt x="50927" y="38510"/>
                                <a:pt x="50927" y="38510"/>
                              </a:cubicBezTo>
                              <a:cubicBezTo>
                                <a:pt x="37516" y="56062"/>
                                <a:pt x="39713" y="79735"/>
                                <a:pt x="55487" y="91330"/>
                              </a:cubicBezTo>
                              <a:cubicBezTo>
                                <a:pt x="59478" y="94248"/>
                                <a:pt x="64142" y="96175"/>
                                <a:pt x="69080" y="97134"/>
                              </a:cubicBezTo>
                              <a:lnTo>
                                <a:pt x="79961" y="96110"/>
                              </a:lnTo>
                              <a:lnTo>
                                <a:pt x="79961" y="107755"/>
                              </a:lnTo>
                              <a:lnTo>
                                <a:pt x="75462" y="108676"/>
                              </a:lnTo>
                              <a:cubicBezTo>
                                <a:pt x="65729" y="109814"/>
                                <a:pt x="58624" y="109237"/>
                                <a:pt x="58624" y="109237"/>
                              </a:cubicBezTo>
                              <a:cubicBezTo>
                                <a:pt x="26213" y="109237"/>
                                <a:pt x="0" y="85958"/>
                                <a:pt x="0" y="57205"/>
                              </a:cubicBezTo>
                              <a:cubicBezTo>
                                <a:pt x="0" y="28477"/>
                                <a:pt x="28549" y="1008"/>
                                <a:pt x="74688" y="1008"/>
                              </a:cubicBezTo>
                              <a:lnTo>
                                <a:pt x="79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1" name="Shape 8341"/>
                      <wps:cNvSpPr/>
                      <wps:spPr>
                        <a:xfrm>
                          <a:off x="1173781" y="127003"/>
                          <a:ext cx="70233" cy="54914"/>
                        </a:xfrm>
                        <a:custGeom>
                          <a:avLst/>
                          <a:gdLst/>
                          <a:ahLst/>
                          <a:cxnLst/>
                          <a:rect l="0" t="0" r="0" b="0"/>
                          <a:pathLst>
                            <a:path w="70233" h="54914">
                              <a:moveTo>
                                <a:pt x="58179" y="0"/>
                              </a:moveTo>
                              <a:lnTo>
                                <a:pt x="70233" y="419"/>
                              </a:lnTo>
                              <a:lnTo>
                                <a:pt x="70233" y="11075"/>
                              </a:lnTo>
                              <a:lnTo>
                                <a:pt x="68973" y="10875"/>
                              </a:lnTo>
                              <a:cubicBezTo>
                                <a:pt x="55625" y="11065"/>
                                <a:pt x="49467" y="19249"/>
                                <a:pt x="43180" y="33756"/>
                              </a:cubicBezTo>
                              <a:cubicBezTo>
                                <a:pt x="43180" y="33756"/>
                                <a:pt x="41377" y="39230"/>
                                <a:pt x="39446" y="43523"/>
                              </a:cubicBezTo>
                              <a:cubicBezTo>
                                <a:pt x="36373" y="50203"/>
                                <a:pt x="28563" y="54914"/>
                                <a:pt x="20854" y="54914"/>
                              </a:cubicBezTo>
                              <a:cubicBezTo>
                                <a:pt x="9310" y="54914"/>
                                <a:pt x="0" y="45605"/>
                                <a:pt x="0" y="34137"/>
                              </a:cubicBezTo>
                              <a:cubicBezTo>
                                <a:pt x="0" y="26924"/>
                                <a:pt x="3658" y="20586"/>
                                <a:pt x="9144" y="16840"/>
                              </a:cubicBezTo>
                              <a:cubicBezTo>
                                <a:pt x="9144" y="16840"/>
                                <a:pt x="26136" y="1244"/>
                                <a:pt x="58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2" name="Shape 8342"/>
                      <wps:cNvSpPr/>
                      <wps:spPr>
                        <a:xfrm>
                          <a:off x="1244014" y="127422"/>
                          <a:ext cx="129411" cy="210786"/>
                        </a:xfrm>
                        <a:custGeom>
                          <a:avLst/>
                          <a:gdLst/>
                          <a:ahLst/>
                          <a:cxnLst/>
                          <a:rect l="0" t="0" r="0" b="0"/>
                          <a:pathLst>
                            <a:path w="129411" h="210786">
                              <a:moveTo>
                                <a:pt x="0" y="0"/>
                              </a:moveTo>
                              <a:lnTo>
                                <a:pt x="16972" y="589"/>
                              </a:lnTo>
                              <a:cubicBezTo>
                                <a:pt x="47663" y="3904"/>
                                <a:pt x="79653" y="14948"/>
                                <a:pt x="79653" y="41008"/>
                              </a:cubicBezTo>
                              <a:lnTo>
                                <a:pt x="79653" y="175438"/>
                              </a:lnTo>
                              <a:cubicBezTo>
                                <a:pt x="79653" y="175438"/>
                                <a:pt x="80999" y="205524"/>
                                <a:pt x="115746" y="189141"/>
                              </a:cubicBezTo>
                              <a:cubicBezTo>
                                <a:pt x="115746" y="189141"/>
                                <a:pt x="119518" y="187046"/>
                                <a:pt x="121283" y="185293"/>
                              </a:cubicBezTo>
                              <a:cubicBezTo>
                                <a:pt x="123442" y="183121"/>
                                <a:pt x="129411" y="185293"/>
                                <a:pt x="126033" y="190640"/>
                              </a:cubicBezTo>
                              <a:cubicBezTo>
                                <a:pt x="123566" y="194669"/>
                                <a:pt x="110576" y="210786"/>
                                <a:pt x="84165" y="208883"/>
                              </a:cubicBezTo>
                              <a:cubicBezTo>
                                <a:pt x="75361" y="208249"/>
                                <a:pt x="65067" y="205613"/>
                                <a:pt x="53173" y="199860"/>
                              </a:cubicBezTo>
                              <a:cubicBezTo>
                                <a:pt x="42149" y="194475"/>
                                <a:pt x="45871" y="183121"/>
                                <a:pt x="28103" y="194653"/>
                              </a:cubicBezTo>
                              <a:cubicBezTo>
                                <a:pt x="22848" y="198086"/>
                                <a:pt x="17132" y="200515"/>
                                <a:pt x="11511" y="202229"/>
                              </a:cubicBezTo>
                              <a:lnTo>
                                <a:pt x="0" y="204588"/>
                              </a:lnTo>
                              <a:lnTo>
                                <a:pt x="0" y="192944"/>
                              </a:lnTo>
                              <a:lnTo>
                                <a:pt x="11839" y="191830"/>
                              </a:lnTo>
                              <a:cubicBezTo>
                                <a:pt x="19128" y="188992"/>
                                <a:pt x="25681" y="184052"/>
                                <a:pt x="30148" y="177089"/>
                              </a:cubicBezTo>
                              <a:cubicBezTo>
                                <a:pt x="37844" y="165074"/>
                                <a:pt x="37844" y="153353"/>
                                <a:pt x="37844" y="153353"/>
                              </a:cubicBezTo>
                              <a:lnTo>
                                <a:pt x="37844" y="95200"/>
                              </a:lnTo>
                              <a:cubicBezTo>
                                <a:pt x="37844" y="95200"/>
                                <a:pt x="34186" y="98222"/>
                                <a:pt x="15759" y="104902"/>
                              </a:cubicBezTo>
                              <a:lnTo>
                                <a:pt x="0" y="112401"/>
                              </a:lnTo>
                              <a:lnTo>
                                <a:pt x="0" y="96834"/>
                              </a:lnTo>
                              <a:lnTo>
                                <a:pt x="18476" y="93301"/>
                              </a:lnTo>
                              <a:cubicBezTo>
                                <a:pt x="35716" y="84941"/>
                                <a:pt x="35501" y="67281"/>
                                <a:pt x="36473" y="59766"/>
                              </a:cubicBezTo>
                              <a:cubicBezTo>
                                <a:pt x="37844" y="49785"/>
                                <a:pt x="35177" y="18656"/>
                                <a:pt x="14756" y="12992"/>
                              </a:cubicBezTo>
                              <a:lnTo>
                                <a:pt x="0" y="10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1214444" y="25182"/>
                          <a:ext cx="79133" cy="84709"/>
                        </a:xfrm>
                        <a:custGeom>
                          <a:avLst/>
                          <a:gdLst/>
                          <a:ahLst/>
                          <a:cxnLst/>
                          <a:rect l="0" t="0" r="0" b="0"/>
                          <a:pathLst>
                            <a:path w="79133" h="84709">
                              <a:moveTo>
                                <a:pt x="39700" y="0"/>
                              </a:moveTo>
                              <a:lnTo>
                                <a:pt x="47244" y="14795"/>
                              </a:lnTo>
                              <a:cubicBezTo>
                                <a:pt x="50393" y="14681"/>
                                <a:pt x="52908" y="13017"/>
                                <a:pt x="55219" y="10795"/>
                              </a:cubicBezTo>
                              <a:lnTo>
                                <a:pt x="51206" y="34341"/>
                              </a:lnTo>
                              <a:cubicBezTo>
                                <a:pt x="51879" y="35077"/>
                                <a:pt x="53124" y="34645"/>
                                <a:pt x="54025" y="34798"/>
                              </a:cubicBezTo>
                              <a:cubicBezTo>
                                <a:pt x="57086" y="31178"/>
                                <a:pt x="59741" y="26733"/>
                                <a:pt x="63157" y="23978"/>
                              </a:cubicBezTo>
                              <a:cubicBezTo>
                                <a:pt x="64770" y="26695"/>
                                <a:pt x="65938" y="31052"/>
                                <a:pt x="70383" y="28778"/>
                              </a:cubicBezTo>
                              <a:cubicBezTo>
                                <a:pt x="72631" y="28156"/>
                                <a:pt x="74828" y="27203"/>
                                <a:pt x="77559" y="27571"/>
                              </a:cubicBezTo>
                              <a:lnTo>
                                <a:pt x="74384" y="40742"/>
                              </a:lnTo>
                              <a:cubicBezTo>
                                <a:pt x="75399" y="42240"/>
                                <a:pt x="77559" y="42659"/>
                                <a:pt x="79133" y="43548"/>
                              </a:cubicBezTo>
                              <a:lnTo>
                                <a:pt x="59563" y="59918"/>
                              </a:lnTo>
                              <a:cubicBezTo>
                                <a:pt x="58483" y="62865"/>
                                <a:pt x="61531" y="64973"/>
                                <a:pt x="61595" y="67919"/>
                              </a:cubicBezTo>
                              <a:lnTo>
                                <a:pt x="42634" y="64884"/>
                              </a:lnTo>
                              <a:lnTo>
                                <a:pt x="42634" y="64795"/>
                              </a:lnTo>
                              <a:lnTo>
                                <a:pt x="40970" y="65621"/>
                              </a:lnTo>
                              <a:lnTo>
                                <a:pt x="41237" y="84709"/>
                              </a:lnTo>
                              <a:lnTo>
                                <a:pt x="38011" y="84709"/>
                              </a:lnTo>
                              <a:lnTo>
                                <a:pt x="38227" y="65621"/>
                              </a:lnTo>
                              <a:lnTo>
                                <a:pt x="36652" y="64795"/>
                              </a:lnTo>
                              <a:lnTo>
                                <a:pt x="36652" y="64884"/>
                              </a:lnTo>
                              <a:lnTo>
                                <a:pt x="17628" y="67919"/>
                              </a:lnTo>
                              <a:cubicBezTo>
                                <a:pt x="17767" y="64973"/>
                                <a:pt x="20777" y="62865"/>
                                <a:pt x="19697" y="59918"/>
                              </a:cubicBezTo>
                              <a:lnTo>
                                <a:pt x="0" y="43548"/>
                              </a:lnTo>
                              <a:cubicBezTo>
                                <a:pt x="1701" y="42659"/>
                                <a:pt x="3886" y="42240"/>
                                <a:pt x="4851" y="40742"/>
                              </a:cubicBezTo>
                              <a:lnTo>
                                <a:pt x="1701" y="27571"/>
                              </a:lnTo>
                              <a:cubicBezTo>
                                <a:pt x="4419" y="27203"/>
                                <a:pt x="6629" y="28156"/>
                                <a:pt x="8889" y="28778"/>
                              </a:cubicBezTo>
                              <a:cubicBezTo>
                                <a:pt x="13246" y="31052"/>
                                <a:pt x="14465" y="26695"/>
                                <a:pt x="16015" y="23978"/>
                              </a:cubicBezTo>
                              <a:cubicBezTo>
                                <a:pt x="19456" y="26733"/>
                                <a:pt x="22148" y="31178"/>
                                <a:pt x="25260" y="34798"/>
                              </a:cubicBezTo>
                              <a:cubicBezTo>
                                <a:pt x="26174" y="34645"/>
                                <a:pt x="27330" y="35077"/>
                                <a:pt x="28042" y="34341"/>
                              </a:cubicBezTo>
                              <a:lnTo>
                                <a:pt x="24092" y="10795"/>
                              </a:lnTo>
                              <a:cubicBezTo>
                                <a:pt x="26377" y="13017"/>
                                <a:pt x="28854" y="14681"/>
                                <a:pt x="32042" y="14795"/>
                              </a:cubicBezTo>
                              <a:lnTo>
                                <a:pt x="39700" y="0"/>
                              </a:lnTo>
                              <a:close/>
                            </a:path>
                          </a:pathLst>
                        </a:custGeom>
                        <a:ln w="0" cap="flat">
                          <a:miter lim="127000"/>
                        </a:ln>
                      </wps:spPr>
                      <wps:style>
                        <a:lnRef idx="0">
                          <a:srgbClr val="000000">
                            <a:alpha val="0"/>
                          </a:srgbClr>
                        </a:lnRef>
                        <a:fillRef idx="1">
                          <a:srgbClr val="EB2426"/>
                        </a:fillRef>
                        <a:effectRef idx="0">
                          <a:scrgbClr r="0" g="0" b="0"/>
                        </a:effectRef>
                        <a:fontRef idx="none"/>
                      </wps:style>
                      <wps:bodyPr/>
                    </wps:wsp>
                    <wps:wsp>
                      <wps:cNvPr id="8586" name="Shape 8586"/>
                      <wps:cNvSpPr/>
                      <wps:spPr>
                        <a:xfrm>
                          <a:off x="1152398" y="15389"/>
                          <a:ext cx="50241" cy="100914"/>
                        </a:xfrm>
                        <a:custGeom>
                          <a:avLst/>
                          <a:gdLst/>
                          <a:ahLst/>
                          <a:cxnLst/>
                          <a:rect l="0" t="0" r="0" b="0"/>
                          <a:pathLst>
                            <a:path w="50241" h="100914">
                              <a:moveTo>
                                <a:pt x="0" y="0"/>
                              </a:moveTo>
                              <a:lnTo>
                                <a:pt x="50241" y="0"/>
                              </a:lnTo>
                              <a:lnTo>
                                <a:pt x="50241" y="100914"/>
                              </a:lnTo>
                              <a:lnTo>
                                <a:pt x="0" y="100914"/>
                              </a:lnTo>
                              <a:lnTo>
                                <a:pt x="0" y="0"/>
                              </a:lnTo>
                            </a:path>
                          </a:pathLst>
                        </a:custGeom>
                        <a:ln w="0" cap="flat">
                          <a:miter lim="127000"/>
                        </a:ln>
                      </wps:spPr>
                      <wps:style>
                        <a:lnRef idx="0">
                          <a:srgbClr val="000000">
                            <a:alpha val="0"/>
                          </a:srgbClr>
                        </a:lnRef>
                        <a:fillRef idx="1">
                          <a:srgbClr val="EB2426"/>
                        </a:fillRef>
                        <a:effectRef idx="0">
                          <a:scrgbClr r="0" g="0" b="0"/>
                        </a:effectRef>
                        <a:fontRef idx="none"/>
                      </wps:style>
                      <wps:bodyPr/>
                    </wps:wsp>
                    <wps:wsp>
                      <wps:cNvPr id="8587" name="Shape 8587"/>
                      <wps:cNvSpPr/>
                      <wps:spPr>
                        <a:xfrm>
                          <a:off x="1305649" y="15389"/>
                          <a:ext cx="50050" cy="100914"/>
                        </a:xfrm>
                        <a:custGeom>
                          <a:avLst/>
                          <a:gdLst/>
                          <a:ahLst/>
                          <a:cxnLst/>
                          <a:rect l="0" t="0" r="0" b="0"/>
                          <a:pathLst>
                            <a:path w="50050" h="100914">
                              <a:moveTo>
                                <a:pt x="0" y="0"/>
                              </a:moveTo>
                              <a:lnTo>
                                <a:pt x="50050" y="0"/>
                              </a:lnTo>
                              <a:lnTo>
                                <a:pt x="50050" y="100914"/>
                              </a:lnTo>
                              <a:lnTo>
                                <a:pt x="0" y="100914"/>
                              </a:lnTo>
                              <a:lnTo>
                                <a:pt x="0" y="0"/>
                              </a:lnTo>
                            </a:path>
                          </a:pathLst>
                        </a:custGeom>
                        <a:ln w="0" cap="flat">
                          <a:miter lim="127000"/>
                        </a:ln>
                      </wps:spPr>
                      <wps:style>
                        <a:lnRef idx="0">
                          <a:srgbClr val="000000">
                            <a:alpha val="0"/>
                          </a:srgbClr>
                        </a:lnRef>
                        <a:fillRef idx="1">
                          <a:srgbClr val="EB2426"/>
                        </a:fillRef>
                        <a:effectRef idx="0">
                          <a:scrgbClr r="0" g="0" b="0"/>
                        </a:effectRef>
                        <a:fontRef idx="none"/>
                      </wps:style>
                      <wps:bodyPr/>
                    </wps:wsp>
                  </wpg:wgp>
                </a:graphicData>
              </a:graphic>
            </wp:anchor>
          </w:drawing>
        </mc:Choice>
        <mc:Fallback>
          <w:pict>
            <v:group w14:anchorId="745C9C5A" id="Group 8329" o:spid="_x0000_s1026" style="position:absolute;margin-left:454.6pt;margin-top:744.5pt;width:108.15pt;height:26.8pt;z-index:251659264;mso-position-horizontal-relative:page;mso-position-vertical-relative:page" coordsize="1373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">
              <v:shape id="Shape 8330" o:spid="_x0000_s1027" style="position:absolute;width:2879;height:3396;visibility:visible;mso-wrap-style:square;v-text-anchor:top" coordsize="287947,3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" path="m166230,2604v27331,749,46774,5371,72200,18770l242075,22695v10401,3378,14998,-11379,14998,-11379c263881,1283,268465,15367,268465,15367v,,9055,80201,7341,95923c274219,127000,263881,117691,263881,117691,247726,56121,218618,21310,170180,18504,104648,14694,59855,86220,59855,169837v,83541,39459,152426,110325,151270c216294,320357,254368,291909,274079,233947r330,-1181c275019,229997,276568,229667,276568,229667v2832,-2121,11379,228,5626,15037c269138,291795,228600,335267,167577,336944,69939,339623,,263805,,169837,,75832,68567,,166230,2604xe" fillcolor="black" stroked="f" strokeweight="0">
                <v:stroke miterlimit="83231f" joinstyle="miter"/>
                <v:path arrowok="t" textboxrect="0,0,287947,339623"/>
              </v:shape>
              <v:shape id="Shape 8331" o:spid="_x0000_s1028" style="position:absolute;left:2834;top:2242;width:799;height:1098;visibility:visible;mso-wrap-style:square;v-text-anchor:top" coordsize="79978,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" path="m79978,r,15565l76157,17384c59371,27466,50927,38510,50927,38510,37592,56062,39738,79735,55600,91330v3972,2918,8624,4845,13552,5804l79978,96114r,11645l75503,108676v-9723,1138,-16816,561,-16816,561c26238,109237,,85958,,57205,,28477,28549,1008,74714,1008l79978,xe" fillcolor="black" stroked="f" strokeweight="0">
                <v:stroke miterlimit="83231f" joinstyle="miter"/>
                <v:path arrowok="t" textboxrect="0,0,79978,109814"/>
              </v:shape>
              <v:shape id="Shape 8332" o:spid="_x0000_s1029" style="position:absolute;left:2931;top:1270;width:702;height:549;visibility:visible;mso-wrap-style:square;v-text-anchor:top" coordsize="70238,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" path="m58280,l70238,416r,10659l68969,10875c55609,11065,49454,19249,43206,33756v,,-1766,5474,-3849,9767c36360,50203,28575,54914,20790,54914,9322,54914,,45605,,34137,,26924,3594,20586,9157,16840v,,17094,-15596,49123,-16840xe" fillcolor="black" stroked="f" strokeweight="0">
                <v:stroke miterlimit="83231f" joinstyle="miter"/>
                <v:path arrowok="t" textboxrect="0,0,70238,54914"/>
              </v:shape>
              <v:shape id="Shape 8333" o:spid="_x0000_s1030" style="position:absolute;left:3633;top:1274;width:1295;height:2108;visibility:visible;mso-wrap-style:square;v-text-anchor:top" coordsize="129432,2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" path="m,l17002,591c47636,3906,79597,14950,79597,41011r,134429c79597,175440,80994,205526,115729,189144v,,3759,-2096,5524,-3848c123437,183124,129432,185296,126066,190642v-2514,4029,-15523,20146,-41925,18244c75341,208252,65053,205615,53168,199862,42233,194477,45840,183124,28124,194656v-5261,3432,-10980,5861,-16599,7575l,204594,,192950r11860,-1118c19139,188994,25682,184055,30130,177092v7684,-12015,7684,-23737,7684,-23737l37814,95202v,,-3594,3022,-22073,9702l,112401,,96836,18459,93304c35686,84944,35493,67283,36493,59768,37814,49787,35159,18659,14763,12995l,10659,,xe" fillcolor="black" stroked="f" strokeweight="0">
                <v:stroke miterlimit="83231f" joinstyle="miter"/>
                <v:path arrowok="t" textboxrect="0,0,129432,210788"/>
              </v:shape>
              <v:shape id="Shape 8334" o:spid="_x0000_s1031" style="position:absolute;left:4804;top:1243;width:2534;height:2071;visibility:visible;mso-wrap-style:square;v-text-anchor:top" coordsize="253441,2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" path="m152489,2705v30746,2692,62890,18047,62890,63526l215379,158839r-139,5322c215240,182473,227469,197968,244259,202794v,,9182,4331,1461,4331l149428,207125r-2007,c139751,207125,143561,203073,143561,203073v16764,-4787,28981,-16840,28981,-38519l172453,159207r-139,-80911c172314,61544,169214,36195,152133,27102,130886,15913,95631,20752,84925,46507,80657,56744,79045,67399,79172,77229r101,3010l79273,158674r-114,5359c79159,182321,91453,197777,108178,202641v,,9144,4356,1486,4356l13348,206997r-1944,c3721,206997,7467,202971,7467,202971v16739,-4851,28994,-16878,28994,-38645l36385,159004r-63,-80924l36322,61163c36322,27102,16091,25095,8026,21451,,17767,8407,14402,8407,14402l65519,7379v,,7671,-1244,10655,12039c78244,28131,78587,28423,78587,28423v,,318,4039,7671,-2299c93663,19736,121729,,152489,2705xe" fillcolor="black" stroked="f" strokeweight="0">
                <v:stroke miterlimit="83231f" joinstyle="miter"/>
                <v:path arrowok="t" textboxrect="0,0,253441,207125"/>
              </v:shape>
              <v:shape id="Shape 8335" o:spid="_x0000_s1032" style="position:absolute;left:9261;top:1297;width:1049;height:2099;visibility:visible;mso-wrap-style:square;v-text-anchor:top" coordsize="104928,2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" path="m100292,r4636,611l104928,14246r-1600,-225c67894,18047,47066,53760,47066,104953v,38434,15016,70980,36413,85114l104928,197031r,12322l100292,209931c44895,209931,,162954,,104953,,47003,44895,,100292,xe" fillcolor="black" stroked="f" strokeweight="0">
                <v:stroke miterlimit="83231f" joinstyle="miter"/>
                <v:path arrowok="t" textboxrect="0,0,104928,209931"/>
              </v:shape>
              <v:shape id="Shape 8336" o:spid="_x0000_s1033" style="position:absolute;left:10310;top:116;width:1335;height:3290;visibility:visible;mso-wrap-style:square;v-text-anchor:top" coordsize="133477,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" path="m90348,1346v,,7289,-1346,7289,8636l97637,257772v,,-1599,48793,26467,54813c133477,314592,131090,318236,125781,319253v-5385,990,-55829,8699,-55829,8699c69952,327952,67828,328930,65254,327958v-2573,-971,-5596,-3892,-7392,-11690c56223,308889,52921,306565,48222,310579v-4711,4013,-4711,3670,-6503,5194l40564,316674v-6794,3595,-14037,6414,-21609,8335l,327374,,315051r1753,569c45212,316611,57862,277178,57862,214973v,-38386,-10187,-68492,-32726,-79158l,132267,,118632r20407,2688c28416,123472,36043,126631,43155,130657v,,14427,11418,14427,-4305l57582,47142v,,-3061,-36779,-39789,-36779c14097,10363,14097,4318,20777,4318v3708,,69571,-2972,69571,-2972xe" fillcolor="black" stroked="f" strokeweight="0">
                <v:stroke miterlimit="83231f" joinstyle="miter"/>
                <v:path arrowok="t" textboxrect="0,0,133477,328930"/>
              </v:shape>
              <v:shape id="Shape 8337" o:spid="_x0000_s1034" style="position:absolute;left:7300;top:2242;width:800;height:1098;visibility:visible;mso-wrap-style:square;v-text-anchor:top" coordsize="79966,1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" path="m79966,r,15575l76166,17383c59365,27464,50915,38509,50915,38509,37592,56060,39675,79733,55538,91329v3990,2917,8656,4844,13595,5804l79966,96114r,11644l75488,108675v-9746,1138,-16864,560,-16864,560c26289,109235,,85956,,57203,,28476,28537,1006,74702,1006l79966,xe" fillcolor="black" stroked="f" strokeweight="0">
                <v:stroke miterlimit="83231f" joinstyle="miter"/>
                <v:path arrowok="t" textboxrect="0,0,79966,109813"/>
              </v:shape>
              <v:shape id="Shape 8338" o:spid="_x0000_s1035" style="position:absolute;left:7398;top:1270;width:702;height:549;visibility:visible;mso-wrap-style:square;v-text-anchor:top" coordsize="70199,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" path="m58306,l70199,414r,10655l68966,10875c55599,11065,49488,19249,43193,33756v,,-1766,5474,-3836,9767c36322,50203,28562,54914,20765,54914,9258,54914,,45605,,34137,,26924,3581,20586,9131,16840v,,17018,-15596,49175,-16840xe" fillcolor="black" stroked="f" strokeweight="0">
                <v:stroke miterlimit="83231f" joinstyle="miter"/>
                <v:path arrowok="t" textboxrect="0,0,70199,54914"/>
              </v:shape>
              <v:shape id="Shape 8339" o:spid="_x0000_s1036" style="position:absolute;left:8100;top:1274;width:1295;height:2108;visibility:visible;mso-wrap-style:square;v-text-anchor:top" coordsize="129521,2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" path="m,l17056,594c47672,3908,79597,14953,79597,41013r,134430c79597,175443,80944,205529,115729,189146v,,3759,-2095,5537,-3848c123476,183126,129521,185298,126156,190644v-2543,4029,-15574,20146,-41974,18244c75382,208254,65097,205618,53219,199865,42208,194480,45892,183126,28149,194658v-5254,3432,-10975,5862,-16599,7575l,204598,,192953r11881,-1118c19165,188996,25709,184057,30156,177094v7671,-12015,7671,-23737,7671,-23737l37827,95204v,,-3632,3023,-22047,9703l,112415,,96840,18483,93306c35708,84946,35455,67286,36532,59771,37827,49789,35096,18661,14828,12997l,10655,,xe" fillcolor="black" stroked="f" strokeweight="0">
                <v:stroke miterlimit="83231f" joinstyle="miter"/>
                <v:path arrowok="t" textboxrect="0,0,129521,210790"/>
              </v:shape>
              <v:shape id="Shape 8340" o:spid="_x0000_s1037" style="position:absolute;left:11640;top:2242;width:800;height:1098;visibility:visible;mso-wrap-style:square;v-text-anchor:top" coordsize="79961,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" path="m79961,r,15567l76141,17384c59350,27466,50927,38510,50927,38510,37516,56062,39713,79735,55487,91330v3991,2918,8655,4845,13593,5804l79961,96110r,11645l75462,108676v-9733,1138,-16838,561,-16838,561c26213,109237,,85958,,57205,,28477,28549,1008,74688,1008l79961,xe" fillcolor="black" stroked="f" strokeweight="0">
                <v:stroke miterlimit="83231f" joinstyle="miter"/>
                <v:path arrowok="t" textboxrect="0,0,79961,109814"/>
              </v:shape>
              <v:shape id="Shape 8341" o:spid="_x0000_s1038" style="position:absolute;left:11737;top:1270;width:703;height:549;visibility:visible;mso-wrap-style:square;v-text-anchor:top" coordsize="70233,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" path="m58179,l70233,419r,10656l68973,10875c55625,11065,49467,19249,43180,33756v,,-1803,5474,-3734,9767c36373,50203,28563,54914,20854,54914,9310,54914,,45605,,34137,,26924,3658,20586,9144,16840v,,16992,-15596,49035,-16840xe" fillcolor="black" stroked="f" strokeweight="0">
                <v:stroke miterlimit="83231f" joinstyle="miter"/>
                <v:path arrowok="t" textboxrect="0,0,70233,54914"/>
              </v:shape>
              <v:shape id="Shape 8342" o:spid="_x0000_s1039" style="position:absolute;left:12440;top:1274;width:1294;height:2108;visibility:visible;mso-wrap-style:square;v-text-anchor:top" coordsize="129411,2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" path="m,l16972,589c47663,3904,79653,14948,79653,41008r,134430c79653,175438,80999,205524,115746,189141v,,3772,-2095,5537,-3848c123442,183121,129411,185293,126033,190640v-2467,4029,-15457,20146,-41868,18243c75361,208249,65067,205613,53173,199860,42149,194475,45871,183121,28103,194653v-5255,3433,-10971,5862,-16592,7576l,204588,,192944r11839,-1114c19128,188992,25681,184052,30148,177089v7696,-12015,7696,-23736,7696,-23736l37844,95200v,,-3658,3022,-22085,9702l,112401,,96834,18476,93301c35716,84941,35501,67281,36473,59766,37844,49785,35177,18656,14756,12992l,10656,,xe" fillcolor="black" stroked="f" strokeweight="0">
                <v:stroke miterlimit="83231f" joinstyle="miter"/>
                <v:path arrowok="t" textboxrect="0,0,129411,210786"/>
              </v:shape>
              <v:shape id="Shape 8343" o:spid="_x0000_s1040" style="position:absolute;left:12144;top:251;width:791;height:847;visibility:visible;mso-wrap-style:square;v-text-anchor:top" coordsize="79133,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" path="m39700,r7544,14795c50393,14681,52908,13017,55219,10795l51206,34341v673,736,1918,304,2819,457c57086,31178,59741,26733,63157,23978v1613,2717,2781,7074,7226,4800c72631,28156,74828,27203,77559,27571l74384,40742v1015,1498,3175,1917,4749,2806l59563,59918v-1080,2947,1968,5055,2032,8001l42634,64884r,-89l40970,65621r267,19088l38011,84709r216,-19088l36652,64795r,89l17628,67919v139,-2946,3149,-5054,2069,-8001l,43548v1701,-889,3886,-1308,4851,-2806l1701,27571v2718,-368,4928,585,7188,1207c13246,31052,14465,26695,16015,23978v3441,2755,6133,7200,9245,10820c26174,34645,27330,35077,28042,34341l24092,10795v2285,2222,4762,3886,7950,4000l39700,xe" fillcolor="#eb2426" stroked="f" strokeweight="0">
                <v:stroke miterlimit="83231f" joinstyle="miter"/>
                <v:path arrowok="t" textboxrect="0,0,79133,84709"/>
              </v:shape>
              <v:shape id="Shape 8586" o:spid="_x0000_s1041" style="position:absolute;left:11523;top:153;width:503;height:1010;visibility:visible;mso-wrap-style:square;v-text-anchor:top" coordsize="50241,1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" path="m,l50241,r,100914l,100914,,e" fillcolor="#eb2426" stroked="f" strokeweight="0">
                <v:stroke miterlimit="83231f" joinstyle="miter"/>
                <v:path arrowok="t" textboxrect="0,0,50241,100914"/>
              </v:shape>
              <v:shape id="Shape 8587" o:spid="_x0000_s1042" style="position:absolute;left:13056;top:153;width:500;height:1010;visibility:visible;mso-wrap-style:square;v-text-anchor:top" coordsize="50050,1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" path="m,l50050,r,100914l,100914,,e" fillcolor="#eb2426" stroked="f" strokeweight="0">
                <v:stroke miterlimit="83231f" joinstyle="miter"/>
                <v:path arrowok="t" textboxrect="0,0,50050,10091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57AF" w14:textId="77777777" w:rsidR="00856329" w:rsidRDefault="00381CDC">
    <w:pPr>
      <w:spacing w:after="0" w:line="259" w:lineRule="auto"/>
      <w:ind w:left="-994" w:right="1115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8E957B4" wp14:editId="68E957B5">
              <wp:simplePos x="0" y="0"/>
              <wp:positionH relativeFrom="page">
                <wp:posOffset>5773103</wp:posOffset>
              </wp:positionH>
              <wp:positionV relativeFrom="page">
                <wp:posOffset>9455192</wp:posOffset>
              </wp:positionV>
              <wp:extent cx="1373426" cy="340613"/>
              <wp:effectExtent l="0" t="0" r="0" b="0"/>
              <wp:wrapSquare wrapText="bothSides"/>
              <wp:docPr id="8308" name="Group 8308"/>
              <wp:cNvGraphicFramePr/>
              <a:graphic xmlns:a="http://schemas.openxmlformats.org/drawingml/2006/main">
                <a:graphicData uri="http://schemas.microsoft.com/office/word/2010/wordprocessingGroup">
                  <wpg:wgp>
                    <wpg:cNvGrpSpPr/>
                    <wpg:grpSpPr>
                      <a:xfrm>
                        <a:off x="0" y="0"/>
                        <a:ext cx="1373426" cy="340613"/>
                        <a:chOff x="0" y="0"/>
                        <a:chExt cx="1373426" cy="340613"/>
                      </a:xfrm>
                    </wpg:grpSpPr>
                    <wps:wsp>
                      <wps:cNvPr id="8309" name="Shape 8309"/>
                      <wps:cNvSpPr/>
                      <wps:spPr>
                        <a:xfrm>
                          <a:off x="0" y="0"/>
                          <a:ext cx="287947" cy="339623"/>
                        </a:xfrm>
                        <a:custGeom>
                          <a:avLst/>
                          <a:gdLst/>
                          <a:ahLst/>
                          <a:cxnLst/>
                          <a:rect l="0" t="0" r="0" b="0"/>
                          <a:pathLst>
                            <a:path w="287947" h="339623">
                              <a:moveTo>
                                <a:pt x="166230" y="2604"/>
                              </a:moveTo>
                              <a:cubicBezTo>
                                <a:pt x="193561" y="3353"/>
                                <a:pt x="213004" y="7975"/>
                                <a:pt x="238430" y="21374"/>
                              </a:cubicBezTo>
                              <a:lnTo>
                                <a:pt x="242075" y="22695"/>
                              </a:lnTo>
                              <a:cubicBezTo>
                                <a:pt x="252476" y="26073"/>
                                <a:pt x="257073" y="11316"/>
                                <a:pt x="257073" y="11316"/>
                              </a:cubicBezTo>
                              <a:cubicBezTo>
                                <a:pt x="263881" y="1283"/>
                                <a:pt x="268465" y="15367"/>
                                <a:pt x="268465" y="15367"/>
                              </a:cubicBezTo>
                              <a:cubicBezTo>
                                <a:pt x="268465" y="15367"/>
                                <a:pt x="277520" y="95568"/>
                                <a:pt x="275806" y="111290"/>
                              </a:cubicBezTo>
                              <a:cubicBezTo>
                                <a:pt x="274219" y="127000"/>
                                <a:pt x="263881" y="117691"/>
                                <a:pt x="263881" y="117691"/>
                              </a:cubicBezTo>
                              <a:cubicBezTo>
                                <a:pt x="247726" y="56121"/>
                                <a:pt x="218618" y="21310"/>
                                <a:pt x="170180" y="18504"/>
                              </a:cubicBezTo>
                              <a:cubicBezTo>
                                <a:pt x="104648" y="14694"/>
                                <a:pt x="59855" y="86220"/>
                                <a:pt x="59855" y="169837"/>
                              </a:cubicBezTo>
                              <a:cubicBezTo>
                                <a:pt x="59855" y="253378"/>
                                <a:pt x="99314" y="322263"/>
                                <a:pt x="170180" y="321107"/>
                              </a:cubicBezTo>
                              <a:cubicBezTo>
                                <a:pt x="216294" y="320357"/>
                                <a:pt x="254368" y="291909"/>
                                <a:pt x="274079" y="233947"/>
                              </a:cubicBezTo>
                              <a:lnTo>
                                <a:pt x="274409" y="232766"/>
                              </a:lnTo>
                              <a:cubicBezTo>
                                <a:pt x="275019" y="229997"/>
                                <a:pt x="276568" y="229667"/>
                                <a:pt x="276568" y="229667"/>
                              </a:cubicBezTo>
                              <a:cubicBezTo>
                                <a:pt x="279400" y="227546"/>
                                <a:pt x="287947" y="229895"/>
                                <a:pt x="282194" y="244704"/>
                              </a:cubicBezTo>
                              <a:cubicBezTo>
                                <a:pt x="269138" y="291795"/>
                                <a:pt x="228600" y="335267"/>
                                <a:pt x="167577" y="336944"/>
                              </a:cubicBezTo>
                              <a:cubicBezTo>
                                <a:pt x="69939" y="339623"/>
                                <a:pt x="0" y="263805"/>
                                <a:pt x="0" y="169837"/>
                              </a:cubicBezTo>
                              <a:cubicBezTo>
                                <a:pt x="0" y="75832"/>
                                <a:pt x="68567" y="0"/>
                                <a:pt x="166230" y="260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0" name="Shape 8310"/>
                      <wps:cNvSpPr/>
                      <wps:spPr>
                        <a:xfrm>
                          <a:off x="283409" y="224255"/>
                          <a:ext cx="79978" cy="109814"/>
                        </a:xfrm>
                        <a:custGeom>
                          <a:avLst/>
                          <a:gdLst/>
                          <a:ahLst/>
                          <a:cxnLst/>
                          <a:rect l="0" t="0" r="0" b="0"/>
                          <a:pathLst>
                            <a:path w="79978" h="109814">
                              <a:moveTo>
                                <a:pt x="79978" y="0"/>
                              </a:moveTo>
                              <a:lnTo>
                                <a:pt x="79978" y="15565"/>
                              </a:lnTo>
                              <a:lnTo>
                                <a:pt x="76157" y="17384"/>
                              </a:lnTo>
                              <a:cubicBezTo>
                                <a:pt x="59371" y="27466"/>
                                <a:pt x="50927" y="38510"/>
                                <a:pt x="50927" y="38510"/>
                              </a:cubicBezTo>
                              <a:cubicBezTo>
                                <a:pt x="37592" y="56062"/>
                                <a:pt x="39738" y="79735"/>
                                <a:pt x="55600" y="91330"/>
                              </a:cubicBezTo>
                              <a:cubicBezTo>
                                <a:pt x="59572" y="94248"/>
                                <a:pt x="64224" y="96175"/>
                                <a:pt x="69152" y="97134"/>
                              </a:cubicBezTo>
                              <a:lnTo>
                                <a:pt x="79978" y="96114"/>
                              </a:lnTo>
                              <a:lnTo>
                                <a:pt x="79978" y="107759"/>
                              </a:lnTo>
                              <a:lnTo>
                                <a:pt x="75503" y="108676"/>
                              </a:lnTo>
                              <a:cubicBezTo>
                                <a:pt x="65780" y="109814"/>
                                <a:pt x="58687" y="109237"/>
                                <a:pt x="58687" y="109237"/>
                              </a:cubicBezTo>
                              <a:cubicBezTo>
                                <a:pt x="26238" y="109237"/>
                                <a:pt x="0" y="85958"/>
                                <a:pt x="0" y="57205"/>
                              </a:cubicBezTo>
                              <a:cubicBezTo>
                                <a:pt x="0" y="28477"/>
                                <a:pt x="28549" y="1008"/>
                                <a:pt x="74714" y="1008"/>
                              </a:cubicBezTo>
                              <a:lnTo>
                                <a:pt x="79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 name="Shape 8311"/>
                      <wps:cNvSpPr/>
                      <wps:spPr>
                        <a:xfrm>
                          <a:off x="293150" y="127003"/>
                          <a:ext cx="70238" cy="54914"/>
                        </a:xfrm>
                        <a:custGeom>
                          <a:avLst/>
                          <a:gdLst/>
                          <a:ahLst/>
                          <a:cxnLst/>
                          <a:rect l="0" t="0" r="0" b="0"/>
                          <a:pathLst>
                            <a:path w="70238" h="54914">
                              <a:moveTo>
                                <a:pt x="58280" y="0"/>
                              </a:moveTo>
                              <a:lnTo>
                                <a:pt x="70238" y="416"/>
                              </a:lnTo>
                              <a:lnTo>
                                <a:pt x="70238" y="11075"/>
                              </a:lnTo>
                              <a:lnTo>
                                <a:pt x="68969" y="10875"/>
                              </a:lnTo>
                              <a:cubicBezTo>
                                <a:pt x="55609" y="11065"/>
                                <a:pt x="49454" y="19249"/>
                                <a:pt x="43206" y="33756"/>
                              </a:cubicBezTo>
                              <a:cubicBezTo>
                                <a:pt x="43206" y="33756"/>
                                <a:pt x="41440" y="39230"/>
                                <a:pt x="39357" y="43523"/>
                              </a:cubicBezTo>
                              <a:cubicBezTo>
                                <a:pt x="36360" y="50203"/>
                                <a:pt x="28575" y="54914"/>
                                <a:pt x="20790" y="54914"/>
                              </a:cubicBezTo>
                              <a:cubicBezTo>
                                <a:pt x="9322" y="54914"/>
                                <a:pt x="0" y="45605"/>
                                <a:pt x="0" y="34137"/>
                              </a:cubicBezTo>
                              <a:cubicBezTo>
                                <a:pt x="0" y="26924"/>
                                <a:pt x="3594" y="20586"/>
                                <a:pt x="9157" y="16840"/>
                              </a:cubicBezTo>
                              <a:cubicBezTo>
                                <a:pt x="9157" y="16840"/>
                                <a:pt x="26251" y="1244"/>
                                <a:pt x="582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2" name="Shape 8312"/>
                      <wps:cNvSpPr/>
                      <wps:spPr>
                        <a:xfrm>
                          <a:off x="363388" y="127419"/>
                          <a:ext cx="129432" cy="210788"/>
                        </a:xfrm>
                        <a:custGeom>
                          <a:avLst/>
                          <a:gdLst/>
                          <a:ahLst/>
                          <a:cxnLst/>
                          <a:rect l="0" t="0" r="0" b="0"/>
                          <a:pathLst>
                            <a:path w="129432" h="210788">
                              <a:moveTo>
                                <a:pt x="0" y="0"/>
                              </a:moveTo>
                              <a:lnTo>
                                <a:pt x="17002" y="591"/>
                              </a:lnTo>
                              <a:cubicBezTo>
                                <a:pt x="47636" y="3906"/>
                                <a:pt x="79597" y="14950"/>
                                <a:pt x="79597" y="41011"/>
                              </a:cubicBezTo>
                              <a:lnTo>
                                <a:pt x="79597" y="175440"/>
                              </a:lnTo>
                              <a:cubicBezTo>
                                <a:pt x="79597" y="175440"/>
                                <a:pt x="80994" y="205526"/>
                                <a:pt x="115729" y="189144"/>
                              </a:cubicBezTo>
                              <a:cubicBezTo>
                                <a:pt x="115729" y="189144"/>
                                <a:pt x="119488" y="187048"/>
                                <a:pt x="121253" y="185296"/>
                              </a:cubicBezTo>
                              <a:cubicBezTo>
                                <a:pt x="123437" y="183124"/>
                                <a:pt x="129432" y="185296"/>
                                <a:pt x="126066" y="190642"/>
                              </a:cubicBezTo>
                              <a:cubicBezTo>
                                <a:pt x="123552" y="194671"/>
                                <a:pt x="110543" y="210788"/>
                                <a:pt x="84141" y="208886"/>
                              </a:cubicBezTo>
                              <a:cubicBezTo>
                                <a:pt x="75341" y="208252"/>
                                <a:pt x="65053" y="205615"/>
                                <a:pt x="53168" y="199862"/>
                              </a:cubicBezTo>
                              <a:cubicBezTo>
                                <a:pt x="42233" y="194477"/>
                                <a:pt x="45840" y="183124"/>
                                <a:pt x="28124" y="194656"/>
                              </a:cubicBezTo>
                              <a:cubicBezTo>
                                <a:pt x="22863" y="198088"/>
                                <a:pt x="17144" y="200517"/>
                                <a:pt x="11525" y="202231"/>
                              </a:cubicBezTo>
                              <a:lnTo>
                                <a:pt x="0" y="204594"/>
                              </a:lnTo>
                              <a:lnTo>
                                <a:pt x="0" y="192950"/>
                              </a:lnTo>
                              <a:lnTo>
                                <a:pt x="11860" y="191832"/>
                              </a:lnTo>
                              <a:cubicBezTo>
                                <a:pt x="19139" y="188994"/>
                                <a:pt x="25682" y="184055"/>
                                <a:pt x="30130" y="177092"/>
                              </a:cubicBezTo>
                              <a:cubicBezTo>
                                <a:pt x="37814" y="165077"/>
                                <a:pt x="37814" y="153355"/>
                                <a:pt x="37814" y="153355"/>
                              </a:cubicBezTo>
                              <a:lnTo>
                                <a:pt x="37814" y="95202"/>
                              </a:lnTo>
                              <a:cubicBezTo>
                                <a:pt x="37814" y="95202"/>
                                <a:pt x="34220" y="98224"/>
                                <a:pt x="15741" y="104904"/>
                              </a:cubicBezTo>
                              <a:lnTo>
                                <a:pt x="0" y="112401"/>
                              </a:lnTo>
                              <a:lnTo>
                                <a:pt x="0" y="96836"/>
                              </a:lnTo>
                              <a:lnTo>
                                <a:pt x="18459" y="93304"/>
                              </a:lnTo>
                              <a:cubicBezTo>
                                <a:pt x="35686" y="84944"/>
                                <a:pt x="35493" y="67283"/>
                                <a:pt x="36493" y="59768"/>
                              </a:cubicBezTo>
                              <a:cubicBezTo>
                                <a:pt x="37814" y="49787"/>
                                <a:pt x="35159" y="18659"/>
                                <a:pt x="14763" y="12995"/>
                              </a:cubicBezTo>
                              <a:lnTo>
                                <a:pt x="0" y="106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3" name="Shape 8313"/>
                      <wps:cNvSpPr/>
                      <wps:spPr>
                        <a:xfrm>
                          <a:off x="480449" y="124308"/>
                          <a:ext cx="253441" cy="207125"/>
                        </a:xfrm>
                        <a:custGeom>
                          <a:avLst/>
                          <a:gdLst/>
                          <a:ahLst/>
                          <a:cxnLst/>
                          <a:rect l="0" t="0" r="0" b="0"/>
                          <a:pathLst>
                            <a:path w="253441" h="207125">
                              <a:moveTo>
                                <a:pt x="152489" y="2705"/>
                              </a:moveTo>
                              <a:cubicBezTo>
                                <a:pt x="183235" y="5397"/>
                                <a:pt x="215379" y="20752"/>
                                <a:pt x="215379" y="66231"/>
                              </a:cubicBezTo>
                              <a:lnTo>
                                <a:pt x="215379" y="158839"/>
                              </a:lnTo>
                              <a:lnTo>
                                <a:pt x="215240" y="164161"/>
                              </a:lnTo>
                              <a:cubicBezTo>
                                <a:pt x="215240" y="182473"/>
                                <a:pt x="227469" y="197968"/>
                                <a:pt x="244259" y="202794"/>
                              </a:cubicBezTo>
                              <a:cubicBezTo>
                                <a:pt x="244259" y="202794"/>
                                <a:pt x="253441" y="207125"/>
                                <a:pt x="245720" y="207125"/>
                              </a:cubicBezTo>
                              <a:lnTo>
                                <a:pt x="149428" y="207125"/>
                              </a:lnTo>
                              <a:lnTo>
                                <a:pt x="147421" y="207125"/>
                              </a:lnTo>
                              <a:cubicBezTo>
                                <a:pt x="139751" y="207125"/>
                                <a:pt x="143561" y="203073"/>
                                <a:pt x="143561" y="203073"/>
                              </a:cubicBezTo>
                              <a:cubicBezTo>
                                <a:pt x="160325" y="198286"/>
                                <a:pt x="172542" y="186233"/>
                                <a:pt x="172542" y="164554"/>
                              </a:cubicBezTo>
                              <a:lnTo>
                                <a:pt x="172453" y="159207"/>
                              </a:lnTo>
                              <a:lnTo>
                                <a:pt x="172314" y="78296"/>
                              </a:lnTo>
                              <a:cubicBezTo>
                                <a:pt x="172314" y="61544"/>
                                <a:pt x="169214" y="36195"/>
                                <a:pt x="152133" y="27102"/>
                              </a:cubicBezTo>
                              <a:cubicBezTo>
                                <a:pt x="130886" y="15913"/>
                                <a:pt x="95631" y="20752"/>
                                <a:pt x="84925" y="46507"/>
                              </a:cubicBezTo>
                              <a:cubicBezTo>
                                <a:pt x="80657" y="56744"/>
                                <a:pt x="79045" y="67399"/>
                                <a:pt x="79172" y="77229"/>
                              </a:cubicBezTo>
                              <a:lnTo>
                                <a:pt x="79273" y="80239"/>
                              </a:lnTo>
                              <a:lnTo>
                                <a:pt x="79273" y="158674"/>
                              </a:lnTo>
                              <a:lnTo>
                                <a:pt x="79159" y="164033"/>
                              </a:lnTo>
                              <a:cubicBezTo>
                                <a:pt x="79159" y="182321"/>
                                <a:pt x="91453" y="197777"/>
                                <a:pt x="108178" y="202641"/>
                              </a:cubicBezTo>
                              <a:cubicBezTo>
                                <a:pt x="108178" y="202641"/>
                                <a:pt x="117322" y="206997"/>
                                <a:pt x="109664" y="206997"/>
                              </a:cubicBezTo>
                              <a:lnTo>
                                <a:pt x="13348" y="206997"/>
                              </a:lnTo>
                              <a:lnTo>
                                <a:pt x="11404" y="206997"/>
                              </a:lnTo>
                              <a:cubicBezTo>
                                <a:pt x="3721" y="206997"/>
                                <a:pt x="7467" y="202971"/>
                                <a:pt x="7467" y="202971"/>
                              </a:cubicBezTo>
                              <a:cubicBezTo>
                                <a:pt x="24206" y="198120"/>
                                <a:pt x="36461" y="186093"/>
                                <a:pt x="36461" y="164326"/>
                              </a:cubicBezTo>
                              <a:lnTo>
                                <a:pt x="36385" y="159004"/>
                              </a:lnTo>
                              <a:lnTo>
                                <a:pt x="36322" y="78080"/>
                              </a:lnTo>
                              <a:lnTo>
                                <a:pt x="36322" y="61163"/>
                              </a:lnTo>
                              <a:cubicBezTo>
                                <a:pt x="36322" y="27102"/>
                                <a:pt x="16091" y="25095"/>
                                <a:pt x="8026" y="21451"/>
                              </a:cubicBezTo>
                              <a:cubicBezTo>
                                <a:pt x="0" y="17767"/>
                                <a:pt x="8407" y="14402"/>
                                <a:pt x="8407" y="14402"/>
                              </a:cubicBezTo>
                              <a:lnTo>
                                <a:pt x="65519" y="7379"/>
                              </a:lnTo>
                              <a:cubicBezTo>
                                <a:pt x="65519" y="7379"/>
                                <a:pt x="73190" y="6135"/>
                                <a:pt x="76174" y="19418"/>
                              </a:cubicBezTo>
                              <a:cubicBezTo>
                                <a:pt x="78244" y="28131"/>
                                <a:pt x="78587" y="28423"/>
                                <a:pt x="78587" y="28423"/>
                              </a:cubicBezTo>
                              <a:cubicBezTo>
                                <a:pt x="78587" y="28423"/>
                                <a:pt x="78905" y="32462"/>
                                <a:pt x="86258" y="26124"/>
                              </a:cubicBezTo>
                              <a:cubicBezTo>
                                <a:pt x="93663" y="19736"/>
                                <a:pt x="121729" y="0"/>
                                <a:pt x="152489" y="27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4" name="Shape 8314"/>
                      <wps:cNvSpPr/>
                      <wps:spPr>
                        <a:xfrm>
                          <a:off x="926108" y="129704"/>
                          <a:ext cx="104928" cy="209931"/>
                        </a:xfrm>
                        <a:custGeom>
                          <a:avLst/>
                          <a:gdLst/>
                          <a:ahLst/>
                          <a:cxnLst/>
                          <a:rect l="0" t="0" r="0" b="0"/>
                          <a:pathLst>
                            <a:path w="104928" h="209931">
                              <a:moveTo>
                                <a:pt x="100292" y="0"/>
                              </a:moveTo>
                              <a:lnTo>
                                <a:pt x="104928" y="611"/>
                              </a:lnTo>
                              <a:lnTo>
                                <a:pt x="104928" y="14246"/>
                              </a:lnTo>
                              <a:lnTo>
                                <a:pt x="103328" y="14021"/>
                              </a:lnTo>
                              <a:cubicBezTo>
                                <a:pt x="67894" y="18047"/>
                                <a:pt x="47066" y="53760"/>
                                <a:pt x="47066" y="104953"/>
                              </a:cubicBezTo>
                              <a:cubicBezTo>
                                <a:pt x="47066" y="143387"/>
                                <a:pt x="62082" y="175933"/>
                                <a:pt x="83479" y="190067"/>
                              </a:cubicBezTo>
                              <a:lnTo>
                                <a:pt x="104928" y="197031"/>
                              </a:lnTo>
                              <a:lnTo>
                                <a:pt x="104928" y="209353"/>
                              </a:lnTo>
                              <a:lnTo>
                                <a:pt x="100292" y="209931"/>
                              </a:lnTo>
                              <a:cubicBezTo>
                                <a:pt x="44895" y="209931"/>
                                <a:pt x="0" y="162954"/>
                                <a:pt x="0" y="104953"/>
                              </a:cubicBezTo>
                              <a:cubicBezTo>
                                <a:pt x="0" y="47003"/>
                                <a:pt x="44895" y="0"/>
                                <a:pt x="10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Shape 8315"/>
                      <wps:cNvSpPr/>
                      <wps:spPr>
                        <a:xfrm>
                          <a:off x="1031036" y="11683"/>
                          <a:ext cx="133477" cy="328930"/>
                        </a:xfrm>
                        <a:custGeom>
                          <a:avLst/>
                          <a:gdLst/>
                          <a:ahLst/>
                          <a:cxnLst/>
                          <a:rect l="0" t="0" r="0" b="0"/>
                          <a:pathLst>
                            <a:path w="133477" h="328930">
                              <a:moveTo>
                                <a:pt x="90348" y="1346"/>
                              </a:moveTo>
                              <a:cubicBezTo>
                                <a:pt x="90348" y="1346"/>
                                <a:pt x="97637" y="0"/>
                                <a:pt x="97637" y="9982"/>
                              </a:cubicBezTo>
                              <a:lnTo>
                                <a:pt x="97637" y="257772"/>
                              </a:lnTo>
                              <a:cubicBezTo>
                                <a:pt x="97637" y="257772"/>
                                <a:pt x="96038" y="306565"/>
                                <a:pt x="124104" y="312585"/>
                              </a:cubicBezTo>
                              <a:cubicBezTo>
                                <a:pt x="133477" y="314592"/>
                                <a:pt x="131090" y="318236"/>
                                <a:pt x="125781" y="319253"/>
                              </a:cubicBezTo>
                              <a:cubicBezTo>
                                <a:pt x="120396" y="320243"/>
                                <a:pt x="69952" y="327952"/>
                                <a:pt x="69952" y="327952"/>
                              </a:cubicBezTo>
                              <a:cubicBezTo>
                                <a:pt x="69952" y="327952"/>
                                <a:pt x="67828" y="328930"/>
                                <a:pt x="65254" y="327958"/>
                              </a:cubicBezTo>
                              <a:cubicBezTo>
                                <a:pt x="62681" y="326987"/>
                                <a:pt x="59658" y="324066"/>
                                <a:pt x="57862" y="316268"/>
                              </a:cubicBezTo>
                              <a:cubicBezTo>
                                <a:pt x="56223" y="308889"/>
                                <a:pt x="52921" y="306565"/>
                                <a:pt x="48222" y="310579"/>
                              </a:cubicBezTo>
                              <a:cubicBezTo>
                                <a:pt x="43511" y="314592"/>
                                <a:pt x="43511" y="314249"/>
                                <a:pt x="41719" y="315773"/>
                              </a:cubicBezTo>
                              <a:lnTo>
                                <a:pt x="40564" y="316674"/>
                              </a:lnTo>
                              <a:cubicBezTo>
                                <a:pt x="33770" y="320269"/>
                                <a:pt x="26527" y="323088"/>
                                <a:pt x="18955" y="325009"/>
                              </a:cubicBezTo>
                              <a:lnTo>
                                <a:pt x="0" y="327374"/>
                              </a:lnTo>
                              <a:lnTo>
                                <a:pt x="0" y="315051"/>
                              </a:lnTo>
                              <a:lnTo>
                                <a:pt x="1753" y="315620"/>
                              </a:lnTo>
                              <a:cubicBezTo>
                                <a:pt x="45212" y="316611"/>
                                <a:pt x="57862" y="277178"/>
                                <a:pt x="57862" y="214973"/>
                              </a:cubicBezTo>
                              <a:cubicBezTo>
                                <a:pt x="57862" y="176587"/>
                                <a:pt x="47675" y="146481"/>
                                <a:pt x="25136" y="135815"/>
                              </a:cubicBezTo>
                              <a:lnTo>
                                <a:pt x="0" y="132267"/>
                              </a:lnTo>
                              <a:lnTo>
                                <a:pt x="0" y="118632"/>
                              </a:lnTo>
                              <a:lnTo>
                                <a:pt x="20407" y="121320"/>
                              </a:lnTo>
                              <a:cubicBezTo>
                                <a:pt x="28416" y="123472"/>
                                <a:pt x="36043" y="126631"/>
                                <a:pt x="43155" y="130657"/>
                              </a:cubicBezTo>
                              <a:cubicBezTo>
                                <a:pt x="43155" y="130657"/>
                                <a:pt x="57582" y="142075"/>
                                <a:pt x="57582" y="126352"/>
                              </a:cubicBezTo>
                              <a:lnTo>
                                <a:pt x="57582" y="47142"/>
                              </a:lnTo>
                              <a:cubicBezTo>
                                <a:pt x="57582" y="47142"/>
                                <a:pt x="54521" y="10363"/>
                                <a:pt x="17793" y="10363"/>
                              </a:cubicBezTo>
                              <a:cubicBezTo>
                                <a:pt x="14097" y="10363"/>
                                <a:pt x="14097" y="4318"/>
                                <a:pt x="20777" y="4318"/>
                              </a:cubicBezTo>
                              <a:cubicBezTo>
                                <a:pt x="24485" y="4318"/>
                                <a:pt x="90348" y="1346"/>
                                <a:pt x="90348" y="13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6" name="Shape 8316"/>
                      <wps:cNvSpPr/>
                      <wps:spPr>
                        <a:xfrm>
                          <a:off x="730076" y="224257"/>
                          <a:ext cx="79966" cy="109813"/>
                        </a:xfrm>
                        <a:custGeom>
                          <a:avLst/>
                          <a:gdLst/>
                          <a:ahLst/>
                          <a:cxnLst/>
                          <a:rect l="0" t="0" r="0" b="0"/>
                          <a:pathLst>
                            <a:path w="79966" h="109813">
                              <a:moveTo>
                                <a:pt x="79966" y="0"/>
                              </a:moveTo>
                              <a:lnTo>
                                <a:pt x="79966" y="15575"/>
                              </a:lnTo>
                              <a:lnTo>
                                <a:pt x="76166" y="17383"/>
                              </a:lnTo>
                              <a:cubicBezTo>
                                <a:pt x="59365" y="27464"/>
                                <a:pt x="50915" y="38509"/>
                                <a:pt x="50915" y="38509"/>
                              </a:cubicBezTo>
                              <a:cubicBezTo>
                                <a:pt x="37592" y="56060"/>
                                <a:pt x="39675" y="79733"/>
                                <a:pt x="55538" y="91329"/>
                              </a:cubicBezTo>
                              <a:cubicBezTo>
                                <a:pt x="59528" y="94246"/>
                                <a:pt x="64194" y="96173"/>
                                <a:pt x="69133" y="97133"/>
                              </a:cubicBezTo>
                              <a:lnTo>
                                <a:pt x="79966" y="96114"/>
                              </a:lnTo>
                              <a:lnTo>
                                <a:pt x="79966" y="107758"/>
                              </a:lnTo>
                              <a:lnTo>
                                <a:pt x="75488" y="108675"/>
                              </a:lnTo>
                              <a:cubicBezTo>
                                <a:pt x="65742" y="109813"/>
                                <a:pt x="58624" y="109235"/>
                                <a:pt x="58624" y="109235"/>
                              </a:cubicBezTo>
                              <a:cubicBezTo>
                                <a:pt x="26289" y="109235"/>
                                <a:pt x="0" y="85956"/>
                                <a:pt x="0" y="57203"/>
                              </a:cubicBezTo>
                              <a:cubicBezTo>
                                <a:pt x="0" y="28476"/>
                                <a:pt x="28537" y="1006"/>
                                <a:pt x="74702" y="1006"/>
                              </a:cubicBezTo>
                              <a:lnTo>
                                <a:pt x="79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7" name="Shape 8317"/>
                      <wps:cNvSpPr/>
                      <wps:spPr>
                        <a:xfrm>
                          <a:off x="739842" y="127003"/>
                          <a:ext cx="70199" cy="54914"/>
                        </a:xfrm>
                        <a:custGeom>
                          <a:avLst/>
                          <a:gdLst/>
                          <a:ahLst/>
                          <a:cxnLst/>
                          <a:rect l="0" t="0" r="0" b="0"/>
                          <a:pathLst>
                            <a:path w="70199" h="54914">
                              <a:moveTo>
                                <a:pt x="58306" y="0"/>
                              </a:moveTo>
                              <a:lnTo>
                                <a:pt x="70199" y="414"/>
                              </a:lnTo>
                              <a:lnTo>
                                <a:pt x="70199" y="11069"/>
                              </a:lnTo>
                              <a:lnTo>
                                <a:pt x="68966" y="10875"/>
                              </a:lnTo>
                              <a:cubicBezTo>
                                <a:pt x="55599" y="11065"/>
                                <a:pt x="49488" y="19249"/>
                                <a:pt x="43193" y="33756"/>
                              </a:cubicBezTo>
                              <a:cubicBezTo>
                                <a:pt x="43193" y="33756"/>
                                <a:pt x="41427" y="39230"/>
                                <a:pt x="39357" y="43523"/>
                              </a:cubicBezTo>
                              <a:cubicBezTo>
                                <a:pt x="36322" y="50203"/>
                                <a:pt x="28562" y="54914"/>
                                <a:pt x="20765" y="54914"/>
                              </a:cubicBezTo>
                              <a:cubicBezTo>
                                <a:pt x="9258" y="54914"/>
                                <a:pt x="0" y="45605"/>
                                <a:pt x="0" y="34137"/>
                              </a:cubicBezTo>
                              <a:cubicBezTo>
                                <a:pt x="0" y="26924"/>
                                <a:pt x="3581" y="20586"/>
                                <a:pt x="9131" y="16840"/>
                              </a:cubicBezTo>
                              <a:cubicBezTo>
                                <a:pt x="9131" y="16840"/>
                                <a:pt x="26149" y="1244"/>
                                <a:pt x="583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8" name="Shape 8318"/>
                      <wps:cNvSpPr/>
                      <wps:spPr>
                        <a:xfrm>
                          <a:off x="810041" y="127417"/>
                          <a:ext cx="129521" cy="210790"/>
                        </a:xfrm>
                        <a:custGeom>
                          <a:avLst/>
                          <a:gdLst/>
                          <a:ahLst/>
                          <a:cxnLst/>
                          <a:rect l="0" t="0" r="0" b="0"/>
                          <a:pathLst>
                            <a:path w="129521" h="210790">
                              <a:moveTo>
                                <a:pt x="0" y="0"/>
                              </a:moveTo>
                              <a:lnTo>
                                <a:pt x="17056" y="594"/>
                              </a:lnTo>
                              <a:cubicBezTo>
                                <a:pt x="47672" y="3908"/>
                                <a:pt x="79597" y="14953"/>
                                <a:pt x="79597" y="41013"/>
                              </a:cubicBezTo>
                              <a:lnTo>
                                <a:pt x="79597" y="175443"/>
                              </a:lnTo>
                              <a:cubicBezTo>
                                <a:pt x="79597" y="175443"/>
                                <a:pt x="80944" y="205529"/>
                                <a:pt x="115729" y="189146"/>
                              </a:cubicBezTo>
                              <a:cubicBezTo>
                                <a:pt x="115729" y="189146"/>
                                <a:pt x="119488" y="187051"/>
                                <a:pt x="121266" y="185298"/>
                              </a:cubicBezTo>
                              <a:cubicBezTo>
                                <a:pt x="123476" y="183126"/>
                                <a:pt x="129521" y="185298"/>
                                <a:pt x="126156" y="190644"/>
                              </a:cubicBezTo>
                              <a:cubicBezTo>
                                <a:pt x="123613" y="194673"/>
                                <a:pt x="110582" y="210790"/>
                                <a:pt x="84182" y="208888"/>
                              </a:cubicBezTo>
                              <a:cubicBezTo>
                                <a:pt x="75382" y="208254"/>
                                <a:pt x="65097" y="205618"/>
                                <a:pt x="53219" y="199865"/>
                              </a:cubicBezTo>
                              <a:cubicBezTo>
                                <a:pt x="42208" y="194480"/>
                                <a:pt x="45892" y="183126"/>
                                <a:pt x="28149" y="194658"/>
                              </a:cubicBezTo>
                              <a:cubicBezTo>
                                <a:pt x="22895" y="198090"/>
                                <a:pt x="17174" y="200520"/>
                                <a:pt x="11550" y="202233"/>
                              </a:cubicBezTo>
                              <a:lnTo>
                                <a:pt x="0" y="204598"/>
                              </a:lnTo>
                              <a:lnTo>
                                <a:pt x="0" y="192953"/>
                              </a:lnTo>
                              <a:lnTo>
                                <a:pt x="11881" y="191835"/>
                              </a:lnTo>
                              <a:cubicBezTo>
                                <a:pt x="19165" y="188996"/>
                                <a:pt x="25709" y="184057"/>
                                <a:pt x="30156" y="177094"/>
                              </a:cubicBezTo>
                              <a:cubicBezTo>
                                <a:pt x="37827" y="165079"/>
                                <a:pt x="37827" y="153357"/>
                                <a:pt x="37827" y="153357"/>
                              </a:cubicBezTo>
                              <a:lnTo>
                                <a:pt x="37827" y="95204"/>
                              </a:lnTo>
                              <a:cubicBezTo>
                                <a:pt x="37827" y="95204"/>
                                <a:pt x="34195" y="98227"/>
                                <a:pt x="15780" y="104907"/>
                              </a:cubicBezTo>
                              <a:lnTo>
                                <a:pt x="0" y="112415"/>
                              </a:lnTo>
                              <a:lnTo>
                                <a:pt x="0" y="96840"/>
                              </a:lnTo>
                              <a:lnTo>
                                <a:pt x="18483" y="93306"/>
                              </a:lnTo>
                              <a:cubicBezTo>
                                <a:pt x="35708" y="84946"/>
                                <a:pt x="35455" y="67286"/>
                                <a:pt x="36532" y="59771"/>
                              </a:cubicBezTo>
                              <a:cubicBezTo>
                                <a:pt x="37827" y="49789"/>
                                <a:pt x="35096" y="18661"/>
                                <a:pt x="14828" y="12997"/>
                              </a:cubicBezTo>
                              <a:lnTo>
                                <a:pt x="0" y="10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9" name="Shape 8319"/>
                      <wps:cNvSpPr/>
                      <wps:spPr>
                        <a:xfrm>
                          <a:off x="1164053" y="224255"/>
                          <a:ext cx="79961" cy="109814"/>
                        </a:xfrm>
                        <a:custGeom>
                          <a:avLst/>
                          <a:gdLst/>
                          <a:ahLst/>
                          <a:cxnLst/>
                          <a:rect l="0" t="0" r="0" b="0"/>
                          <a:pathLst>
                            <a:path w="79961" h="109814">
                              <a:moveTo>
                                <a:pt x="79961" y="0"/>
                              </a:moveTo>
                              <a:lnTo>
                                <a:pt x="79961" y="15567"/>
                              </a:lnTo>
                              <a:lnTo>
                                <a:pt x="76141" y="17384"/>
                              </a:lnTo>
                              <a:cubicBezTo>
                                <a:pt x="59350" y="27466"/>
                                <a:pt x="50927" y="38510"/>
                                <a:pt x="50927" y="38510"/>
                              </a:cubicBezTo>
                              <a:cubicBezTo>
                                <a:pt x="37516" y="56062"/>
                                <a:pt x="39713" y="79735"/>
                                <a:pt x="55487" y="91330"/>
                              </a:cubicBezTo>
                              <a:cubicBezTo>
                                <a:pt x="59478" y="94248"/>
                                <a:pt x="64142" y="96175"/>
                                <a:pt x="69080" y="97134"/>
                              </a:cubicBezTo>
                              <a:lnTo>
                                <a:pt x="79961" y="96110"/>
                              </a:lnTo>
                              <a:lnTo>
                                <a:pt x="79961" y="107755"/>
                              </a:lnTo>
                              <a:lnTo>
                                <a:pt x="75462" y="108676"/>
                              </a:lnTo>
                              <a:cubicBezTo>
                                <a:pt x="65729" y="109814"/>
                                <a:pt x="58624" y="109237"/>
                                <a:pt x="58624" y="109237"/>
                              </a:cubicBezTo>
                              <a:cubicBezTo>
                                <a:pt x="26213" y="109237"/>
                                <a:pt x="0" y="85958"/>
                                <a:pt x="0" y="57205"/>
                              </a:cubicBezTo>
                              <a:cubicBezTo>
                                <a:pt x="0" y="28477"/>
                                <a:pt x="28549" y="1008"/>
                                <a:pt x="74688" y="1008"/>
                              </a:cubicBezTo>
                              <a:lnTo>
                                <a:pt x="79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 name="Shape 8320"/>
                      <wps:cNvSpPr/>
                      <wps:spPr>
                        <a:xfrm>
                          <a:off x="1173781" y="127003"/>
                          <a:ext cx="70233" cy="54914"/>
                        </a:xfrm>
                        <a:custGeom>
                          <a:avLst/>
                          <a:gdLst/>
                          <a:ahLst/>
                          <a:cxnLst/>
                          <a:rect l="0" t="0" r="0" b="0"/>
                          <a:pathLst>
                            <a:path w="70233" h="54914">
                              <a:moveTo>
                                <a:pt x="58179" y="0"/>
                              </a:moveTo>
                              <a:lnTo>
                                <a:pt x="70233" y="419"/>
                              </a:lnTo>
                              <a:lnTo>
                                <a:pt x="70233" y="11075"/>
                              </a:lnTo>
                              <a:lnTo>
                                <a:pt x="68973" y="10875"/>
                              </a:lnTo>
                              <a:cubicBezTo>
                                <a:pt x="55625" y="11065"/>
                                <a:pt x="49467" y="19249"/>
                                <a:pt x="43180" y="33756"/>
                              </a:cubicBezTo>
                              <a:cubicBezTo>
                                <a:pt x="43180" y="33756"/>
                                <a:pt x="41377" y="39230"/>
                                <a:pt x="39446" y="43523"/>
                              </a:cubicBezTo>
                              <a:cubicBezTo>
                                <a:pt x="36373" y="50203"/>
                                <a:pt x="28563" y="54914"/>
                                <a:pt x="20854" y="54914"/>
                              </a:cubicBezTo>
                              <a:cubicBezTo>
                                <a:pt x="9310" y="54914"/>
                                <a:pt x="0" y="45605"/>
                                <a:pt x="0" y="34137"/>
                              </a:cubicBezTo>
                              <a:cubicBezTo>
                                <a:pt x="0" y="26924"/>
                                <a:pt x="3658" y="20586"/>
                                <a:pt x="9144" y="16840"/>
                              </a:cubicBezTo>
                              <a:cubicBezTo>
                                <a:pt x="9144" y="16840"/>
                                <a:pt x="26136" y="1244"/>
                                <a:pt x="581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1" name="Shape 8321"/>
                      <wps:cNvSpPr/>
                      <wps:spPr>
                        <a:xfrm>
                          <a:off x="1244014" y="127422"/>
                          <a:ext cx="129411" cy="210786"/>
                        </a:xfrm>
                        <a:custGeom>
                          <a:avLst/>
                          <a:gdLst/>
                          <a:ahLst/>
                          <a:cxnLst/>
                          <a:rect l="0" t="0" r="0" b="0"/>
                          <a:pathLst>
                            <a:path w="129411" h="210786">
                              <a:moveTo>
                                <a:pt x="0" y="0"/>
                              </a:moveTo>
                              <a:lnTo>
                                <a:pt x="16972" y="589"/>
                              </a:lnTo>
                              <a:cubicBezTo>
                                <a:pt x="47663" y="3904"/>
                                <a:pt x="79653" y="14948"/>
                                <a:pt x="79653" y="41008"/>
                              </a:cubicBezTo>
                              <a:lnTo>
                                <a:pt x="79653" y="175438"/>
                              </a:lnTo>
                              <a:cubicBezTo>
                                <a:pt x="79653" y="175438"/>
                                <a:pt x="80999" y="205524"/>
                                <a:pt x="115746" y="189141"/>
                              </a:cubicBezTo>
                              <a:cubicBezTo>
                                <a:pt x="115746" y="189141"/>
                                <a:pt x="119518" y="187046"/>
                                <a:pt x="121283" y="185293"/>
                              </a:cubicBezTo>
                              <a:cubicBezTo>
                                <a:pt x="123442" y="183121"/>
                                <a:pt x="129411" y="185293"/>
                                <a:pt x="126033" y="190640"/>
                              </a:cubicBezTo>
                              <a:cubicBezTo>
                                <a:pt x="123566" y="194669"/>
                                <a:pt x="110576" y="210786"/>
                                <a:pt x="84165" y="208883"/>
                              </a:cubicBezTo>
                              <a:cubicBezTo>
                                <a:pt x="75361" y="208249"/>
                                <a:pt x="65067" y="205613"/>
                                <a:pt x="53173" y="199860"/>
                              </a:cubicBezTo>
                              <a:cubicBezTo>
                                <a:pt x="42149" y="194475"/>
                                <a:pt x="45871" y="183121"/>
                                <a:pt x="28103" y="194653"/>
                              </a:cubicBezTo>
                              <a:cubicBezTo>
                                <a:pt x="22848" y="198086"/>
                                <a:pt x="17132" y="200515"/>
                                <a:pt x="11511" y="202229"/>
                              </a:cubicBezTo>
                              <a:lnTo>
                                <a:pt x="0" y="204588"/>
                              </a:lnTo>
                              <a:lnTo>
                                <a:pt x="0" y="192944"/>
                              </a:lnTo>
                              <a:lnTo>
                                <a:pt x="11839" y="191830"/>
                              </a:lnTo>
                              <a:cubicBezTo>
                                <a:pt x="19128" y="188992"/>
                                <a:pt x="25681" y="184052"/>
                                <a:pt x="30148" y="177089"/>
                              </a:cubicBezTo>
                              <a:cubicBezTo>
                                <a:pt x="37844" y="165074"/>
                                <a:pt x="37844" y="153353"/>
                                <a:pt x="37844" y="153353"/>
                              </a:cubicBezTo>
                              <a:lnTo>
                                <a:pt x="37844" y="95200"/>
                              </a:lnTo>
                              <a:cubicBezTo>
                                <a:pt x="37844" y="95200"/>
                                <a:pt x="34186" y="98222"/>
                                <a:pt x="15759" y="104902"/>
                              </a:cubicBezTo>
                              <a:lnTo>
                                <a:pt x="0" y="112401"/>
                              </a:lnTo>
                              <a:lnTo>
                                <a:pt x="0" y="96834"/>
                              </a:lnTo>
                              <a:lnTo>
                                <a:pt x="18476" y="93301"/>
                              </a:lnTo>
                              <a:cubicBezTo>
                                <a:pt x="35716" y="84941"/>
                                <a:pt x="35501" y="67281"/>
                                <a:pt x="36473" y="59766"/>
                              </a:cubicBezTo>
                              <a:cubicBezTo>
                                <a:pt x="37844" y="49785"/>
                                <a:pt x="35177" y="18656"/>
                                <a:pt x="14756" y="12992"/>
                              </a:cubicBezTo>
                              <a:lnTo>
                                <a:pt x="0" y="10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2" name="Shape 8322"/>
                      <wps:cNvSpPr/>
                      <wps:spPr>
                        <a:xfrm>
                          <a:off x="1214444" y="25182"/>
                          <a:ext cx="79133" cy="84709"/>
                        </a:xfrm>
                        <a:custGeom>
                          <a:avLst/>
                          <a:gdLst/>
                          <a:ahLst/>
                          <a:cxnLst/>
                          <a:rect l="0" t="0" r="0" b="0"/>
                          <a:pathLst>
                            <a:path w="79133" h="84709">
                              <a:moveTo>
                                <a:pt x="39700" y="0"/>
                              </a:moveTo>
                              <a:lnTo>
                                <a:pt x="47244" y="14795"/>
                              </a:lnTo>
                              <a:cubicBezTo>
                                <a:pt x="50393" y="14681"/>
                                <a:pt x="52908" y="13017"/>
                                <a:pt x="55219" y="10795"/>
                              </a:cubicBezTo>
                              <a:lnTo>
                                <a:pt x="51206" y="34341"/>
                              </a:lnTo>
                              <a:cubicBezTo>
                                <a:pt x="51879" y="35077"/>
                                <a:pt x="53124" y="34645"/>
                                <a:pt x="54025" y="34798"/>
                              </a:cubicBezTo>
                              <a:cubicBezTo>
                                <a:pt x="57086" y="31178"/>
                                <a:pt x="59741" y="26733"/>
                                <a:pt x="63157" y="23978"/>
                              </a:cubicBezTo>
                              <a:cubicBezTo>
                                <a:pt x="64770" y="26695"/>
                                <a:pt x="65938" y="31052"/>
                                <a:pt x="70383" y="28778"/>
                              </a:cubicBezTo>
                              <a:cubicBezTo>
                                <a:pt x="72631" y="28156"/>
                                <a:pt x="74828" y="27203"/>
                                <a:pt x="77559" y="27571"/>
                              </a:cubicBezTo>
                              <a:lnTo>
                                <a:pt x="74384" y="40742"/>
                              </a:lnTo>
                              <a:cubicBezTo>
                                <a:pt x="75399" y="42240"/>
                                <a:pt x="77559" y="42659"/>
                                <a:pt x="79133" y="43548"/>
                              </a:cubicBezTo>
                              <a:lnTo>
                                <a:pt x="59563" y="59918"/>
                              </a:lnTo>
                              <a:cubicBezTo>
                                <a:pt x="58483" y="62865"/>
                                <a:pt x="61531" y="64973"/>
                                <a:pt x="61595" y="67919"/>
                              </a:cubicBezTo>
                              <a:lnTo>
                                <a:pt x="42634" y="64884"/>
                              </a:lnTo>
                              <a:lnTo>
                                <a:pt x="42634" y="64795"/>
                              </a:lnTo>
                              <a:lnTo>
                                <a:pt x="40970" y="65621"/>
                              </a:lnTo>
                              <a:lnTo>
                                <a:pt x="41237" y="84709"/>
                              </a:lnTo>
                              <a:lnTo>
                                <a:pt x="38011" y="84709"/>
                              </a:lnTo>
                              <a:lnTo>
                                <a:pt x="38227" y="65621"/>
                              </a:lnTo>
                              <a:lnTo>
                                <a:pt x="36652" y="64795"/>
                              </a:lnTo>
                              <a:lnTo>
                                <a:pt x="36652" y="64884"/>
                              </a:lnTo>
                              <a:lnTo>
                                <a:pt x="17628" y="67919"/>
                              </a:lnTo>
                              <a:cubicBezTo>
                                <a:pt x="17767" y="64973"/>
                                <a:pt x="20777" y="62865"/>
                                <a:pt x="19697" y="59918"/>
                              </a:cubicBezTo>
                              <a:lnTo>
                                <a:pt x="0" y="43548"/>
                              </a:lnTo>
                              <a:cubicBezTo>
                                <a:pt x="1701" y="42659"/>
                                <a:pt x="3886" y="42240"/>
                                <a:pt x="4851" y="40742"/>
                              </a:cubicBezTo>
                              <a:lnTo>
                                <a:pt x="1701" y="27571"/>
                              </a:lnTo>
                              <a:cubicBezTo>
                                <a:pt x="4419" y="27203"/>
                                <a:pt x="6629" y="28156"/>
                                <a:pt x="8889" y="28778"/>
                              </a:cubicBezTo>
                              <a:cubicBezTo>
                                <a:pt x="13246" y="31052"/>
                                <a:pt x="14465" y="26695"/>
                                <a:pt x="16015" y="23978"/>
                              </a:cubicBezTo>
                              <a:cubicBezTo>
                                <a:pt x="19456" y="26733"/>
                                <a:pt x="22148" y="31178"/>
                                <a:pt x="25260" y="34798"/>
                              </a:cubicBezTo>
                              <a:cubicBezTo>
                                <a:pt x="26174" y="34645"/>
                                <a:pt x="27330" y="35077"/>
                                <a:pt x="28042" y="34341"/>
                              </a:cubicBezTo>
                              <a:lnTo>
                                <a:pt x="24092" y="10795"/>
                              </a:lnTo>
                              <a:cubicBezTo>
                                <a:pt x="26377" y="13017"/>
                                <a:pt x="28854" y="14681"/>
                                <a:pt x="32042" y="14795"/>
                              </a:cubicBezTo>
                              <a:lnTo>
                                <a:pt x="39700" y="0"/>
                              </a:lnTo>
                              <a:close/>
                            </a:path>
                          </a:pathLst>
                        </a:custGeom>
                        <a:ln w="0" cap="flat">
                          <a:miter lim="127000"/>
                        </a:ln>
                      </wps:spPr>
                      <wps:style>
                        <a:lnRef idx="0">
                          <a:srgbClr val="000000">
                            <a:alpha val="0"/>
                          </a:srgbClr>
                        </a:lnRef>
                        <a:fillRef idx="1">
                          <a:srgbClr val="EB2426"/>
                        </a:fillRef>
                        <a:effectRef idx="0">
                          <a:scrgbClr r="0" g="0" b="0"/>
                        </a:effectRef>
                        <a:fontRef idx="none"/>
                      </wps:style>
                      <wps:bodyPr/>
                    </wps:wsp>
                    <wps:wsp>
                      <wps:cNvPr id="8584" name="Shape 8584"/>
                      <wps:cNvSpPr/>
                      <wps:spPr>
                        <a:xfrm>
                          <a:off x="1152398" y="15389"/>
                          <a:ext cx="50241" cy="100914"/>
                        </a:xfrm>
                        <a:custGeom>
                          <a:avLst/>
                          <a:gdLst/>
                          <a:ahLst/>
                          <a:cxnLst/>
                          <a:rect l="0" t="0" r="0" b="0"/>
                          <a:pathLst>
                            <a:path w="50241" h="100914">
                              <a:moveTo>
                                <a:pt x="0" y="0"/>
                              </a:moveTo>
                              <a:lnTo>
                                <a:pt x="50241" y="0"/>
                              </a:lnTo>
                              <a:lnTo>
                                <a:pt x="50241" y="100914"/>
                              </a:lnTo>
                              <a:lnTo>
                                <a:pt x="0" y="100914"/>
                              </a:lnTo>
                              <a:lnTo>
                                <a:pt x="0" y="0"/>
                              </a:lnTo>
                            </a:path>
                          </a:pathLst>
                        </a:custGeom>
                        <a:ln w="0" cap="flat">
                          <a:miter lim="127000"/>
                        </a:ln>
                      </wps:spPr>
                      <wps:style>
                        <a:lnRef idx="0">
                          <a:srgbClr val="000000">
                            <a:alpha val="0"/>
                          </a:srgbClr>
                        </a:lnRef>
                        <a:fillRef idx="1">
                          <a:srgbClr val="EB2426"/>
                        </a:fillRef>
                        <a:effectRef idx="0">
                          <a:scrgbClr r="0" g="0" b="0"/>
                        </a:effectRef>
                        <a:fontRef idx="none"/>
                      </wps:style>
                      <wps:bodyPr/>
                    </wps:wsp>
                    <wps:wsp>
                      <wps:cNvPr id="8585" name="Shape 8585"/>
                      <wps:cNvSpPr/>
                      <wps:spPr>
                        <a:xfrm>
                          <a:off x="1305649" y="15389"/>
                          <a:ext cx="50050" cy="100914"/>
                        </a:xfrm>
                        <a:custGeom>
                          <a:avLst/>
                          <a:gdLst/>
                          <a:ahLst/>
                          <a:cxnLst/>
                          <a:rect l="0" t="0" r="0" b="0"/>
                          <a:pathLst>
                            <a:path w="50050" h="100914">
                              <a:moveTo>
                                <a:pt x="0" y="0"/>
                              </a:moveTo>
                              <a:lnTo>
                                <a:pt x="50050" y="0"/>
                              </a:lnTo>
                              <a:lnTo>
                                <a:pt x="50050" y="100914"/>
                              </a:lnTo>
                              <a:lnTo>
                                <a:pt x="0" y="100914"/>
                              </a:lnTo>
                              <a:lnTo>
                                <a:pt x="0" y="0"/>
                              </a:lnTo>
                            </a:path>
                          </a:pathLst>
                        </a:custGeom>
                        <a:ln w="0" cap="flat">
                          <a:miter lim="127000"/>
                        </a:ln>
                      </wps:spPr>
                      <wps:style>
                        <a:lnRef idx="0">
                          <a:srgbClr val="000000">
                            <a:alpha val="0"/>
                          </a:srgbClr>
                        </a:lnRef>
                        <a:fillRef idx="1">
                          <a:srgbClr val="EB2426"/>
                        </a:fillRef>
                        <a:effectRef idx="0">
                          <a:scrgbClr r="0" g="0" b="0"/>
                        </a:effectRef>
                        <a:fontRef idx="none"/>
                      </wps:style>
                      <wps:bodyPr/>
                    </wps:wsp>
                  </wpg:wgp>
                </a:graphicData>
              </a:graphic>
            </wp:anchor>
          </w:drawing>
        </mc:Choice>
        <mc:Fallback>
          <w:pict>
            <v:group w14:anchorId="5FD515EC" id="Group 8308" o:spid="_x0000_s1026" style="position:absolute;margin-left:454.6pt;margin-top:744.5pt;width:108.15pt;height:26.8pt;z-index:251660288;mso-position-horizontal-relative:page;mso-position-vertical-relative:page" coordsize="1373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">
              <v:shape id="Shape 8309" o:spid="_x0000_s1027" style="position:absolute;width:2879;height:3396;visibility:visible;mso-wrap-style:square;v-text-anchor:top" coordsize="287947,3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" path="m166230,2604v27331,749,46774,5371,72200,18770l242075,22695v10401,3378,14998,-11379,14998,-11379c263881,1283,268465,15367,268465,15367v,,9055,80201,7341,95923c274219,127000,263881,117691,263881,117691,247726,56121,218618,21310,170180,18504,104648,14694,59855,86220,59855,169837v,83541,39459,152426,110325,151270c216294,320357,254368,291909,274079,233947r330,-1181c275019,229997,276568,229667,276568,229667v2832,-2121,11379,228,5626,15037c269138,291795,228600,335267,167577,336944,69939,339623,,263805,,169837,,75832,68567,,166230,2604xe" fillcolor="black" stroked="f" strokeweight="0">
                <v:stroke miterlimit="83231f" joinstyle="miter"/>
                <v:path arrowok="t" textboxrect="0,0,287947,339623"/>
              </v:shape>
              <v:shape id="Shape 8310" o:spid="_x0000_s1028" style="position:absolute;left:2834;top:2242;width:799;height:1098;visibility:visible;mso-wrap-style:square;v-text-anchor:top" coordsize="79978,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" path="m79978,r,15565l76157,17384c59371,27466,50927,38510,50927,38510,37592,56062,39738,79735,55600,91330v3972,2918,8624,4845,13552,5804l79978,96114r,11645l75503,108676v-9723,1138,-16816,561,-16816,561c26238,109237,,85958,,57205,,28477,28549,1008,74714,1008l79978,xe" fillcolor="black" stroked="f" strokeweight="0">
                <v:stroke miterlimit="83231f" joinstyle="miter"/>
                <v:path arrowok="t" textboxrect="0,0,79978,109814"/>
              </v:shape>
              <v:shape id="Shape 8311" o:spid="_x0000_s1029" style="position:absolute;left:2931;top:1270;width:702;height:549;visibility:visible;mso-wrap-style:square;v-text-anchor:top" coordsize="70238,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" path="m58280,l70238,416r,10659l68969,10875c55609,11065,49454,19249,43206,33756v,,-1766,5474,-3849,9767c36360,50203,28575,54914,20790,54914,9322,54914,,45605,,34137,,26924,3594,20586,9157,16840v,,17094,-15596,49123,-16840xe" fillcolor="black" stroked="f" strokeweight="0">
                <v:stroke miterlimit="83231f" joinstyle="miter"/>
                <v:path arrowok="t" textboxrect="0,0,70238,54914"/>
              </v:shape>
              <v:shape id="Shape 8312" o:spid="_x0000_s1030" style="position:absolute;left:3633;top:1274;width:1295;height:2108;visibility:visible;mso-wrap-style:square;v-text-anchor:top" coordsize="129432,2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" path="m,l17002,591c47636,3906,79597,14950,79597,41011r,134429c79597,175440,80994,205526,115729,189144v,,3759,-2096,5524,-3848c123437,183124,129432,185296,126066,190642v-2514,4029,-15523,20146,-41925,18244c75341,208252,65053,205615,53168,199862,42233,194477,45840,183124,28124,194656v-5261,3432,-10980,5861,-16599,7575l,204594,,192950r11860,-1118c19139,188994,25682,184055,30130,177092v7684,-12015,7684,-23737,7684,-23737l37814,95202v,,-3594,3022,-22073,9702l,112401,,96836,18459,93304c35686,84944,35493,67283,36493,59768,37814,49787,35159,18659,14763,12995l,10659,,xe" fillcolor="black" stroked="f" strokeweight="0">
                <v:stroke miterlimit="83231f" joinstyle="miter"/>
                <v:path arrowok="t" textboxrect="0,0,129432,210788"/>
              </v:shape>
              <v:shape id="Shape 8313" o:spid="_x0000_s1031" style="position:absolute;left:4804;top:1243;width:2534;height:2071;visibility:visible;mso-wrap-style:square;v-text-anchor:top" coordsize="253441,2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" path="m152489,2705v30746,2692,62890,18047,62890,63526l215379,158839r-139,5322c215240,182473,227469,197968,244259,202794v,,9182,4331,1461,4331l149428,207125r-2007,c139751,207125,143561,203073,143561,203073v16764,-4787,28981,-16840,28981,-38519l172453,159207r-139,-80911c172314,61544,169214,36195,152133,27102,130886,15913,95631,20752,84925,46507,80657,56744,79045,67399,79172,77229r101,3010l79273,158674r-114,5359c79159,182321,91453,197777,108178,202641v,,9144,4356,1486,4356l13348,206997r-1944,c3721,206997,7467,202971,7467,202971v16739,-4851,28994,-16878,28994,-38645l36385,159004r-63,-80924l36322,61163c36322,27102,16091,25095,8026,21451,,17767,8407,14402,8407,14402l65519,7379v,,7671,-1244,10655,12039c78244,28131,78587,28423,78587,28423v,,318,4039,7671,-2299c93663,19736,121729,,152489,2705xe" fillcolor="black" stroked="f" strokeweight="0">
                <v:stroke miterlimit="83231f" joinstyle="miter"/>
                <v:path arrowok="t" textboxrect="0,0,253441,207125"/>
              </v:shape>
              <v:shape id="Shape 8314" o:spid="_x0000_s1032" style="position:absolute;left:9261;top:1297;width:1049;height:2099;visibility:visible;mso-wrap-style:square;v-text-anchor:top" coordsize="104928,2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" path="m100292,r4636,611l104928,14246r-1600,-225c67894,18047,47066,53760,47066,104953v,38434,15016,70980,36413,85114l104928,197031r,12322l100292,209931c44895,209931,,162954,,104953,,47003,44895,,100292,xe" fillcolor="black" stroked="f" strokeweight="0">
                <v:stroke miterlimit="83231f" joinstyle="miter"/>
                <v:path arrowok="t" textboxrect="0,0,104928,209931"/>
              </v:shape>
              <v:shape id="Shape 8315" o:spid="_x0000_s1033" style="position:absolute;left:10310;top:116;width:1335;height:3290;visibility:visible;mso-wrap-style:square;v-text-anchor:top" coordsize="133477,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" path="m90348,1346v,,7289,-1346,7289,8636l97637,257772v,,-1599,48793,26467,54813c133477,314592,131090,318236,125781,319253v-5385,990,-55829,8699,-55829,8699c69952,327952,67828,328930,65254,327958v-2573,-971,-5596,-3892,-7392,-11690c56223,308889,52921,306565,48222,310579v-4711,4013,-4711,3670,-6503,5194l40564,316674v-6794,3595,-14037,6414,-21609,8335l,327374,,315051r1753,569c45212,316611,57862,277178,57862,214973v,-38386,-10187,-68492,-32726,-79158l,132267,,118632r20407,2688c28416,123472,36043,126631,43155,130657v,,14427,11418,14427,-4305l57582,47142v,,-3061,-36779,-39789,-36779c14097,10363,14097,4318,20777,4318v3708,,69571,-2972,69571,-2972xe" fillcolor="black" stroked="f" strokeweight="0">
                <v:stroke miterlimit="83231f" joinstyle="miter"/>
                <v:path arrowok="t" textboxrect="0,0,133477,328930"/>
              </v:shape>
              <v:shape id="Shape 8316" o:spid="_x0000_s1034" style="position:absolute;left:7300;top:2242;width:800;height:1098;visibility:visible;mso-wrap-style:square;v-text-anchor:top" coordsize="79966,1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" path="m79966,r,15575l76166,17383c59365,27464,50915,38509,50915,38509,37592,56060,39675,79733,55538,91329v3990,2917,8656,4844,13595,5804l79966,96114r,11644l75488,108675v-9746,1138,-16864,560,-16864,560c26289,109235,,85956,,57203,,28476,28537,1006,74702,1006l79966,xe" fillcolor="black" stroked="f" strokeweight="0">
                <v:stroke miterlimit="83231f" joinstyle="miter"/>
                <v:path arrowok="t" textboxrect="0,0,79966,109813"/>
              </v:shape>
              <v:shape id="Shape 8317" o:spid="_x0000_s1035" style="position:absolute;left:7398;top:1270;width:702;height:549;visibility:visible;mso-wrap-style:square;v-text-anchor:top" coordsize="70199,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" path="m58306,l70199,414r,10655l68966,10875c55599,11065,49488,19249,43193,33756v,,-1766,5474,-3836,9767c36322,50203,28562,54914,20765,54914,9258,54914,,45605,,34137,,26924,3581,20586,9131,16840v,,17018,-15596,49175,-16840xe" fillcolor="black" stroked="f" strokeweight="0">
                <v:stroke miterlimit="83231f" joinstyle="miter"/>
                <v:path arrowok="t" textboxrect="0,0,70199,54914"/>
              </v:shape>
              <v:shape id="Shape 8318" o:spid="_x0000_s1036" style="position:absolute;left:8100;top:1274;width:1295;height:2108;visibility:visible;mso-wrap-style:square;v-text-anchor:top" coordsize="129521,2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" path="m,l17056,594c47672,3908,79597,14953,79597,41013r,134430c79597,175443,80944,205529,115729,189146v,,3759,-2095,5537,-3848c123476,183126,129521,185298,126156,190644v-2543,4029,-15574,20146,-41974,18244c75382,208254,65097,205618,53219,199865,42208,194480,45892,183126,28149,194658v-5254,3432,-10975,5862,-16599,7575l,204598,,192953r11881,-1118c19165,188996,25709,184057,30156,177094v7671,-12015,7671,-23737,7671,-23737l37827,95204v,,-3632,3023,-22047,9703l,112415,,96840,18483,93306c35708,84946,35455,67286,36532,59771,37827,49789,35096,18661,14828,12997l,10655,,xe" fillcolor="black" stroked="f" strokeweight="0">
                <v:stroke miterlimit="83231f" joinstyle="miter"/>
                <v:path arrowok="t" textboxrect="0,0,129521,210790"/>
              </v:shape>
              <v:shape id="Shape 8319" o:spid="_x0000_s1037" style="position:absolute;left:11640;top:2242;width:800;height:1098;visibility:visible;mso-wrap-style:square;v-text-anchor:top" coordsize="79961,10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" path="m79961,r,15567l76141,17384c59350,27466,50927,38510,50927,38510,37516,56062,39713,79735,55487,91330v3991,2918,8655,4845,13593,5804l79961,96110r,11645l75462,108676v-9733,1138,-16838,561,-16838,561c26213,109237,,85958,,57205,,28477,28549,1008,74688,1008l79961,xe" fillcolor="black" stroked="f" strokeweight="0">
                <v:stroke miterlimit="83231f" joinstyle="miter"/>
                <v:path arrowok="t" textboxrect="0,0,79961,109814"/>
              </v:shape>
              <v:shape id="Shape 8320" o:spid="_x0000_s1038" style="position:absolute;left:11737;top:1270;width:703;height:549;visibility:visible;mso-wrap-style:square;v-text-anchor:top" coordsize="70233,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" path="m58179,l70233,419r,10656l68973,10875c55625,11065,49467,19249,43180,33756v,,-1803,5474,-3734,9767c36373,50203,28563,54914,20854,54914,9310,54914,,45605,,34137,,26924,3658,20586,9144,16840v,,16992,-15596,49035,-16840xe" fillcolor="black" stroked="f" strokeweight="0">
                <v:stroke miterlimit="83231f" joinstyle="miter"/>
                <v:path arrowok="t" textboxrect="0,0,70233,54914"/>
              </v:shape>
              <v:shape id="Shape 8321" o:spid="_x0000_s1039" style="position:absolute;left:12440;top:1274;width:1294;height:2108;visibility:visible;mso-wrap-style:square;v-text-anchor:top" coordsize="129411,2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" path="m,l16972,589c47663,3904,79653,14948,79653,41008r,134430c79653,175438,80999,205524,115746,189141v,,3772,-2095,5537,-3848c123442,183121,129411,185293,126033,190640v-2467,4029,-15457,20146,-41868,18243c75361,208249,65067,205613,53173,199860,42149,194475,45871,183121,28103,194653v-5255,3433,-10971,5862,-16592,7576l,204588,,192944r11839,-1114c19128,188992,25681,184052,30148,177089v7696,-12015,7696,-23736,7696,-23736l37844,95200v,,-3658,3022,-22085,9702l,112401,,96834,18476,93301c35716,84941,35501,67281,36473,59766,37844,49785,35177,18656,14756,12992l,10656,,xe" fillcolor="black" stroked="f" strokeweight="0">
                <v:stroke miterlimit="83231f" joinstyle="miter"/>
                <v:path arrowok="t" textboxrect="0,0,129411,210786"/>
              </v:shape>
              <v:shape id="Shape 8322" o:spid="_x0000_s1040" style="position:absolute;left:12144;top:251;width:791;height:847;visibility:visible;mso-wrap-style:square;v-text-anchor:top" coordsize="79133,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" path="m39700,r7544,14795c50393,14681,52908,13017,55219,10795l51206,34341v673,736,1918,304,2819,457c57086,31178,59741,26733,63157,23978v1613,2717,2781,7074,7226,4800c72631,28156,74828,27203,77559,27571l74384,40742v1015,1498,3175,1917,4749,2806l59563,59918v-1080,2947,1968,5055,2032,8001l42634,64884r,-89l40970,65621r267,19088l38011,84709r216,-19088l36652,64795r,89l17628,67919v139,-2946,3149,-5054,2069,-8001l,43548v1701,-889,3886,-1308,4851,-2806l1701,27571v2718,-368,4928,585,7188,1207c13246,31052,14465,26695,16015,23978v3441,2755,6133,7200,9245,10820c26174,34645,27330,35077,28042,34341l24092,10795v2285,2222,4762,3886,7950,4000l39700,xe" fillcolor="#eb2426" stroked="f" strokeweight="0">
                <v:stroke miterlimit="83231f" joinstyle="miter"/>
                <v:path arrowok="t" textboxrect="0,0,79133,84709"/>
              </v:shape>
              <v:shape id="Shape 8584" o:spid="_x0000_s1041" style="position:absolute;left:11523;top:153;width:503;height:1010;visibility:visible;mso-wrap-style:square;v-text-anchor:top" coordsize="50241,1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" path="m,l50241,r,100914l,100914,,e" fillcolor="#eb2426" stroked="f" strokeweight="0">
                <v:stroke miterlimit="83231f" joinstyle="miter"/>
                <v:path arrowok="t" textboxrect="0,0,50241,100914"/>
              </v:shape>
              <v:shape id="Shape 8585" o:spid="_x0000_s1042" style="position:absolute;left:13056;top:153;width:500;height:1010;visibility:visible;mso-wrap-style:square;v-text-anchor:top" coordsize="50050,1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" path="m,l50050,r,100914l,100914,,e" fillcolor="#eb2426" stroked="f" strokeweight="0">
                <v:stroke miterlimit="83231f" joinstyle="miter"/>
                <v:path arrowok="t" textboxrect="0,0,50050,10091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D1A4" w14:textId="77777777" w:rsidR="00F032DD" w:rsidRDefault="00F032DD">
      <w:pPr>
        <w:spacing w:after="0" w:line="240" w:lineRule="auto"/>
      </w:pPr>
      <w:r>
        <w:separator/>
      </w:r>
    </w:p>
  </w:footnote>
  <w:footnote w:type="continuationSeparator" w:id="0">
    <w:p w14:paraId="27668522" w14:textId="77777777" w:rsidR="00F032DD" w:rsidRDefault="00F03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74E"/>
    <w:multiLevelType w:val="hybridMultilevel"/>
    <w:tmpl w:val="2916971E"/>
    <w:lvl w:ilvl="0" w:tplc="10090001">
      <w:start w:val="1"/>
      <w:numFmt w:val="bullet"/>
      <w:lvlText w:val=""/>
      <w:lvlJc w:val="left"/>
      <w:pPr>
        <w:ind w:left="-1165" w:hanging="360"/>
      </w:pPr>
      <w:rPr>
        <w:rFonts w:ascii="Symbol" w:hAnsi="Symbol" w:hint="default"/>
      </w:rPr>
    </w:lvl>
    <w:lvl w:ilvl="1" w:tplc="10090003">
      <w:start w:val="1"/>
      <w:numFmt w:val="bullet"/>
      <w:lvlText w:val="o"/>
      <w:lvlJc w:val="left"/>
      <w:pPr>
        <w:ind w:left="-445" w:hanging="360"/>
      </w:pPr>
      <w:rPr>
        <w:rFonts w:ascii="Courier New" w:hAnsi="Courier New" w:cs="Courier New" w:hint="default"/>
      </w:rPr>
    </w:lvl>
    <w:lvl w:ilvl="2" w:tplc="10090005">
      <w:start w:val="1"/>
      <w:numFmt w:val="bullet"/>
      <w:lvlText w:val=""/>
      <w:lvlJc w:val="left"/>
      <w:pPr>
        <w:ind w:left="275" w:hanging="360"/>
      </w:pPr>
      <w:rPr>
        <w:rFonts w:ascii="Wingdings" w:hAnsi="Wingdings" w:hint="default"/>
      </w:rPr>
    </w:lvl>
    <w:lvl w:ilvl="3" w:tplc="10090001">
      <w:start w:val="1"/>
      <w:numFmt w:val="bullet"/>
      <w:lvlText w:val=""/>
      <w:lvlJc w:val="left"/>
      <w:pPr>
        <w:ind w:left="995" w:hanging="360"/>
      </w:pPr>
      <w:rPr>
        <w:rFonts w:ascii="Symbol" w:hAnsi="Symbol" w:hint="default"/>
      </w:rPr>
    </w:lvl>
    <w:lvl w:ilvl="4" w:tplc="10090003">
      <w:start w:val="1"/>
      <w:numFmt w:val="bullet"/>
      <w:lvlText w:val="o"/>
      <w:lvlJc w:val="left"/>
      <w:pPr>
        <w:ind w:left="1715" w:hanging="360"/>
      </w:pPr>
      <w:rPr>
        <w:rFonts w:ascii="Courier New" w:hAnsi="Courier New" w:cs="Courier New" w:hint="default"/>
      </w:rPr>
    </w:lvl>
    <w:lvl w:ilvl="5" w:tplc="10090005">
      <w:start w:val="1"/>
      <w:numFmt w:val="bullet"/>
      <w:lvlText w:val=""/>
      <w:lvlJc w:val="left"/>
      <w:pPr>
        <w:ind w:left="2435" w:hanging="360"/>
      </w:pPr>
      <w:rPr>
        <w:rFonts w:ascii="Wingdings" w:hAnsi="Wingdings" w:hint="default"/>
      </w:rPr>
    </w:lvl>
    <w:lvl w:ilvl="6" w:tplc="10090001">
      <w:start w:val="1"/>
      <w:numFmt w:val="bullet"/>
      <w:lvlText w:val=""/>
      <w:lvlJc w:val="left"/>
      <w:pPr>
        <w:ind w:left="3155" w:hanging="360"/>
      </w:pPr>
      <w:rPr>
        <w:rFonts w:ascii="Symbol" w:hAnsi="Symbol" w:hint="default"/>
      </w:rPr>
    </w:lvl>
    <w:lvl w:ilvl="7" w:tplc="10090003">
      <w:start w:val="1"/>
      <w:numFmt w:val="bullet"/>
      <w:lvlText w:val="o"/>
      <w:lvlJc w:val="left"/>
      <w:pPr>
        <w:ind w:left="3875" w:hanging="360"/>
      </w:pPr>
      <w:rPr>
        <w:rFonts w:ascii="Courier New" w:hAnsi="Courier New" w:cs="Courier New" w:hint="default"/>
      </w:rPr>
    </w:lvl>
    <w:lvl w:ilvl="8" w:tplc="10090005">
      <w:start w:val="1"/>
      <w:numFmt w:val="bullet"/>
      <w:lvlText w:val=""/>
      <w:lvlJc w:val="left"/>
      <w:pPr>
        <w:ind w:left="4595" w:hanging="360"/>
      </w:pPr>
      <w:rPr>
        <w:rFonts w:ascii="Wingdings" w:hAnsi="Wingdings" w:hint="default"/>
      </w:rPr>
    </w:lvl>
  </w:abstractNum>
  <w:abstractNum w:abstractNumId="1" w15:restartNumberingAfterBreak="0">
    <w:nsid w:val="3E3A72DD"/>
    <w:multiLevelType w:val="hybridMultilevel"/>
    <w:tmpl w:val="A66E6CB0"/>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2" w15:restartNumberingAfterBreak="0">
    <w:nsid w:val="6DE23A46"/>
    <w:multiLevelType w:val="hybridMultilevel"/>
    <w:tmpl w:val="8B28DF6A"/>
    <w:lvl w:ilvl="0" w:tplc="10090001">
      <w:start w:val="1"/>
      <w:numFmt w:val="bullet"/>
      <w:lvlText w:val=""/>
      <w:lvlJc w:val="left"/>
      <w:pPr>
        <w:ind w:left="618" w:hanging="360"/>
      </w:pPr>
      <w:rPr>
        <w:rFonts w:ascii="Symbol" w:hAnsi="Symbol" w:hint="default"/>
      </w:rPr>
    </w:lvl>
    <w:lvl w:ilvl="1" w:tplc="10090003" w:tentative="1">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num w:numId="1" w16cid:durableId="1502892985">
    <w:abstractNumId w:val="0"/>
  </w:num>
  <w:num w:numId="2" w16cid:durableId="920677534">
    <w:abstractNumId w:val="1"/>
  </w:num>
  <w:num w:numId="3" w16cid:durableId="31773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29"/>
    <w:rsid w:val="00032AD4"/>
    <w:rsid w:val="0003685A"/>
    <w:rsid w:val="00041D41"/>
    <w:rsid w:val="000A4F6D"/>
    <w:rsid w:val="00133866"/>
    <w:rsid w:val="0013785B"/>
    <w:rsid w:val="00166F88"/>
    <w:rsid w:val="0017041A"/>
    <w:rsid w:val="00172E28"/>
    <w:rsid w:val="001C0E2D"/>
    <w:rsid w:val="001F1DC0"/>
    <w:rsid w:val="00206A5C"/>
    <w:rsid w:val="00215944"/>
    <w:rsid w:val="00215EA6"/>
    <w:rsid w:val="00220816"/>
    <w:rsid w:val="00227B5A"/>
    <w:rsid w:val="0023259A"/>
    <w:rsid w:val="00272A89"/>
    <w:rsid w:val="00381CDC"/>
    <w:rsid w:val="003C0010"/>
    <w:rsid w:val="003D53E6"/>
    <w:rsid w:val="003F277F"/>
    <w:rsid w:val="00430F56"/>
    <w:rsid w:val="004A288C"/>
    <w:rsid w:val="004F3D8E"/>
    <w:rsid w:val="004F59CE"/>
    <w:rsid w:val="0050049C"/>
    <w:rsid w:val="005912D1"/>
    <w:rsid w:val="005F7E0C"/>
    <w:rsid w:val="00613C45"/>
    <w:rsid w:val="00647C6C"/>
    <w:rsid w:val="00652701"/>
    <w:rsid w:val="006C42D0"/>
    <w:rsid w:val="006D635F"/>
    <w:rsid w:val="006E5CA4"/>
    <w:rsid w:val="00733C0E"/>
    <w:rsid w:val="00752F3D"/>
    <w:rsid w:val="007D3281"/>
    <w:rsid w:val="007E144E"/>
    <w:rsid w:val="00821B9F"/>
    <w:rsid w:val="00856329"/>
    <w:rsid w:val="008705C4"/>
    <w:rsid w:val="0088111D"/>
    <w:rsid w:val="00883F6D"/>
    <w:rsid w:val="008B0A60"/>
    <w:rsid w:val="008D6F13"/>
    <w:rsid w:val="008D7F21"/>
    <w:rsid w:val="009150F4"/>
    <w:rsid w:val="00941C6F"/>
    <w:rsid w:val="00A017A0"/>
    <w:rsid w:val="00A4134F"/>
    <w:rsid w:val="00A671AE"/>
    <w:rsid w:val="00A81C79"/>
    <w:rsid w:val="00AA45D5"/>
    <w:rsid w:val="00AC786B"/>
    <w:rsid w:val="00B030E4"/>
    <w:rsid w:val="00B03B05"/>
    <w:rsid w:val="00B376D0"/>
    <w:rsid w:val="00B50DBF"/>
    <w:rsid w:val="00B838C2"/>
    <w:rsid w:val="00BB4166"/>
    <w:rsid w:val="00BC5A3B"/>
    <w:rsid w:val="00BE67B2"/>
    <w:rsid w:val="00CB5A56"/>
    <w:rsid w:val="00CC6DE3"/>
    <w:rsid w:val="00CF0D57"/>
    <w:rsid w:val="00D07BF2"/>
    <w:rsid w:val="00D467D3"/>
    <w:rsid w:val="00D929D2"/>
    <w:rsid w:val="00D97F43"/>
    <w:rsid w:val="00DA50BB"/>
    <w:rsid w:val="00DC2340"/>
    <w:rsid w:val="00E82FDC"/>
    <w:rsid w:val="00ED767A"/>
    <w:rsid w:val="00EE086F"/>
    <w:rsid w:val="00F032DD"/>
    <w:rsid w:val="00F0339C"/>
    <w:rsid w:val="00F051BF"/>
    <w:rsid w:val="00F159D1"/>
    <w:rsid w:val="00F436A9"/>
    <w:rsid w:val="00F54070"/>
    <w:rsid w:val="00F653C2"/>
    <w:rsid w:val="00F72F57"/>
    <w:rsid w:val="00FE14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5783"/>
  <w15:docId w15:val="{B1726D4D-CCB2-413F-AEB8-62800DE4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5" w:line="257"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28" w:hanging="10"/>
      <w:outlineLvl w:val="0"/>
    </w:pPr>
    <w:rPr>
      <w:rFonts w:ascii="Arial" w:eastAsia="Arial" w:hAnsi="Arial" w:cs="Arial"/>
      <w:b/>
      <w:color w:val="000000"/>
      <w:sz w:val="8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line="262" w:lineRule="auto"/>
      <w:ind w:left="10" w:right="1917" w:hanging="10"/>
      <w:outlineLvl w:val="2"/>
    </w:pPr>
    <w:rPr>
      <w:rFonts w:ascii="Arial" w:eastAsia="Arial" w:hAnsi="Arial" w:cs="Arial"/>
      <w:color w:val="000000"/>
      <w:sz w:val="31"/>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31"/>
      <w:vertAlign w:val="subscript"/>
    </w:rPr>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rPr>
      <w:rFonts w:ascii="Arial" w:eastAsia="Arial" w:hAnsi="Arial" w:cs="Arial"/>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F6D"/>
    <w:pPr>
      <w:spacing w:after="200" w:line="240" w:lineRule="auto"/>
    </w:pPr>
    <w:rPr>
      <w:i/>
      <w:iCs/>
      <w:color w:val="44546A" w:themeColor="text2"/>
      <w:szCs w:val="18"/>
    </w:rPr>
  </w:style>
  <w:style w:type="character" w:styleId="CommentReference">
    <w:name w:val="annotation reference"/>
    <w:basedOn w:val="DefaultParagraphFont"/>
    <w:uiPriority w:val="99"/>
    <w:semiHidden/>
    <w:unhideWhenUsed/>
    <w:rsid w:val="00F72F57"/>
    <w:rPr>
      <w:sz w:val="16"/>
      <w:szCs w:val="16"/>
    </w:rPr>
  </w:style>
  <w:style w:type="paragraph" w:styleId="CommentText">
    <w:name w:val="annotation text"/>
    <w:basedOn w:val="Normal"/>
    <w:link w:val="CommentTextChar"/>
    <w:uiPriority w:val="99"/>
    <w:unhideWhenUsed/>
    <w:rsid w:val="00F72F57"/>
    <w:pPr>
      <w:spacing w:line="240" w:lineRule="auto"/>
    </w:pPr>
    <w:rPr>
      <w:sz w:val="20"/>
      <w:szCs w:val="20"/>
    </w:rPr>
  </w:style>
  <w:style w:type="character" w:customStyle="1" w:styleId="CommentTextChar">
    <w:name w:val="Comment Text Char"/>
    <w:basedOn w:val="DefaultParagraphFont"/>
    <w:link w:val="CommentText"/>
    <w:uiPriority w:val="99"/>
    <w:rsid w:val="00F72F5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72F57"/>
    <w:rPr>
      <w:b/>
      <w:bCs/>
    </w:rPr>
  </w:style>
  <w:style w:type="character" w:customStyle="1" w:styleId="CommentSubjectChar">
    <w:name w:val="Comment Subject Char"/>
    <w:basedOn w:val="CommentTextChar"/>
    <w:link w:val="CommentSubject"/>
    <w:uiPriority w:val="99"/>
    <w:semiHidden/>
    <w:rsid w:val="00F72F5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72F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72F57"/>
    <w:rPr>
      <w:rFonts w:ascii="Segoe UI" w:eastAsia="Arial" w:hAnsi="Segoe UI" w:cs="Segoe UI"/>
      <w:color w:val="000000"/>
      <w:sz w:val="18"/>
      <w:szCs w:val="18"/>
    </w:rPr>
  </w:style>
  <w:style w:type="paragraph" w:styleId="Header">
    <w:name w:val="header"/>
    <w:basedOn w:val="Normal"/>
    <w:link w:val="HeaderChar"/>
    <w:uiPriority w:val="99"/>
    <w:unhideWhenUsed/>
    <w:rsid w:val="00220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816"/>
    <w:rPr>
      <w:rFonts w:ascii="Arial" w:eastAsia="Arial" w:hAnsi="Arial" w:cs="Arial"/>
      <w:color w:val="000000"/>
      <w:sz w:val="18"/>
    </w:rPr>
  </w:style>
  <w:style w:type="character" w:styleId="Hyperlink">
    <w:name w:val="Hyperlink"/>
    <w:basedOn w:val="DefaultParagraphFont"/>
    <w:uiPriority w:val="99"/>
    <w:unhideWhenUsed/>
    <w:rsid w:val="00220816"/>
    <w:rPr>
      <w:color w:val="0563C1" w:themeColor="hyperlink"/>
      <w:u w:val="single"/>
    </w:rPr>
  </w:style>
  <w:style w:type="character" w:styleId="FollowedHyperlink">
    <w:name w:val="FollowedHyperlink"/>
    <w:basedOn w:val="DefaultParagraphFont"/>
    <w:uiPriority w:val="99"/>
    <w:semiHidden/>
    <w:unhideWhenUsed/>
    <w:rsid w:val="005912D1"/>
    <w:rPr>
      <w:color w:val="954F72" w:themeColor="followedHyperlink"/>
      <w:u w:val="single"/>
    </w:rPr>
  </w:style>
  <w:style w:type="paragraph" w:styleId="Revision">
    <w:name w:val="Revision"/>
    <w:hidden/>
    <w:uiPriority w:val="99"/>
    <w:semiHidden/>
    <w:rsid w:val="00430F56"/>
    <w:pPr>
      <w:spacing w:after="0" w:line="240" w:lineRule="auto"/>
    </w:pPr>
    <w:rPr>
      <w:rFonts w:ascii="Arial" w:eastAsia="Arial" w:hAnsi="Arial" w:cs="Arial"/>
      <w:color w:val="000000"/>
      <w:sz w:val="18"/>
    </w:rPr>
  </w:style>
  <w:style w:type="paragraph" w:styleId="ListParagraph">
    <w:name w:val="List Paragraph"/>
    <w:aliases w:val="List (bullet)"/>
    <w:basedOn w:val="Normal"/>
    <w:uiPriority w:val="34"/>
    <w:qFormat/>
    <w:rsid w:val="001C0E2D"/>
    <w:pPr>
      <w:spacing w:after="160" w:line="252" w:lineRule="auto"/>
      <w:ind w:left="720" w:firstLine="0"/>
      <w:contextualSpacing/>
      <w:jc w:val="both"/>
    </w:pPr>
    <w:rPr>
      <w:rFonts w:asciiTheme="minorHAnsi" w:eastAsiaTheme="minorEastAsia" w:hAnsiTheme="minorHAnsi" w:cstheme="minorBidi"/>
      <w:color w:val="auto"/>
      <w:sz w:val="22"/>
      <w:lang w:val="en-US" w:eastAsia="en-US"/>
    </w:rPr>
  </w:style>
  <w:style w:type="paragraph" w:styleId="NormalWeb">
    <w:name w:val="Normal (Web)"/>
    <w:basedOn w:val="Normal"/>
    <w:uiPriority w:val="99"/>
    <w:semiHidden/>
    <w:unhideWhenUsed/>
    <w:rsid w:val="003D53E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3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9877">
      <w:bodyDiv w:val="1"/>
      <w:marLeft w:val="0"/>
      <w:marRight w:val="0"/>
      <w:marTop w:val="0"/>
      <w:marBottom w:val="0"/>
      <w:divBdr>
        <w:top w:val="none" w:sz="0" w:space="0" w:color="auto"/>
        <w:left w:val="none" w:sz="0" w:space="0" w:color="auto"/>
        <w:bottom w:val="none" w:sz="0" w:space="0" w:color="auto"/>
        <w:right w:val="none" w:sz="0" w:space="0" w:color="auto"/>
      </w:divBdr>
    </w:div>
    <w:div w:id="743799807">
      <w:bodyDiv w:val="1"/>
      <w:marLeft w:val="0"/>
      <w:marRight w:val="0"/>
      <w:marTop w:val="0"/>
      <w:marBottom w:val="0"/>
      <w:divBdr>
        <w:top w:val="none" w:sz="0" w:space="0" w:color="auto"/>
        <w:left w:val="none" w:sz="0" w:space="0" w:color="auto"/>
        <w:bottom w:val="none" w:sz="0" w:space="0" w:color="auto"/>
        <w:right w:val="none" w:sz="0" w:space="0" w:color="auto"/>
      </w:divBdr>
    </w:div>
    <w:div w:id="1002010330">
      <w:bodyDiv w:val="1"/>
      <w:marLeft w:val="0"/>
      <w:marRight w:val="0"/>
      <w:marTop w:val="0"/>
      <w:marBottom w:val="0"/>
      <w:divBdr>
        <w:top w:val="none" w:sz="0" w:space="0" w:color="auto"/>
        <w:left w:val="none" w:sz="0" w:space="0" w:color="auto"/>
        <w:bottom w:val="none" w:sz="0" w:space="0" w:color="auto"/>
        <w:right w:val="none" w:sz="0" w:space="0" w:color="auto"/>
      </w:divBdr>
    </w:div>
    <w:div w:id="1259749622">
      <w:bodyDiv w:val="1"/>
      <w:marLeft w:val="0"/>
      <w:marRight w:val="0"/>
      <w:marTop w:val="0"/>
      <w:marBottom w:val="0"/>
      <w:divBdr>
        <w:top w:val="none" w:sz="0" w:space="0" w:color="auto"/>
        <w:left w:val="none" w:sz="0" w:space="0" w:color="auto"/>
        <w:bottom w:val="none" w:sz="0" w:space="0" w:color="auto"/>
        <w:right w:val="none" w:sz="0" w:space="0" w:color="auto"/>
      </w:divBdr>
    </w:div>
    <w:div w:id="153731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fr/ministere-defense-nationale/services/uxo/munitions-explosives-non-explose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anada.ca/fr/ministere-defense-nationale/services/uxo/sites-d-uxo/securite-uxo-blair.html"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c346edb-870d-4513-9c63-a893910a98ab" ContentTypeId="0x010100E6462F15D6120544BF30BB1862FE1209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ADMPA Base</p:Name>
  <p:Description/>
  <p:Statement/>
  <p:PolicyItems>
    <p:PolicyItem featureId="Microsoft.Office.RecordsManagement.PolicyFeatures.Expiration" staticId="0x010100E6462F15D6120544BF30BB1862FE120901|1007247583" UniqueId="0ec94e2f-331b-4fc7-9c54-459e4648ae2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Created</property>
                  <propertyId>8c06beca-0777-48f7-91c7-6da68bc07b69</propertyId>
                  <period>days</period>
                </formula>
                <action type="workflow" id="9663fc46-8817-497b-b503-b243f5e216bb"/>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ADMPA Admin" ma:contentTypeID="0x010100E6462F15D6120544BF30BB1862FE120901010027745CDB928850468E7C82C6E76138A2" ma:contentTypeVersion="7" ma:contentTypeDescription="" ma:contentTypeScope="" ma:versionID="7de0693220f11e11f4273ffbd0709d96">
  <xsd:schema xmlns:xsd="http://www.w3.org/2001/XMLSchema" xmlns:xs="http://www.w3.org/2001/XMLSchema" xmlns:p="http://schemas.microsoft.com/office/2006/metadata/properties" xmlns:ns1="http://schemas.microsoft.com/sharepoint/v3" xmlns:ns3="f671534e-74e5-4236-8092-3129c56dc4ea" targetNamespace="http://schemas.microsoft.com/office/2006/metadata/properties" ma:root="true" ma:fieldsID="0d7c13e2ff54a6184325ac559aa0ef9e" ns1:_="" ns3:_="">
    <xsd:import namespace="http://schemas.microsoft.com/sharepoint/v3"/>
    <xsd:import namespace="f671534e-74e5-4236-8092-3129c56dc4ea"/>
    <xsd:element name="properties">
      <xsd:complexType>
        <xsd:sequence>
          <xsd:element name="documentManagement">
            <xsd:complexType>
              <xsd:all>
                <xsd:element ref="ns1:RoutingRuleDescription" minOccurs="0"/>
                <xsd:element ref="ns3:Entered_x0020_By" minOccurs="0"/>
                <xsd:element ref="ns3:Record_x0020_Date"/>
                <xsd:element ref="ns3:b80c1f53a0524e008c4670662d077fa0" minOccurs="0"/>
                <xsd:element ref="ns3:ib3219b4107f4d698716b70502ed242a" minOccurs="0"/>
                <xsd:element ref="ns3:a4a735c5c3a14a3cab9401b6e84ec97f" minOccurs="0"/>
                <xsd:element ref="ns3:TaxCatchAllLabel" minOccurs="0"/>
                <xsd:element ref="ns1:_dlc_Exempt" minOccurs="0"/>
                <xsd:element ref="ns1:_dlc_ExpireDateSaved" minOccurs="0"/>
                <xsd:element ref="ns1:_dlc_ExpireDate" minOccurs="0"/>
                <xsd:element ref="ns3:o4767eceb1cf4e2bbb9ae1f77dd06c0d" minOccurs="0"/>
                <xsd:element ref="ns3:TaxCatchAll" minOccurs="0"/>
                <xsd:element ref="ns3:gd43b524f0564ef891a8c4936f0cbee5" minOccurs="0"/>
                <xsd:element ref="ns3:cabbea28976f4c16b9df89740fbcfaea" minOccurs="0"/>
                <xsd:element ref="ns3:jd4271acd6ca435fb448d35a347627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71534e-74e5-4236-8092-3129c56dc4ea" elementFormDefault="qualified">
    <xsd:import namespace="http://schemas.microsoft.com/office/2006/documentManagement/types"/>
    <xsd:import namespace="http://schemas.microsoft.com/office/infopath/2007/PartnerControls"/>
    <xsd:element name="Entered_x0020_By" ma:index="5" nillable="true" ma:displayName="Entered By" ma:internalName="Entered_x0020_By" ma:readOnly="false">
      <xsd:simpleType>
        <xsd:restriction base="dms:Text">
          <xsd:maxLength value="255"/>
        </xsd:restriction>
      </xsd:simpleType>
    </xsd:element>
    <xsd:element name="Record_x0020_Date" ma:index="6" ma:displayName="Record Date" ma:default="[today]" ma:format="DateOnly" ma:internalName="Record_x0020_Date">
      <xsd:simpleType>
        <xsd:restriction base="dms:DateTime"/>
      </xsd:simpleType>
    </xsd:element>
    <xsd:element name="b80c1f53a0524e008c4670662d077fa0" ma:index="13" ma:taxonomy="true" ma:internalName="b80c1f53a0524e008c4670662d077fa0" ma:taxonomyFieldName="Sensitivity" ma:displayName="Sensitivity" ma:default="2;#NATO Unclassified|31174c30-8db1-46cf-b4aa-9af4ad77d14b" ma:fieldId="{b80c1f53-a052-4e00-8c46-70662d077fa0}" ma:sspId="d15550c4-72f7-4556-b751-ca9cbb8e279f" ma:termSetId="1a9fbc36-3b23-496c-bc01-201831f64af9" ma:anchorId="00000000-0000-0000-0000-000000000000" ma:open="false" ma:isKeyword="false">
      <xsd:complexType>
        <xsd:sequence>
          <xsd:element ref="pc:Terms" minOccurs="0" maxOccurs="1"/>
        </xsd:sequence>
      </xsd:complexType>
    </xsd:element>
    <xsd:element name="ib3219b4107f4d698716b70502ed242a" ma:index="15" ma:taxonomy="true" ma:internalName="ib3219b4107f4d698716b70502ed242a" ma:taxonomyFieldName="DocLanguage" ma:displayName="DocLanguage" ma:readOnly="false" ma:default="1;#English|bd6d7ee1-50c0-484f-9d07-7d7f65e837f3" ma:fieldId="{2b3219b4-107f-4d69-8716-b70502ed242a}" ma:taxonomyMulti="true" ma:sspId="d15550c4-72f7-4556-b751-ca9cbb8e279f" ma:termSetId="0420b77c-9afa-427d-a10d-2c64f866f7ae" ma:anchorId="00000000-0000-0000-0000-000000000000" ma:open="false" ma:isKeyword="false">
      <xsd:complexType>
        <xsd:sequence>
          <xsd:element ref="pc:Terms" minOccurs="0" maxOccurs="1"/>
        </xsd:sequence>
      </xsd:complexType>
    </xsd:element>
    <xsd:element name="a4a735c5c3a14a3cab9401b6e84ec97f" ma:index="18" nillable="true" ma:taxonomy="true" ma:internalName="a4a735c5c3a14a3cab9401b6e84ec97f" ma:taxonomyFieldName="Region" ma:displayName="Region" ma:default="5;#National - Ottawa|06559d8d-532d-428b-9e6b-77c5c181ccb3" ma:fieldId="{a4a735c5-c3a1-4a3c-ab94-01b6e84ec97f}" ma:sspId="d15550c4-72f7-4556-b751-ca9cbb8e279f" ma:termSetId="660ffbdb-1ef5-4803-801a-4e3e657fa261"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884dc368-9d49-4ae8-a624-e2b79571a6e2}" ma:internalName="TaxCatchAllLabel" ma:readOnly="true" ma:showField="CatchAllDataLabel" ma:web="5fa89a65-ee16-4ae6-8012-db71d4c1aeb8">
      <xsd:complexType>
        <xsd:complexContent>
          <xsd:extension base="dms:MultiChoiceLookup">
            <xsd:sequence>
              <xsd:element name="Value" type="dms:Lookup" maxOccurs="unbounded" minOccurs="0" nillable="true"/>
            </xsd:sequence>
          </xsd:extension>
        </xsd:complexContent>
      </xsd:complexType>
    </xsd:element>
    <xsd:element name="o4767eceb1cf4e2bbb9ae1f77dd06c0d" ma:index="23" ma:taxonomy="true" ma:internalName="o4767eceb1cf4e2bbb9ae1f77dd06c0d" ma:taxonomyFieldName="ADMPA_x0020_Subject" ma:displayName="ADMPA Subject" ma:default="6;#Admin|b6aac56e-b578-4638-b234-c551a8ef8c0f" ma:fieldId="{84767ece-b1cf-4e2b-bb9a-e1f77dd06c0d}" ma:taxonomyMulti="true" ma:sspId="d15550c4-72f7-4556-b751-ca9cbb8e279f" ma:termSetId="a7c26415-b443-4186-8355-010c1c1c54b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884dc368-9d49-4ae8-a624-e2b79571a6e2}" ma:internalName="TaxCatchAll" ma:showField="CatchAllData" ma:web="5fa89a65-ee16-4ae6-8012-db71d4c1aeb8">
      <xsd:complexType>
        <xsd:complexContent>
          <xsd:extension base="dms:MultiChoiceLookup">
            <xsd:sequence>
              <xsd:element name="Value" type="dms:Lookup" maxOccurs="unbounded" minOccurs="0" nillable="true"/>
            </xsd:sequence>
          </xsd:extension>
        </xsd:complexContent>
      </xsd:complexType>
    </xsd:element>
    <xsd:element name="gd43b524f0564ef891a8c4936f0cbee5" ma:index="25" nillable="true" ma:taxonomy="true" ma:internalName="gd43b524f0564ef891a8c4936f0cbee5" ma:taxonomyFieldName="Fiscal_x0020_Year" ma:displayName="Fiscal Year" ma:default="" ma:fieldId="{0d43b524-f056-4ef8-91a8-c4936f0cbee5}" ma:sspId="d15550c4-72f7-4556-b751-ca9cbb8e279f" ma:termSetId="0da53e76-9ac3-4ead-b4bc-13bb1f6b44f2" ma:anchorId="00000000-0000-0000-0000-000000000000" ma:open="false" ma:isKeyword="false">
      <xsd:complexType>
        <xsd:sequence>
          <xsd:element ref="pc:Terms" minOccurs="0" maxOccurs="1"/>
        </xsd:sequence>
      </xsd:complexType>
    </xsd:element>
    <xsd:element name="cabbea28976f4c16b9df89740fbcfaea" ma:index="27" nillable="true" ma:taxonomy="true" ma:internalName="cabbea28976f4c16b9df89740fbcfaea" ma:taxonomyFieldName="Releasable" ma:displayName="Releasable" ma:readOnly="false" ma:default="7;#CA|cf57ec48-c89d-4360-b439-915bb3b6707c" ma:fieldId="{cabbea28-976f-4c16-b9df-89740fbcfaea}" ma:sspId="d15550c4-72f7-4556-b751-ca9cbb8e279f" ma:termSetId="6bd1f2be-c609-408b-a159-b39581c4eacd" ma:anchorId="00000000-0000-0000-0000-000000000000" ma:open="false" ma:isKeyword="false">
      <xsd:complexType>
        <xsd:sequence>
          <xsd:element ref="pc:Terms" minOccurs="0" maxOccurs="1"/>
        </xsd:sequence>
      </xsd:complexType>
    </xsd:element>
    <xsd:element name="jd4271acd6ca435fb448d35a34762777" ma:index="29" nillable="true" ma:taxonomy="true" ma:internalName="jd4271acd6ca435fb448d35a34762777" ma:taxonomyFieldName="Corporate_x0020_Name" ma:displayName="Corporate Name" ma:default="3;#National Defence|0fbf44f3-2f93-4fc5-8ee2-af669c0654de" ma:fieldId="{3d4271ac-d6ca-435f-b448-d35a34762777}" ma:sspId="d15550c4-72f7-4556-b751-ca9cbb8e279f" ma:termSetId="7c9d31bb-0ad4-4943-a089-fe55428a6c0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8"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abbea28976f4c16b9df89740fbcfaea xmlns="f671534e-74e5-4236-8092-3129c56dc4ea">
      <Terms xmlns="http://schemas.microsoft.com/office/infopath/2007/PartnerControls">
        <TermInfo xmlns="http://schemas.microsoft.com/office/infopath/2007/PartnerControls">
          <TermName xmlns="http://schemas.microsoft.com/office/infopath/2007/PartnerControls">CA</TermName>
          <TermId xmlns="http://schemas.microsoft.com/office/infopath/2007/PartnerControls">cf57ec48-c89d-4360-b439-915bb3b6707c</TermId>
        </TermInfo>
      </Terms>
    </cabbea28976f4c16b9df89740fbcfaea>
    <jd4271acd6ca435fb448d35a34762777 xmlns="f671534e-74e5-4236-8092-3129c56dc4ea">
      <Terms xmlns="http://schemas.microsoft.com/office/infopath/2007/PartnerControls">
        <TermInfo xmlns="http://schemas.microsoft.com/office/infopath/2007/PartnerControls">
          <TermName xmlns="http://schemas.microsoft.com/office/infopath/2007/PartnerControls">National Defence</TermName>
          <TermId xmlns="http://schemas.microsoft.com/office/infopath/2007/PartnerControls">0fbf44f3-2f93-4fc5-8ee2-af669c0654de</TermId>
        </TermInfo>
      </Terms>
    </jd4271acd6ca435fb448d35a34762777>
    <b80c1f53a0524e008c4670662d077fa0 xmlns="f671534e-74e5-4236-8092-3129c56dc4ea">
      <Terms xmlns="http://schemas.microsoft.com/office/infopath/2007/PartnerControls">
        <TermInfo xmlns="http://schemas.microsoft.com/office/infopath/2007/PartnerControls">
          <TermName xmlns="http://schemas.microsoft.com/office/infopath/2007/PartnerControls">NATO Unclassified</TermName>
          <TermId xmlns="http://schemas.microsoft.com/office/infopath/2007/PartnerControls">31174c30-8db1-46cf-b4aa-9af4ad77d14b</TermId>
        </TermInfo>
      </Terms>
    </b80c1f53a0524e008c4670662d077fa0>
    <ib3219b4107f4d698716b70502ed242a xmlns="f671534e-74e5-4236-8092-3129c56dc4e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6d7ee1-50c0-484f-9d07-7d7f65e837f3</TermId>
        </TermInfo>
      </Terms>
    </ib3219b4107f4d698716b70502ed242a>
    <a4a735c5c3a14a3cab9401b6e84ec97f xmlns="f671534e-74e5-4236-8092-3129c56dc4ea">
      <Terms xmlns="http://schemas.microsoft.com/office/infopath/2007/PartnerControls">
        <TermInfo xmlns="http://schemas.microsoft.com/office/infopath/2007/PartnerControls">
          <TermName xmlns="http://schemas.microsoft.com/office/infopath/2007/PartnerControls">National - Ottawa</TermName>
          <TermId xmlns="http://schemas.microsoft.com/office/infopath/2007/PartnerControls">06559d8d-532d-428b-9e6b-77c5c181ccb3</TermId>
        </TermInfo>
      </Terms>
    </a4a735c5c3a14a3cab9401b6e84ec97f>
    <gd43b524f0564ef891a8c4936f0cbee5 xmlns="f671534e-74e5-4236-8092-3129c56dc4ea">
      <Terms xmlns="http://schemas.microsoft.com/office/infopath/2007/PartnerControls">
        <TermInfo xmlns="http://schemas.microsoft.com/office/infopath/2007/PartnerControls">
          <TermName xmlns="http://schemas.microsoft.com/office/infopath/2007/PartnerControls">FY2015-2016</TermName>
          <TermId xmlns="http://schemas.microsoft.com/office/infopath/2007/PartnerControls">ef8ecf4f-4bf3-4825-8cd0-92de8c43dfbc</TermId>
        </TermInfo>
      </Terms>
    </gd43b524f0564ef891a8c4936f0cbee5>
    <o4767eceb1cf4e2bbb9ae1f77dd06c0d xmlns="f671534e-74e5-4236-8092-3129c56dc4ea">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b6aac56e-b578-4638-b234-c551a8ef8c0f</TermId>
        </TermInfo>
      </Terms>
    </o4767eceb1cf4e2bbb9ae1f77dd06c0d>
    <TaxCatchAll xmlns="f671534e-74e5-4236-8092-3129c56dc4ea">
      <Value>82</Value>
      <Value>8</Value>
      <Value>7</Value>
      <Value>6</Value>
      <Value>5</Value>
      <Value>3</Value>
      <Value>2</Value>
      <Value>1</Value>
    </TaxCatchAll>
    <_dlc_ExpireDate xmlns="http://schemas.microsoft.com/sharepoint/v3">2023-04-01T15:22:17+00:00</_dlc_ExpireDate>
    <RoutingRuleDescription xmlns="http://schemas.microsoft.com/sharepoint/v3" xsi:nil="true"/>
    <Record_x0020_Date xmlns="f671534e-74e5-4236-8092-3129c56dc4ea">2018-06-25T18:21:44+00:00</Record_x0020_Date>
    <Entered_x0020_By xmlns="f671534e-74e5-4236-8092-3129c56dc4ea" xsi:nil="true"/>
    <_dlc_ExpireDateSaved xmlns="http://schemas.microsoft.com/sharepoint/v3" xsi:nil="true"/>
  </documentManagement>
</p:properties>
</file>

<file path=customXml/itemProps1.xml><?xml version="1.0" encoding="utf-8"?>
<ds:datastoreItem xmlns:ds="http://schemas.openxmlformats.org/officeDocument/2006/customXml" ds:itemID="{268DB845-EF7A-4087-9C9B-437F2928C4F6}">
  <ds:schemaRefs>
    <ds:schemaRef ds:uri="Microsoft.SharePoint.Taxonomy.ContentTypeSync"/>
  </ds:schemaRefs>
</ds:datastoreItem>
</file>

<file path=customXml/itemProps2.xml><?xml version="1.0" encoding="utf-8"?>
<ds:datastoreItem xmlns:ds="http://schemas.openxmlformats.org/officeDocument/2006/customXml" ds:itemID="{B793F452-17F0-4BD5-8F56-EA7AF1C1DC6B}">
  <ds:schemaRefs>
    <ds:schemaRef ds:uri="http://schemas.openxmlformats.org/officeDocument/2006/bibliography"/>
  </ds:schemaRefs>
</ds:datastoreItem>
</file>

<file path=customXml/itemProps3.xml><?xml version="1.0" encoding="utf-8"?>
<ds:datastoreItem xmlns:ds="http://schemas.openxmlformats.org/officeDocument/2006/customXml" ds:itemID="{27BD10F5-47C7-4630-8673-EAAEDF8910B4}">
  <ds:schemaRefs>
    <ds:schemaRef ds:uri="http://schemas.microsoft.com/sharepoint/events"/>
  </ds:schemaRefs>
</ds:datastoreItem>
</file>

<file path=customXml/itemProps4.xml><?xml version="1.0" encoding="utf-8"?>
<ds:datastoreItem xmlns:ds="http://schemas.openxmlformats.org/officeDocument/2006/customXml" ds:itemID="{B14C4D3A-EDB6-4DE8-B808-63B68D8EEA84}">
  <ds:schemaRefs>
    <ds:schemaRef ds:uri="http://schemas.microsoft.com/sharepoint/v3/contenttype/forms"/>
  </ds:schemaRefs>
</ds:datastoreItem>
</file>

<file path=customXml/itemProps5.xml><?xml version="1.0" encoding="utf-8"?>
<ds:datastoreItem xmlns:ds="http://schemas.openxmlformats.org/officeDocument/2006/customXml" ds:itemID="{433F486C-0520-4794-97F7-469A20D214FA}">
  <ds:schemaRefs>
    <ds:schemaRef ds:uri="office.server.policy"/>
  </ds:schemaRefs>
</ds:datastoreItem>
</file>

<file path=customXml/itemProps6.xml><?xml version="1.0" encoding="utf-8"?>
<ds:datastoreItem xmlns:ds="http://schemas.openxmlformats.org/officeDocument/2006/customXml" ds:itemID="{773E5C46-4E3D-4FB7-B22E-135F6CFE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71534e-74e5-4236-8092-3129c56dc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B94E7F-0A58-4E3C-8E30-19C89FD510E3}">
  <ds:schemaRefs>
    <ds:schemaRef ds:uri="http://schemas.microsoft.com/office/2006/metadata/properties"/>
    <ds:schemaRef ds:uri="http://schemas.microsoft.com/office/infopath/2007/PartnerControls"/>
    <ds:schemaRef ds:uri="f671534e-74e5-4236-8092-3129c56dc4e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7</Words>
  <Characters>3149</Characters>
  <Application>Microsoft Office Word</Application>
  <DocSecurity>0</DocSecurity>
  <Lines>9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ce</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d</dc:creator>
  <cp:keywords/>
  <cp:lastModifiedBy>Krawczyk M@ADM(PA) DPAPI@Defence365</cp:lastModifiedBy>
  <cp:revision>3</cp:revision>
  <cp:lastPrinted>2018-06-25T18:15:00Z</cp:lastPrinted>
  <dcterms:created xsi:type="dcterms:W3CDTF">2023-09-12T19:39:00Z</dcterms:created>
  <dcterms:modified xsi:type="dcterms:W3CDTF">2023-09-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ceabc8348d470090846c19c38be7e9">
    <vt:lpwstr>News Release|1638ea37-71ef-41f2-9029-cbad597eb8d4</vt:lpwstr>
  </property>
  <property fmtid="{D5CDD505-2E9C-101B-9397-08002B2CF9AE}" pid="3" name="_dlc_policyId">
    <vt:lpwstr>0x010100E6462F15D6120544BF30BB1862FE120901|1007247583</vt:lpwstr>
  </property>
  <property fmtid="{D5CDD505-2E9C-101B-9397-08002B2CF9AE}" pid="4" name="ContentTypeId">
    <vt:lpwstr>0x010100E6462F15D6120544BF30BB1862FE120901010027745CDB928850468E7C82C6E76138A2</vt:lpwstr>
  </property>
  <property fmtid="{D5CDD505-2E9C-101B-9397-08002B2CF9AE}" pid="5" name="ItemRetentionFormula">
    <vt:lpwstr>&lt;formula id="Microsoft.Office.RecordsManagement.PolicyFeatures.Expiration.Formula.BuiltIn"&gt;&lt;number&gt;10&lt;/number&gt;&lt;property&gt;Created&lt;/property&gt;&lt;propertyId&gt;8c06beca-0777-48f7-91c7-6da68bc07b69&lt;/propertyId&gt;&lt;period&gt;days&lt;/period&gt;&lt;/formula&gt;</vt:lpwstr>
  </property>
  <property fmtid="{D5CDD505-2E9C-101B-9397-08002B2CF9AE}" pid="6" name="Fiscal_x0020_Year">
    <vt:lpwstr>68;#FY2015-2016|ef8ecf4f-4bf3-4825-8cd0-92de8c43dfbc</vt:lpwstr>
  </property>
  <property fmtid="{D5CDD505-2E9C-101B-9397-08002B2CF9AE}" pid="7" name="Sensitivity">
    <vt:lpwstr>2;#NATO Unclassified|31174c30-8db1-46cf-b4aa-9af4ad77d14b</vt:lpwstr>
  </property>
  <property fmtid="{D5CDD505-2E9C-101B-9397-08002B2CF9AE}" pid="8" name="ADMPA_x0020_Subject">
    <vt:lpwstr>6;#Admin|b6aac56e-b578-4638-b234-c551a8ef8c0f</vt:lpwstr>
  </property>
  <property fmtid="{D5CDD505-2E9C-101B-9397-08002B2CF9AE}" pid="9" name="Region">
    <vt:lpwstr>5;#National - Ottawa|06559d8d-532d-428b-9e6b-77c5c181ccb3</vt:lpwstr>
  </property>
  <property fmtid="{D5CDD505-2E9C-101B-9397-08002B2CF9AE}" pid="10" name="DocLanguage">
    <vt:lpwstr>1;#English|bd6d7ee1-50c0-484f-9d07-7d7f65e837f3</vt:lpwstr>
  </property>
  <property fmtid="{D5CDD505-2E9C-101B-9397-08002B2CF9AE}" pid="11" name="Releasable">
    <vt:lpwstr>7;#CA|cf57ec48-c89d-4360-b439-915bb3b6707c</vt:lpwstr>
  </property>
  <property fmtid="{D5CDD505-2E9C-101B-9397-08002B2CF9AE}" pid="12" name="Type_x0020_of_x0020_Product">
    <vt:lpwstr>8;#News Release|1638ea37-71ef-41f2-9029-cbad597eb8d4</vt:lpwstr>
  </property>
  <property fmtid="{D5CDD505-2E9C-101B-9397-08002B2CF9AE}" pid="13" name="Corporate_x0020_Name">
    <vt:lpwstr>3;#National Defence|0fbf44f3-2f93-4fc5-8ee2-af669c0654de</vt:lpwstr>
  </property>
  <property fmtid="{D5CDD505-2E9C-101B-9397-08002B2CF9AE}" pid="14" name="Corporate Name">
    <vt:lpwstr>3;#National Defence|0fbf44f3-2f93-4fc5-8ee2-af669c0654de</vt:lpwstr>
  </property>
  <property fmtid="{D5CDD505-2E9C-101B-9397-08002B2CF9AE}" pid="15" name="Type of Product">
    <vt:lpwstr>8;#News Release|1638ea37-71ef-41f2-9029-cbad597eb8d4</vt:lpwstr>
  </property>
  <property fmtid="{D5CDD505-2E9C-101B-9397-08002B2CF9AE}" pid="16" name="ADMPA Subject">
    <vt:lpwstr>6;#Admin|b6aac56e-b578-4638-b234-c551a8ef8c0f</vt:lpwstr>
  </property>
  <property fmtid="{D5CDD505-2E9C-101B-9397-08002B2CF9AE}" pid="17" name="Fiscal Year">
    <vt:lpwstr>82;#FY2015-2016|ef8ecf4f-4bf3-4825-8cd0-92de8c43dfbc</vt:lpwstr>
  </property>
  <property fmtid="{D5CDD505-2E9C-101B-9397-08002B2CF9AE}" pid="18" name="_dlc_DocId">
    <vt:lpwstr>M2DRXM5FMEPZ-879252179-5162</vt:lpwstr>
  </property>
  <property fmtid="{D5CDD505-2E9C-101B-9397-08002B2CF9AE}" pid="19" name="_dlc_DocIdItemGuid">
    <vt:lpwstr>f5b9b098-83ab-4fd2-ad6f-066894aee8bf</vt:lpwstr>
  </property>
  <property fmtid="{D5CDD505-2E9C-101B-9397-08002B2CF9AE}" pid="20" name="_dlc_DocIdUrl">
    <vt:lpwstr>https://collaboration-admpa.forces.mil.ca/sites/dpapo/_layouts/15/DocIdRedir.aspx?ID=M2DRXM5FMEPZ-879252179-5162, M2DRXM5FMEPZ-879252179-5162</vt:lpwstr>
  </property>
</Properties>
</file>